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D4DD" w14:textId="77777777" w:rsidR="00230E9A" w:rsidRDefault="00230E9A" w:rsidP="00764A1D">
      <w:pPr>
        <w:bidi w:val="0"/>
        <w:sectPr w:rsidR="00230E9A" w:rsidSect="00764A1D">
          <w:headerReference w:type="default" r:id="rId8"/>
          <w:footerReference w:type="even" r:id="rId9"/>
          <w:footerReference w:type="default" r:id="rId10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  <w:bookmarkStart w:id="0" w:name="_Toc101765750"/>
      <w:bookmarkStart w:id="1" w:name="_Toc101814665"/>
      <w:bookmarkStart w:id="2" w:name="_Toc101814791"/>
    </w:p>
    <w:p w14:paraId="426F58FE" w14:textId="77777777" w:rsidR="00230E9A" w:rsidRDefault="00230E9A" w:rsidP="00764A1D">
      <w:pPr>
        <w:bidi w:val="0"/>
        <w:sectPr w:rsidR="00230E9A" w:rsidSect="00764A1D">
          <w:type w:val="continuous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  <w:subDoc r:id="rId11"/>
    </w:p>
    <w:p w14:paraId="34DC2F1E" w14:textId="77777777" w:rsidR="00230E9A" w:rsidRDefault="00230E9A" w:rsidP="00230E9A">
      <w:pPr>
        <w:pStyle w:val="Heading1"/>
        <w:keepLines/>
        <w:numPr>
          <w:ilvl w:val="0"/>
          <w:numId w:val="1"/>
        </w:numPr>
        <w:bidi w:val="0"/>
        <w:spacing w:after="0" w:line="360" w:lineRule="auto"/>
        <w:ind w:left="474" w:hanging="384"/>
        <w:jc w:val="center"/>
      </w:pPr>
      <w:bookmarkStart w:id="3" w:name="_Toc101817531"/>
      <w:subDoc r:id="rId12"/>
      <w:r>
        <w:t>Appendix A</w:t>
      </w:r>
      <w:bookmarkEnd w:id="0"/>
      <w:bookmarkEnd w:id="1"/>
      <w:bookmarkEnd w:id="2"/>
      <w:bookmarkEnd w:id="3"/>
    </w:p>
    <w:p w14:paraId="7E0860E8" w14:textId="77777777" w:rsidR="00230E9A" w:rsidRPr="00647B22" w:rsidRDefault="00230E9A" w:rsidP="00815771">
      <w:pPr>
        <w:bidi w:val="0"/>
      </w:pPr>
      <w:bookmarkStart w:id="4" w:name="_Toc101765751"/>
      <w:r w:rsidRPr="00647B22">
        <w:t>TEST SYSTEMS</w:t>
      </w:r>
      <w:bookmarkEnd w:id="4"/>
    </w:p>
    <w:p w14:paraId="227AA606" w14:textId="77777777" w:rsidR="00230E9A" w:rsidRPr="00647B22" w:rsidRDefault="00230E9A" w:rsidP="00815771">
      <w:pPr>
        <w:bidi w:val="0"/>
      </w:pPr>
      <w:r w:rsidRPr="00647B22">
        <w:t xml:space="preserve">A.1 34-Bus Distribution System </w:t>
      </w:r>
    </w:p>
    <w:p w14:paraId="563FE81B" w14:textId="77777777" w:rsidR="00230E9A" w:rsidRPr="007C7B8D" w:rsidRDefault="00230E9A" w:rsidP="00815771">
      <w:pPr>
        <w:bidi w:val="0"/>
      </w:pPr>
      <w:r w:rsidRPr="007C7B8D">
        <w:t>The single line diagram of 34-bus distribution system is shown in Fig. A.1. Tables A.1 and A.2 show the buses and lines data of 34-bus system, where the rated line voltage is 11 kV and rated MVA is 100.</w:t>
      </w:r>
    </w:p>
    <w:p w14:paraId="6CB828ED" w14:textId="77777777" w:rsidR="00230E9A" w:rsidRPr="007C7B8D" w:rsidRDefault="00230E9A" w:rsidP="00815771">
      <w:pPr>
        <w:bidi w:val="0"/>
      </w:pPr>
      <w:r>
        <w:pict w14:anchorId="0F450D16">
          <v:group id="_x0000_s13362" style="width:299.35pt;height:250.3pt;mso-position-horizontal-relative:char;mso-position-vertical-relative:line" coordorigin="3399,4445" coordsize="4320,3240">
            <v:group id="_x0000_s13363" style="position:absolute;left:3399;top:4445;width:4320;height:3240" coordorigin="3399,4445" coordsize="4320,3240">
              <v:group id="_x0000_s13364" style="position:absolute;left:3399;top:4445;width:4320;height:3240" coordorigin="3399,4445" coordsize="4320,3240">
                <v:group id="_x0000_s13365" style="position:absolute;left:3399;top:4445;width:4320;height:3240" coordorigin="3399,4445" coordsize="4320,3240">
                  <v:rect id="_x0000_s13366" style="position:absolute;left:6959;top:6305;width:182;height:177" filled="f" stroked="f">
                    <v:textbox style="mso-next-textbox:#_x0000_s13366" inset="0,0,0,0">
                      <w:txbxContent>
                        <w:p w14:paraId="7C5ED0D4" w14:textId="77777777" w:rsidR="00230E9A" w:rsidRPr="00B5565F" w:rsidRDefault="00230E9A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B5565F">
                            <w:t>31</w:t>
                          </w:r>
                        </w:p>
                      </w:txbxContent>
                    </v:textbox>
                  </v:rect>
                  <v:group id="_x0000_s13367" style="position:absolute;left:3399;top:4445;width:4320;height:3240" coordorigin="3399,4445" coordsize="4320,3240">
                    <v:rect id="_x0000_s13368" style="position:absolute;left:6749;top:4459;width:182;height:177" filled="f" stroked="f">
                      <v:textbox style="mso-next-textbox:#_x0000_s13368" inset="0,0,0,0">
                        <w:txbxContent>
                          <w:p w14:paraId="5C7E55D1" w14:textId="77777777" w:rsidR="00230E9A" w:rsidRPr="00B5565F" w:rsidRDefault="00230E9A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B5565F">
                              <w:t>30</w:t>
                            </w:r>
                          </w:p>
                        </w:txbxContent>
                      </v:textbox>
                    </v:rect>
                    <v:group id="_x0000_s13369" style="position:absolute;left:3399;top:4445;width:4320;height:3240" coordorigin="3399,4445" coordsize="4320,3240">
                      <v:group id="_x0000_s13370" style="position:absolute;left:3399;top:4445;width:4320;height:3240" coordorigin="3399,4445" coordsize="4320,3240">
                        <v:group id="_x0000_s13371" style="position:absolute;left:3399;top:4445;width:4320;height:3240" coordorigin="3399,4445" coordsize="4320,3240">
                          <v:group id="_x0000_s13372" style="position:absolute;left:3399;top:4445;width:4320;height:3240" coordorigin="3399,4445" coordsize="4320,3240">
                            <v:group id="_x0000_s13373" style="position:absolute;left:3399;top:4445;width:4320;height:3240" coordorigin="3399,4445" coordsize="4320,3240">
                              <v:group id="_x0000_s13374" style="position:absolute;left:3399;top:4445;width:4320;height:3240" coordorigin="3399,4445" coordsize="4320,3240">
                                <v:group id="_x0000_s13375" style="position:absolute;left:3399;top:4445;width:4320;height:3240" coordorigin="3399,4445" coordsize="4320,3240">
                                  <v:group id="_x0000_s13376" style="position:absolute;left:3399;top:4445;width:4320;height:3240" coordorigin="3399,4445" coordsize="4320,3240">
                                    <v:group id="_x0000_s13377" style="position:absolute;left:3399;top:4445;width:4320;height:3240" coordorigin="3399,4445" coordsize="4320,3240">
                                      <v:group id="_x0000_s13378" style="position:absolute;left:3399;top:4445;width:4320;height:3240" coordorigin="3399,4445" coordsize="4320,3240">
                                        <v:group id="_x0000_s13379" style="position:absolute;left:3399;top:4445;width:4320;height:3240" coordorigin="3399,4445" coordsize="4320,3240">
                                          <v:group id="_x0000_s13380" style="position:absolute;left:3399;top:4445;width:4320;height:3240" coordorigin="3399,4445" coordsize="4320,3240">
                                            <v:group id="_x0000_s13381" style="position:absolute;left:3399;top:4445;width:4320;height:3240" coordorigin="3399,4445" coordsize="4320,3240">
                                              <v:group id="_x0000_s13382" style="position:absolute;left:3399;top:4445;width:4320;height:3240" coordorigin="3399,4445" coordsize="4320,3240">
                                                <v:group id="_x0000_s13383" style="position:absolute;left:3399;top:4445;width:4320;height:3240" coordorigin="3399,4445" coordsize="4320,3240">
                                                  <v:group id="_x0000_s13384" style="position:absolute;left:3399;top:4445;width:4320;height:3240" coordorigin="3399,4445" coordsize="4320,3240">
                                                    <v:group id="_x0000_s13385" style="position:absolute;left:3399;top:4459;width:4320;height:3226" coordorigin="3399,4459" coordsize="4320,3226">
                                                      <v:group id="_x0000_s13386" style="position:absolute;left:3399;top:4636;width:4320;height:3049" coordorigin="3399,4636" coordsize="4320,3049">
                                                        <v:group id="_x0000_s13387" style="position:absolute;left:3399;top:4636;width:4320;height:3049" coordorigin="3399,4636" coordsize="4320,3049">
                                                          <v:group id="_x0000_s13388" style="position:absolute;left:3399;top:4636;width:4320;height:3049" coordorigin="3399,4636" coordsize="4320,3049">
                                                            <v:group id="_x0000_s13389" style="position:absolute;left:6562;top:6385;width:367;height:240" coordorigin="4046,3858" coordsize="410,240">
                                                              <v:shapetype id="_x0000_t32" coordsize="21600,21600" o:spt="32" o:oned="t" path="m,l21600,21600e" filled="f">
                                                                <v:path arrowok="t" fillok="f" o:connecttype="none"/>
                                                                <o:lock v:ext="edit" shapetype="t"/>
                                                              </v:shapetype>
                                                              <v:shape id="_x0000_s13390" type="#_x0000_t32" style="position:absolute;left:4046;top:3858;width:410;height:0" o:connectortype="straight" strokeweight="1.5pt"/>
                                                              <v:shape id="_x0000_s13391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392" style="position:absolute;left:6082;top:4636;width:95;height:537" coordorigin="3820,6427" coordsize="98,610">
                                                              <v:shape id="_x0000_s13393" type="#_x0000_t32" style="position:absolute;left:3820;top:6427;width:1;height:493" o:connectortype="straight" strokeweight="1.5pt"/>
                                                              <v:shape id="_x0000_s13394" type="#_x0000_t32" style="position:absolute;left:3820;top:6821;width:94;height:0" o:connectortype="straight"/>
                                                              <v:shape id="_x0000_s13395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3396" type="#_x0000_t32" style="position:absolute;left:5713;top:5577;width:142;height:0" o:connectortype="straight"/>
                                                            <v:shape id="_x0000_s13397" type="#_x0000_t32" style="position:absolute;left:5855;top:4888;width:0;height:689;flip:y" o:connectortype="straight"/>
                                                            <v:shape id="_x0000_s13398" type="#_x0000_t32" style="position:absolute;left:5855;top:4888;width:992;height:0" o:connectortype="straight"/>
                                                            <v:group id="_x0000_s13399" style="position:absolute;left:6453;top:4636;width:94;height:537" coordorigin="3820,6427" coordsize="98,610">
                                                              <v:shape id="_x0000_s13400" type="#_x0000_t32" style="position:absolute;left:3820;top:6427;width:1;height:493" o:connectortype="straight" strokeweight="1.5pt"/>
                                                              <v:shape id="_x0000_s13401" type="#_x0000_t32" style="position:absolute;left:3820;top:6821;width:94;height:0" o:connectortype="straight"/>
                                                              <v:shape id="_x0000_s13402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403" style="position:absolute;left:6845;top:4650;width:84;height:523" coordorigin="3820,6427" coordsize="98,610">
                                                              <v:shape id="_x0000_s13404" type="#_x0000_t32" style="position:absolute;left:3820;top:6427;width:1;height:493" o:connectortype="straight" strokeweight="1.5pt"/>
                                                              <v:shape id="_x0000_s13405" type="#_x0000_t32" style="position:absolute;left:3820;top:6821;width:94;height:0" o:connectortype="straight"/>
                                                              <v:shape id="_x0000_s13406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407" style="position:absolute;left:7192;top:7126;width:94;height:493" coordorigin="3820,6427" coordsize="98,610">
                                                              <v:shape id="_x0000_s13408" type="#_x0000_t32" style="position:absolute;left:3820;top:6427;width:1;height:493" o:connectortype="straight" strokeweight="1.5pt"/>
                                                              <v:shape id="_x0000_s13409" type="#_x0000_t32" style="position:absolute;left:3820;top:6821;width:94;height:0" o:connectortype="straight"/>
                                                              <v:shape id="_x0000_s13410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411" style="position:absolute;left:7607;top:7126;width:94;height:493" coordorigin="3820,6427" coordsize="98,610">
                                                              <v:shape id="_x0000_s13412" type="#_x0000_t32" style="position:absolute;left:3820;top:6427;width:1;height:493" o:connectortype="straight" strokeweight="1.5pt"/>
                                                              <v:shape id="_x0000_s13413" type="#_x0000_t32" style="position:absolute;left:3820;top:6821;width:94;height:0" o:connectortype="straight"/>
                                                              <v:shape id="_x0000_s13414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3415" type="#_x0000_t32" style="position:absolute;left:6732;top:5936;width:113;height:0;flip:x" o:connectortype="straight"/>
                                                            <v:shape id="_x0000_s13416" type="#_x0000_t32" style="position:absolute;left:6731;top:5927;width:1;height:1387;flip:x" o:connectortype="straight"/>
                                                            <v:shape id="_x0000_s13417" type="#_x0000_t32" style="position:absolute;left:6731;top:7314;width:862;height:0" o:connectortype="straight"/>
                                                            <v:group id="_x0000_s13418" style="position:absolute;left:6582;top:6794;width:357;height:240" coordorigin="4046,3858" coordsize="410,240">
                                                              <v:shape id="_x0000_s13419" type="#_x0000_t32" style="position:absolute;left:4046;top:3858;width:410;height:0" o:connectortype="straight" strokeweight="1.5pt"/>
                                                              <v:shape id="_x0000_s13420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3421" style="position:absolute;left:3399;top:4652;width:4320;height:3033" coordorigin="3399,4652" coordsize="4320,3033">
                                                              <v:group id="_x0000_s13422" style="position:absolute;left:6210;top:7160;width:84;height:493" coordorigin="4046,4211" coordsize="94,610">
                                                                <v:shape id="_x0000_s13423" type="#_x0000_t32" style="position:absolute;left:4130;top:4211;width:1;height:493" o:connectortype="straight" strokeweight="1.5pt"/>
                                                                <v:shape id="_x0000_s13424" type="#_x0000_t32" style="position:absolute;left:4046;top:4605;width:94;height:0" o:connectortype="straight"/>
                                                                <v:shape id="_x0000_s1342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426" style="position:absolute;left:3399;top:5330;width:3536;height:822" coordorigin="3339,6234" coordsize="3946,822">
                                                                <v:rect id="_x0000_s13427" style="position:absolute;left:7096;top:6262;width:182;height:177" filled="f" stroked="f">
                                                                  <v:textbox style="mso-next-textbox:#_x0000_s13427" inset="0,0,0,0">
                                                                    <w:txbxContent>
                                                                      <w:p w14:paraId="75AF160E" w14:textId="77777777" w:rsidR="00230E9A" w:rsidRPr="00B5565F" w:rsidRDefault="00230E9A" w:rsidP="00815771">
                                                                        <w:pPr>
                                                                          <w:bidi w:val="0"/>
                                                                          <w:rPr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 w:rsidRPr="00B5565F"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_x0000_s13428" style="position:absolute;left:3339;top:6234;width:3946;height:822" coordorigin="3339,6234" coordsize="3946,822">
                                                                  <v:rect id="_x0000_s13429" style="position:absolute;left:6687;top:6264;width:182;height:177" filled="f" stroked="f">
                                                                    <v:textbox style="mso-next-textbox:#_x0000_s13429" inset="0,0,0,0">
                                                                      <w:txbxContent>
                                                                        <w:p w14:paraId="58EDFCD6" w14:textId="77777777" w:rsidR="00230E9A" w:rsidRPr="00B5565F" w:rsidRDefault="00230E9A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  <w:lang w:bidi="ar-SA"/>
                                                                            </w:rPr>
                                                                          </w:pPr>
                                                                          <w:r w:rsidRPr="00B5565F"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_x0000_s13430" style="position:absolute;left:3339;top:6234;width:3946;height:822" coordorigin="3339,6234" coordsize="3946,822">
                                                                    <v:rect id="_x0000_s13431" style="position:absolute;left:6257;top:6262;width:182;height:177" filled="f" stroked="f">
                                                                      <v:textbox style="mso-next-textbox:#_x0000_s13431" inset="0,0,0,0">
                                                                        <w:txbxContent>
                                                                          <w:p w14:paraId="3D09915B" w14:textId="77777777" w:rsidR="00230E9A" w:rsidRPr="00B5565F" w:rsidRDefault="00230E9A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B5565F">
                                                                              <w:t>8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_x0000_s13432" style="position:absolute;left:3339;top:6234;width:3946;height:822" coordorigin="3339,6234" coordsize="3946,822">
                                                                      <v:rect id="_x0000_s13433" style="position:absolute;left:5816;top:6262;width:182;height:177" filled="f" stroked="f">
                                                                        <v:textbox style="mso-next-textbox:#_x0000_s13433" inset="0,0,0,0">
                                                                          <w:txbxContent>
                                                                            <w:p w14:paraId="331A3450" w14:textId="77777777" w:rsidR="00230E9A" w:rsidRPr="00B5565F" w:rsidRDefault="00230E9A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B5565F">
                                                                                <w:t>7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_x0000_s13434" style="position:absolute;left:3339;top:6234;width:3946;height:822" coordorigin="3339,6234" coordsize="3946,822">
                                                                        <v:rect id="_x0000_s13435" style="position:absolute;left:5405;top:6248;width:182;height:177" filled="f" stroked="f">
                                                                          <v:textbox style="mso-next-textbox:#_x0000_s13435" inset="0,0,0,0">
                                                                            <w:txbxContent>
                                                                              <w:p w14:paraId="0F55BC41" w14:textId="77777777" w:rsidR="00230E9A" w:rsidRPr="00B5565F" w:rsidRDefault="00230E9A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  <w:rPr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5565F">
                                                                                  <w:t>6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group id="_x0000_s13436" style="position:absolute;left:3339;top:6234;width:3946;height:822" coordorigin="3339,6234" coordsize="3946,822">
                                                                          <v:rect id="_x0000_s13437" style="position:absolute;left:4986;top:6248;width:182;height:177" filled="f" stroked="f">
                                                                            <v:textbox style="mso-next-textbox:#_x0000_s13437" inset="0,0,0,0">
                                                                              <w:txbxContent>
                                                                                <w:p w14:paraId="6723BF43" w14:textId="77777777" w:rsidR="00230E9A" w:rsidRPr="00B5565F" w:rsidRDefault="00230E9A" w:rsidP="00815771">
                                                                                  <w:pPr>
                                                                                    <w:bidi w:val="0"/>
                                                                                    <w:rPr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B5565F">
                                                                                    <w:t>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rect>
                                                                          <v:group id="_x0000_s13438" style="position:absolute;left:3339;top:6234;width:3946;height:822" coordorigin="3339,6234" coordsize="3946,822">
                                                                            <v:rect id="_x0000_s13439" style="position:absolute;left:4564;top:6250;width:182;height:177" filled="f" stroked="f">
                                                                              <v:textbox style="mso-next-textbox:#_x0000_s13439" inset="0,0,0,0">
                                                                                <w:txbxContent>
                                                                                  <w:p w14:paraId="616D4946" w14:textId="77777777" w:rsidR="00230E9A" w:rsidRPr="00B5565F" w:rsidRDefault="00230E9A" w:rsidP="00815771">
                                                                                    <w:pPr>
                                                                                      <w:bidi w:val="0"/>
                                                                                      <w:rPr>
                                                                                        <w:rtl/>
                                                                                        <w:lang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B5565F"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  <v:group id="_x0000_s13440" style="position:absolute;left:3339;top:6234;width:3946;height:822" coordorigin="3339,6234" coordsize="3946,822">
                                                                              <v:rect id="_x0000_s13441" style="position:absolute;left:4141;top:6234;width:182;height:177" filled="f" stroked="f">
                                                                                <v:textbox style="mso-next-textbox:#_x0000_s13441" inset="0,0,0,0">
                                                                                  <w:txbxContent>
                                                                                    <w:p w14:paraId="38A0FDC3" w14:textId="77777777" w:rsidR="00230E9A" w:rsidRPr="00B5565F" w:rsidRDefault="00230E9A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B5565F"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group id="_x0000_s13442" style="position:absolute;left:3339;top:6241;width:3946;height:815" coordorigin="3339,6241" coordsize="3946,815">
                                                                                <v:rect id="_x0000_s13443" style="position:absolute;left:3736;top:6241;width:182;height:177" filled="f" stroked="f">
                                                                                  <v:textbox style="mso-next-textbox:#_x0000_s13443" inset="0,0,0,0">
                                                                                    <w:txbxContent>
                                                                                      <w:p w14:paraId="1333FAEF" w14:textId="77777777" w:rsidR="00230E9A" w:rsidRPr="00B5565F" w:rsidRDefault="00230E9A" w:rsidP="00815771">
                                                                                        <w:pPr>
                                                                                          <w:bidi w:val="0"/>
                                                                                          <w:rPr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B5565F">
                                                                                          <w:t>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  <v:group id="_x0000_s13444" style="position:absolute;left:3339;top:6241;width:3946;height:815" coordorigin="3339,6241" coordsize="3946,815">
                                                                                  <v:rect id="_x0000_s13445" style="position:absolute;left:3353;top:6241;width:182;height:177" filled="f" stroked="f">
                                                                                    <v:textbox style="mso-next-textbox:#_x0000_s13445" inset="0,0,0,0">
                                                                                      <w:txbxContent>
                                                                                        <w:p w14:paraId="4C2E552D" w14:textId="77777777" w:rsidR="00230E9A" w:rsidRPr="00B5565F" w:rsidRDefault="00230E9A" w:rsidP="00815771">
                                                                                          <w:pPr>
                                                                                            <w:bidi w:val="0"/>
                                                                                            <w:rPr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B5565F">
                                                                                            <w:t>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group id="_x0000_s13446" style="position:absolute;left:3339;top:6427;width:3946;height:629" coordorigin="3339,6427" coordsize="3946,629">
                                                                                    <v:group id="_x0000_s13447" style="position:absolute;left:3339;top:6427;width:3552;height:624" coordorigin="3339,6427" coordsize="3552,624">
                                                                                      <v:group id="_x0000_s13448" style="position:absolute;left:3339;top:6427;width:3455;height:622" coordorigin="3339,6427" coordsize="3455,622">
                                                                                        <v:rect id="_x0000_s13449" style="position:absolute;left:3339;top:6481;width:273;height:340">
                                                                                          <v:textbox style="mso-next-textbox:#_x0000_s13449">
                                                                                            <w:txbxContent>
                                                                                              <w:p w14:paraId="28867B96" w14:textId="77777777" w:rsidR="00230E9A" w:rsidRPr="006A3A4D" w:rsidRDefault="00230E9A" w:rsidP="00815771">
                                                                                                <w:pPr>
                                                                                                  <w:bidi w:val="0"/>
                                                                                                </w:pPr>
                                                                                                <w:r w:rsidRPr="006A3A4D">
                                                                                                  <w:t>S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rect>
                                                                                        <v:shape id="_x0000_s13450" type="#_x0000_t32" style="position:absolute;left:3612;top:6643;width:3182;height:0" o:connectortype="straight"/>
                                                                                        <v:group id="_x0000_s13451" style="position:absolute;left:3820;top:6427;width:98;height:610" coordorigin="3820,6427" coordsize="98,610">
                                                                                          <v:shape id="_x0000_s13452" type="#_x0000_t32" style="position:absolute;left:3820;top:6427;width:1;height:493" o:connectortype="straight" strokeweight="1.5pt"/>
                                                                                          <v:shape id="_x0000_s13453" type="#_x0000_t32" style="position:absolute;left:3820;top:6821;width:94;height:0" o:connectortype="straight"/>
                                                                                          <v:shape id="_x0000_s13454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455" style="position:absolute;left:4229;top:6427;width:98;height:610" coordorigin="3820,6427" coordsize="98,610">
                                                                                          <v:shape id="_x0000_s13456" type="#_x0000_t32" style="position:absolute;left:3820;top:6427;width:1;height:493" o:connectortype="straight" strokeweight="1.5pt"/>
                                                                                          <v:shape id="_x0000_s13457" type="#_x0000_t32" style="position:absolute;left:3820;top:6821;width:94;height:0" o:connectortype="straight"/>
                                                                                          <v:shape id="_x0000_s13458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459" style="position:absolute;left:4652;top:6437;width:98;height:610" coordorigin="3820,6427" coordsize="98,610">
                                                                                          <v:shape id="_x0000_s13460" type="#_x0000_t32" style="position:absolute;left:3820;top:6427;width:1;height:493" o:connectortype="straight" strokeweight="1.5pt"/>
                                                                                          <v:shape id="_x0000_s13461" type="#_x0000_t32" style="position:absolute;left:3820;top:6821;width:94;height:0" o:connectortype="straight"/>
                                                                                          <v:shape id="_x0000_s13462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463" style="position:absolute;left:5074;top:6437;width:98;height:610" coordorigin="3820,6427" coordsize="98,610">
                                                                                          <v:shape id="_x0000_s13464" type="#_x0000_t32" style="position:absolute;left:3820;top:6427;width:1;height:493" o:connectortype="straight" strokeweight="1.5pt"/>
                                                                                          <v:shape id="_x0000_s13465" type="#_x0000_t32" style="position:absolute;left:3820;top:6821;width:94;height:0" o:connectortype="straight"/>
                                                                                          <v:shape id="_x0000_s13466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467" style="position:absolute;left:5501;top:6437;width:98;height:610" coordorigin="3820,6427" coordsize="98,610">
                                                                                          <v:shape id="_x0000_s13468" type="#_x0000_t32" style="position:absolute;left:3820;top:6427;width:1;height:493" o:connectortype="straight" strokeweight="1.5pt"/>
                                                                                          <v:shape id="_x0000_s13469" type="#_x0000_t32" style="position:absolute;left:3820;top:6821;width:94;height:0" o:connectortype="straight"/>
                                                                                          <v:shape id="_x0000_s13470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471" style="position:absolute;left:5920;top:6437;width:98;height:610" coordorigin="3820,6427" coordsize="98,610">
                                                                                          <v:shape id="_x0000_s13472" type="#_x0000_t32" style="position:absolute;left:3820;top:6427;width:1;height:493" o:connectortype="straight" strokeweight="1.5pt"/>
                                                                                          <v:shape id="_x0000_s13473" type="#_x0000_t32" style="position:absolute;left:3820;top:6821;width:94;height:0" o:connectortype="straight"/>
                                                                                          <v:shape id="_x0000_s13474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3475" style="position:absolute;left:6359;top:6439;width:98;height:610" coordorigin="3820,6427" coordsize="98,610">
                                                                                          <v:shape id="_x0000_s13476" type="#_x0000_t32" style="position:absolute;left:3820;top:6427;width:1;height:493" o:connectortype="straight" strokeweight="1.5pt"/>
                                                                                          <v:shape id="_x0000_s13477" type="#_x0000_t32" style="position:absolute;left:3820;top:6821;width:94;height:0" o:connectortype="straight"/>
                                                                                          <v:shape id="_x0000_s13478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group id="_x0000_s13479" style="position:absolute;left:6793;top:6441;width:98;height:610" coordorigin="3820,6427" coordsize="98,610">
                                                                                        <v:shape id="_x0000_s13480" type="#_x0000_t32" style="position:absolute;left:3820;top:6427;width:1;height:493" o:connectortype="straight" strokeweight="1.5pt"/>
                                                                                        <v:shape id="_x0000_s13481" type="#_x0000_t32" style="position:absolute;left:3820;top:6821;width:94;height:0" o:connectortype="straight"/>
                                                                                        <v:shape id="_x0000_s13482" type="#_x0000_t32" style="position:absolute;left:3918;top:6821;width:0;height:216" o:connectortype="straight">
                                                                                          <v:stroke endarrow="block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group id="_x0000_s13483" style="position:absolute;left:7187;top:6446;width:98;height:610" coordorigin="3820,6427" coordsize="98,610">
                                                                                      <v:shape id="_x0000_s13484" type="#_x0000_t32" style="position:absolute;left:3820;top:6427;width:1;height:493" o:connectortype="straight" strokeweight="1.5pt"/>
                                                                                      <v:shape id="_x0000_s13485" type="#_x0000_t32" style="position:absolute;left:3820;top:6821;width:94;height:0" o:connectortype="straight"/>
                                                                                      <v:shape id="_x0000_s13486" type="#_x0000_t32" style="position:absolute;left:3918;top:6821;width:0;height:216" o:connectortype="straight">
                                                                                        <v:stroke endarrow="block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_x0000_s13487" type="#_x0000_t32" style="position:absolute;left:6793;top:6643;width:394;height:0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group id="_x0000_s13488" style="position:absolute;left:7233;top:5535;width:98;height:610" coordorigin="3820,6427" coordsize="98,610">
                                                                <v:shape id="_x0000_s13489" type="#_x0000_t32" style="position:absolute;left:3820;top:6427;width:1;height:493" o:connectortype="straight" strokeweight="1.5pt"/>
                                                                <v:shape id="_x0000_s13490" type="#_x0000_t32" style="position:absolute;left:3820;top:6821;width:94;height:0" o:connectortype="straight"/>
                                                                <v:shape id="_x0000_s1349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492" style="position:absolute;left:7621;top:5535;width:98;height:610" coordorigin="3820,6427" coordsize="98,610">
                                                                <v:shape id="_x0000_s13493" type="#_x0000_t32" style="position:absolute;left:3820;top:6427;width:1;height:493" o:connectortype="straight" strokeweight="1.5pt"/>
                                                                <v:shape id="_x0000_s13494" type="#_x0000_t32" style="position:absolute;left:3820;top:6821;width:94;height:0" o:connectortype="straight"/>
                                                                <v:shape id="_x0000_s1349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496" style="position:absolute;left:4278;top:4652;width:94;height:493" coordorigin="3820,6427" coordsize="98,610">
                                                                <v:shape id="_x0000_s13497" type="#_x0000_t32" style="position:absolute;left:3820;top:6427;width:1;height:493" o:connectortype="straight" strokeweight="1.5pt"/>
                                                                <v:shape id="_x0000_s13498" type="#_x0000_t32" style="position:absolute;left:3820;top:6821;width:94;height:0" o:connectortype="straight"/>
                                                                <v:shape id="_x0000_s1349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3500" type="#_x0000_t32" style="position:absolute;left:4049;top:5579;width:142;height:0" o:connectortype="straight"/>
                                                              <v:shape id="_x0000_s13501" type="#_x0000_t32" style="position:absolute;left:4051;top:4890;width:0;height:689;flip:y" o:connectortype="straight"/>
                                                              <v:shape id="_x0000_s13502" type="#_x0000_t32" style="position:absolute;left:4051;top:4890;width:1332;height:0" o:connectortype="straight"/>
                                                              <v:group id="_x0000_s13503" style="position:absolute;left:4649;top:4652;width:86;height:507" coordorigin="3820,6427" coordsize="98,610">
                                                                <v:shape id="_x0000_s13504" type="#_x0000_t32" style="position:absolute;left:3820;top:6427;width:1;height:493" o:connectortype="straight" strokeweight="1.5pt"/>
                                                                <v:shape id="_x0000_s13505" type="#_x0000_t32" style="position:absolute;left:3820;top:6821;width:94;height:0" o:connectortype="straight"/>
                                                                <v:shape id="_x0000_s13506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07" style="position:absolute;left:4999;top:4666;width:94;height:507" coordorigin="3820,6427" coordsize="98,610">
                                                                <v:shape id="_x0000_s13508" type="#_x0000_t32" style="position:absolute;left:3820;top:6427;width:1;height:493" o:connectortype="straight" strokeweight="1.5pt"/>
                                                                <v:shape id="_x0000_s13509" type="#_x0000_t32" style="position:absolute;left:3820;top:6821;width:94;height:0" o:connectortype="straight"/>
                                                                <v:shape id="_x0000_s13510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11" style="position:absolute;left:5379;top:4668;width:94;height:505" coordorigin="3820,6427" coordsize="98,610">
                                                                <v:shape id="_x0000_s13512" type="#_x0000_t32" style="position:absolute;left:3820;top:6427;width:1;height:493" o:connectortype="straight" strokeweight="1.5pt"/>
                                                                <v:shape id="_x0000_s13513" type="#_x0000_t32" style="position:absolute;left:3820;top:6821;width:94;height:0" o:connectortype="straight"/>
                                                                <v:shape id="_x0000_s13514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15" style="position:absolute;left:5474;top:6452;width:94;height:478" coordorigin="3820,6427" coordsize="98,610">
                                                                <v:shape id="_x0000_s13516" type="#_x0000_t32" style="position:absolute;left:3820;top:6427;width:1;height:493" o:connectortype="straight" strokeweight="1.5pt"/>
                                                                <v:shape id="_x0000_s13517" type="#_x0000_t32" style="position:absolute;left:3820;top:6821;width:94;height:0" o:connectortype="straight"/>
                                                                <v:shape id="_x0000_s13518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3519" type="#_x0000_t32" style="position:absolute;left:6845;top:5739;width:776;height:0" o:connectortype="straight"/>
                                                              <v:shape id="_x0000_s13520" type="#_x0000_t32" style="position:absolute;left:5207;top:5931;width:113;height:0;flip:x" o:connectortype="straight"/>
                                                              <v:shape id="_x0000_s13521" type="#_x0000_t32" style="position:absolute;left:5207;top:5931;width:0;height:694" o:connectortype="straight"/>
                                                              <v:shape id="_x0000_s13522" type="#_x0000_t32" style="position:absolute;left:5207;top:6625;width:1288;height:0" o:connectortype="straight"/>
                                                              <v:group id="_x0000_s13523" style="position:absolute;left:5757;top:6454;width:94;height:478" coordorigin="3820,6427" coordsize="98,610">
                                                                <v:shape id="_x0000_s13524" type="#_x0000_t32" style="position:absolute;left:3820;top:6427;width:1;height:493" o:connectortype="straight" strokeweight="1.5pt"/>
                                                                <v:shape id="_x0000_s13525" type="#_x0000_t32" style="position:absolute;left:3820;top:6821;width:94;height:0" o:connectortype="straight"/>
                                                                <v:shape id="_x0000_s13526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27" style="position:absolute;left:6021;top:6454;width:94;height:478" coordorigin="3820,6427" coordsize="98,610">
                                                                <v:shape id="_x0000_s13528" type="#_x0000_t32" style="position:absolute;left:3820;top:6427;width:1;height:493" o:connectortype="straight" strokeweight="1.5pt"/>
                                                                <v:shape id="_x0000_s13529" type="#_x0000_t32" style="position:absolute;left:3820;top:6821;width:94;height:0" o:connectortype="straight"/>
                                                                <v:shape id="_x0000_s13530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31" style="position:absolute;left:6307;top:6454;width:94;height:478" coordorigin="3820,6427" coordsize="98,610">
                                                                <v:shape id="_x0000_s13532" type="#_x0000_t32" style="position:absolute;left:3820;top:6427;width:1;height:493" o:connectortype="straight" strokeweight="1.5pt"/>
                                                                <v:shape id="_x0000_s13533" type="#_x0000_t32" style="position:absolute;left:3820;top:6821;width:94;height:0" o:connectortype="straight"/>
                                                                <v:shape id="_x0000_s13534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3535" type="#_x0000_t32" style="position:absolute;left:6495;top:6625;width:0;height:714" o:connectortype="straight"/>
                                                              <v:shape id="_x0000_s13536" type="#_x0000_t32" style="position:absolute;left:4530;top:7339;width:1964;height:0;flip:x" o:connectortype="straight"/>
                                                              <v:group id="_x0000_s13537" style="position:absolute;left:5930;top:7164;width:84;height:493" coordorigin="4046,4211" coordsize="94,610">
                                                                <v:shape id="_x0000_s13538" type="#_x0000_t32" style="position:absolute;left:4130;top:4211;width:1;height:493" o:connectortype="straight" strokeweight="1.5pt"/>
                                                                <v:shape id="_x0000_s13539" type="#_x0000_t32" style="position:absolute;left:4046;top:4605;width:94;height:0" o:connectortype="straight"/>
                                                                <v:shape id="_x0000_s13540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41" style="position:absolute;left:5619;top:7178;width:84;height:493" coordorigin="4046,4211" coordsize="94,610">
                                                                <v:shape id="_x0000_s13542" type="#_x0000_t32" style="position:absolute;left:4130;top:4211;width:1;height:493" o:connectortype="straight" strokeweight="1.5pt"/>
                                                                <v:shape id="_x0000_s13543" type="#_x0000_t32" style="position:absolute;left:4046;top:4605;width:94;height:0" o:connectortype="straight"/>
                                                                <v:shape id="_x0000_s13544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45" style="position:absolute;left:5329;top:7174;width:84;height:493" coordorigin="4046,4211" coordsize="94,610">
                                                                <v:shape id="_x0000_s13546" type="#_x0000_t32" style="position:absolute;left:4130;top:4211;width:1;height:493" o:connectortype="straight" strokeweight="1.5pt"/>
                                                                <v:shape id="_x0000_s13547" type="#_x0000_t32" style="position:absolute;left:4046;top:4605;width:94;height:0" o:connectortype="straight"/>
                                                                <v:shape id="_x0000_s13548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49" style="position:absolute;left:5027;top:7192;width:84;height:493" coordorigin="4046,4211" coordsize="94,610">
                                                                <v:shape id="_x0000_s13550" type="#_x0000_t32" style="position:absolute;left:4130;top:4211;width:1;height:493" o:connectortype="straight" strokeweight="1.5pt"/>
                                                                <v:shape id="_x0000_s13551" type="#_x0000_t32" style="position:absolute;left:4046;top:4605;width:94;height:0" o:connectortype="straight"/>
                                                                <v:shape id="_x0000_s13552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53" style="position:absolute;left:4735;top:7192;width:84;height:493" coordorigin="4046,4211" coordsize="94,610">
                                                                <v:shape id="_x0000_s13554" type="#_x0000_t32" style="position:absolute;left:4130;top:4211;width:1;height:493" o:connectortype="straight" strokeweight="1.5pt"/>
                                                                <v:shape id="_x0000_s13555" type="#_x0000_t32" style="position:absolute;left:4046;top:4605;width:94;height:0" o:connectortype="straight"/>
                                                                <v:shape id="_x0000_s13556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3557" style="position:absolute;left:4455;top:7192;width:84;height:493" coordorigin="4046,4211" coordsize="94,610">
                                                                <v:shape id="_x0000_s13558" type="#_x0000_t32" style="position:absolute;left:4130;top:4211;width:1;height:493" o:connectortype="straight" strokeweight="1.5pt"/>
                                                                <v:shape id="_x0000_s13559" type="#_x0000_t32" style="position:absolute;left:4046;top:4605;width:94;height:0" o:connectortype="straight"/>
                                                                <v:shape id="_x0000_s13560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  <v:rect id="_x0000_s13561" style="position:absolute;left:7145;top:5356;width:182;height:177" filled="f" stroked="f">
                                                            <v:textbox style="mso-next-textbox:#_x0000_s13561" inset="0,0,0,0">
                                                              <w:txbxContent>
                                                                <w:p w14:paraId="4A3FF3F8" w14:textId="77777777" w:rsidR="00230E9A" w:rsidRPr="00B5565F" w:rsidRDefault="00230E9A" w:rsidP="00815771">
                                                                  <w:pPr>
                                                                    <w:bidi w:val="0"/>
                                                                    <w:rPr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B5565F"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rect id="_x0000_s13562" style="position:absolute;left:7515;top:5346;width:182;height:177" filled="f" stroked="f">
                                                          <v:textbox style="mso-next-textbox:#_x0000_s13562" inset="0,0,0,0">
                                                            <w:txbxContent>
                                                              <w:p w14:paraId="127F6011" w14:textId="77777777" w:rsidR="00230E9A" w:rsidRPr="00B5565F" w:rsidRDefault="00230E9A" w:rsidP="00815771">
                                                                <w:pPr>
                                                                  <w:bidi w:val="0"/>
                                                                  <w:rPr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B5565F">
                                                                  <w:t>1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_x0000_s13563" style="position:absolute;left:4183;top:4459;width:182;height:177" filled="f" stroked="f">
                                                        <v:textbox style="mso-next-textbox:#_x0000_s13563" inset="0,0,0,0">
                                                          <w:txbxContent>
                                                            <w:p w14:paraId="3B952007" w14:textId="77777777" w:rsidR="00230E9A" w:rsidRPr="00B5565F" w:rsidRDefault="00230E9A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 w:rsidRPr="00B5565F"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_x0000_s13564" style="position:absolute;left:4553;top:4445;width:182;height:177" filled="f" stroked="f">
                                                      <v:textbox style="mso-next-textbox:#_x0000_s13564" inset="0,0,0,0">
                                                        <w:txbxContent>
                                                          <w:p w14:paraId="62FA7AB1" w14:textId="77777777" w:rsidR="00230E9A" w:rsidRPr="00B5565F" w:rsidRDefault="00230E9A" w:rsidP="00815771">
                                                            <w:pPr>
                                                              <w:bidi w:val="0"/>
                                                              <w:rPr>
                                                                <w:rtl/>
                                                              </w:rPr>
                                                            </w:pPr>
                                                            <w:r w:rsidRPr="00B5565F">
                                                              <w:t>1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_x0000_s13565" style="position:absolute;left:4907;top:4449;width:182;height:177" filled="f" stroked="f">
                                                    <v:textbox style="mso-next-textbox:#_x0000_s13565" inset="0,0,0,0">
                                                      <w:txbxContent>
                                                        <w:p w14:paraId="3E41C373" w14:textId="77777777" w:rsidR="00230E9A" w:rsidRPr="00B5565F" w:rsidRDefault="00230E9A" w:rsidP="00815771">
                                                          <w:pPr>
                                                            <w:bidi w:val="0"/>
                                                            <w:rPr>
                                                              <w:rtl/>
                                                            </w:rPr>
                                                          </w:pPr>
                                                          <w:r w:rsidRPr="00B5565F">
                                                            <w:t>1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_x0000_s13566" style="position:absolute;left:5279;top:4463;width:182;height:177" filled="f" stroked="f">
                                                  <v:textbox style="mso-next-textbox:#_x0000_s13566" inset="0,0,0,0">
                                                    <w:txbxContent>
                                                      <w:p w14:paraId="7BF3E2DF" w14:textId="77777777" w:rsidR="00230E9A" w:rsidRPr="00B5565F" w:rsidRDefault="00230E9A" w:rsidP="00815771">
                                                        <w:pPr>
                                                          <w:bidi w:val="0"/>
                                                          <w:rPr>
                                                            <w:rtl/>
                                                          </w:rPr>
                                                        </w:pPr>
                                                        <w:r w:rsidRPr="00B5565F">
                                                          <w:t>16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_x0000_s13567" style="position:absolute;left:5376;top:6277;width:182;height:177" filled="f" stroked="f">
                                                <v:textbox style="mso-next-textbox:#_x0000_s13567" inset="0,0,0,0">
                                                  <w:txbxContent>
                                                    <w:p w14:paraId="56538BE2" w14:textId="77777777" w:rsidR="00230E9A" w:rsidRPr="00B5565F" w:rsidRDefault="00230E9A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B5565F">
                                                        <w:t>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rect id="_x0000_s13568" style="position:absolute;left:5659;top:6277;width:182;height:177" filled="f" stroked="f">
                                              <v:textbox style="mso-next-textbox:#_x0000_s13568" inset="0,0,0,0">
                                                <w:txbxContent>
                                                  <w:p w14:paraId="5E2A3524" w14:textId="77777777" w:rsidR="00230E9A" w:rsidRPr="00B5565F" w:rsidRDefault="00230E9A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B5565F">
                                                      <w:t>1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_x0000_s13569" style="position:absolute;left:5914;top:6261;width:182;height:177" filled="f" stroked="f">
                                            <v:textbox style="mso-next-textbox:#_x0000_s13569" inset="0,0,0,0">
                                              <w:txbxContent>
                                                <w:p w14:paraId="14459054" w14:textId="77777777" w:rsidR="00230E9A" w:rsidRPr="00B5565F" w:rsidRDefault="00230E9A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B5565F">
                                                    <w:t>1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_x0000_s13570" style="position:absolute;left:6226;top:6263;width:182;height:177" filled="f" stroked="f">
                                          <v:textbox style="mso-next-textbox:#_x0000_s13570" inset="0,0,0,0">
                                            <w:txbxContent>
                                              <w:p w14:paraId="4BBEAFB8" w14:textId="77777777" w:rsidR="00230E9A" w:rsidRPr="00B5565F" w:rsidRDefault="00230E9A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B5565F">
                                                  <w:t>2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_x0000_s13571" style="position:absolute;left:6198;top:7001;width:182;height:177" filled="f" stroked="f">
                                        <v:textbox style="mso-next-textbox:#_x0000_s13571" inset="0,0,0,0">
                                          <w:txbxContent>
                                            <w:p w14:paraId="6D681170" w14:textId="77777777" w:rsidR="00230E9A" w:rsidRPr="00B5565F" w:rsidRDefault="00230E9A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B5565F">
                                                <w:t>2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_x0000_s13572" style="position:absolute;left:5914;top:7003;width:182;height:177" filled="f" stroked="f">
                                      <v:textbox style="mso-next-textbox:#_x0000_s13572" inset="0,0,0,0">
                                        <w:txbxContent>
                                          <w:p w14:paraId="4C71EF98" w14:textId="77777777" w:rsidR="00230E9A" w:rsidRPr="00B5565F" w:rsidRDefault="00230E9A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B5565F">
                                              <w:t>22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_x0000_s13573" style="position:absolute;left:5600;top:7015;width:182;height:177" filled="f" stroked="f">
                                    <v:textbox style="mso-next-textbox:#_x0000_s13573" inset="0,0,0,0">
                                      <w:txbxContent>
                                        <w:p w14:paraId="4A018870" w14:textId="77777777" w:rsidR="00230E9A" w:rsidRPr="00B5565F" w:rsidRDefault="00230E9A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B5565F"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3574" style="position:absolute;left:5306;top:7015;width:182;height:177" filled="f" stroked="f">
                                  <v:textbox style="mso-next-textbox:#_x0000_s13574" inset="0,0,0,0">
                                    <w:txbxContent>
                                      <w:p w14:paraId="37DC11F2" w14:textId="77777777" w:rsidR="00230E9A" w:rsidRPr="00B5565F" w:rsidRDefault="00230E9A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B5565F"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_x0000_s13575" style="position:absolute;left:5014;top:7011;width:182;height:177" filled="f" stroked="f">
                                <v:textbox style="mso-next-textbox:#_x0000_s13575" inset="0,0,0,0">
                                  <w:txbxContent>
                                    <w:p w14:paraId="10A941EA" w14:textId="77777777" w:rsidR="00230E9A" w:rsidRPr="00B5565F" w:rsidRDefault="00230E9A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B5565F">
                                        <w:t>25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_x0000_s13576" style="position:absolute;left:4693;top:7017;width:182;height:177" filled="f" stroked="f">
                              <v:textbox style="mso-next-textbox:#_x0000_s13576" inset="0,0,0,0">
                                <w:txbxContent>
                                  <w:p w14:paraId="48526F0C" w14:textId="77777777" w:rsidR="00230E9A" w:rsidRPr="00B5565F" w:rsidRDefault="00230E9A" w:rsidP="00815771">
                                    <w:pPr>
                                      <w:bidi w:val="0"/>
                                      <w:rPr>
                                        <w:rtl/>
                                      </w:rPr>
                                    </w:pPr>
                                    <w:r w:rsidRPr="00B5565F">
                                      <w:t>2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3577" style="position:absolute;left:4395;top:7034;width:182;height:177" filled="f" stroked="f">
                            <v:textbox style="mso-next-textbox:#_x0000_s13577" inset="0,0,0,0">
                              <w:txbxContent>
                                <w:p w14:paraId="1D7AEC50" w14:textId="77777777" w:rsidR="00230E9A" w:rsidRPr="00B5565F" w:rsidRDefault="00230E9A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B5565F">
                                    <w:t>27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3578" style="position:absolute;left:5989;top:4459;width:182;height:177" filled="f" stroked="f">
                          <v:textbox style="mso-next-textbox:#_x0000_s13578" inset="0,0,0,0">
                            <w:txbxContent>
                              <w:p w14:paraId="0FC88172" w14:textId="77777777" w:rsidR="00230E9A" w:rsidRPr="00B5565F" w:rsidRDefault="00230E9A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B5565F">
                                  <w:t>28</w:t>
                                </w:r>
                              </w:p>
                            </w:txbxContent>
                          </v:textbox>
                        </v:rect>
                      </v:group>
                      <v:rect id="_x0000_s13579" style="position:absolute;left:6361;top:4459;width:182;height:177" filled="f" stroked="f">
                        <v:textbox style="mso-next-textbox:#_x0000_s13579" inset="0,0,0,0">
                          <w:txbxContent>
                            <w:p w14:paraId="1A1AB7BA" w14:textId="77777777" w:rsidR="00230E9A" w:rsidRPr="00B5565F" w:rsidRDefault="00230E9A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B5565F"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13580" style="position:absolute;left:6963;top:6711;width:182;height:177" filled="f" stroked="f">
                  <v:textbox style="mso-next-textbox:#_x0000_s13580" inset="0,0,0,0">
                    <w:txbxContent>
                      <w:p w14:paraId="0E070EB9" w14:textId="77777777" w:rsidR="00230E9A" w:rsidRPr="00B5565F" w:rsidRDefault="00230E9A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B5565F">
                          <w:t>32</w:t>
                        </w:r>
                      </w:p>
                    </w:txbxContent>
                  </v:textbox>
                </v:rect>
              </v:group>
              <v:rect id="_x0000_s13581" style="position:absolute;left:7103;top:6949;width:182;height:177" filled="f" stroked="f">
                <v:textbox style="mso-next-textbox:#_x0000_s13581" inset="0,0,0,0">
                  <w:txbxContent>
                    <w:p w14:paraId="3FCC92DE" w14:textId="77777777" w:rsidR="00230E9A" w:rsidRPr="00B5565F" w:rsidRDefault="00230E9A" w:rsidP="00815771">
                      <w:pPr>
                        <w:bidi w:val="0"/>
                        <w:rPr>
                          <w:rtl/>
                        </w:rPr>
                      </w:pPr>
                      <w:r w:rsidRPr="00B5565F">
                        <w:t>33</w:t>
                      </w:r>
                    </w:p>
                  </w:txbxContent>
                </v:textbox>
              </v:rect>
            </v:group>
            <v:rect id="_x0000_s13582" style="position:absolute;left:7519;top:6949;width:182;height:177" filled="f" stroked="f">
              <v:textbox style="mso-next-textbox:#_x0000_s13582" inset="0,0,0,0">
                <w:txbxContent>
                  <w:p w14:paraId="262B2950" w14:textId="77777777" w:rsidR="00230E9A" w:rsidRPr="00B5565F" w:rsidRDefault="00230E9A" w:rsidP="00815771">
                    <w:pPr>
                      <w:bidi w:val="0"/>
                      <w:rPr>
                        <w:rtl/>
                      </w:rPr>
                    </w:pPr>
                    <w:r w:rsidRPr="00B5565F">
                      <w:t>34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7006F31F" w14:textId="77777777" w:rsidR="00230E9A" w:rsidRPr="007C7B8D" w:rsidRDefault="00230E9A" w:rsidP="00815771">
      <w:pPr>
        <w:bidi w:val="0"/>
      </w:pPr>
      <w:r w:rsidRPr="00151FBD">
        <w:t>Fig. A.1 Single line diagram of 34-bus radial distribution system</w:t>
      </w:r>
    </w:p>
    <w:p w14:paraId="55A9E32C" w14:textId="77777777" w:rsidR="00230E9A" w:rsidRPr="007C7B8D" w:rsidRDefault="00230E9A" w:rsidP="00815771">
      <w:pPr>
        <w:bidi w:val="0"/>
      </w:pPr>
    </w:p>
    <w:p w14:paraId="717CF303" w14:textId="77777777" w:rsidR="00230E9A" w:rsidRPr="007C7B8D" w:rsidRDefault="00230E9A" w:rsidP="00815771">
      <w:pPr>
        <w:bidi w:val="0"/>
      </w:pPr>
    </w:p>
    <w:p w14:paraId="6183A6BC" w14:textId="77777777" w:rsidR="00230E9A" w:rsidRPr="007C7B8D" w:rsidRDefault="00230E9A" w:rsidP="00815771">
      <w:pPr>
        <w:bidi w:val="0"/>
      </w:pPr>
    </w:p>
    <w:p w14:paraId="12A062D3" w14:textId="77777777" w:rsidR="00230E9A" w:rsidRPr="007C7B8D" w:rsidRDefault="00230E9A" w:rsidP="00815771">
      <w:pPr>
        <w:bidi w:val="0"/>
      </w:pPr>
    </w:p>
    <w:p w14:paraId="2DFBFB0A" w14:textId="77777777" w:rsidR="00230E9A" w:rsidRPr="007C7B8D" w:rsidRDefault="00230E9A" w:rsidP="00815771">
      <w:pPr>
        <w:bidi w:val="0"/>
      </w:pPr>
    </w:p>
    <w:p w14:paraId="36DA85ED" w14:textId="77777777" w:rsidR="00230E9A" w:rsidRPr="007C7B8D" w:rsidRDefault="00230E9A" w:rsidP="00815771">
      <w:pPr>
        <w:bidi w:val="0"/>
      </w:pPr>
    </w:p>
    <w:p w14:paraId="7850A006" w14:textId="77777777" w:rsidR="00230E9A" w:rsidRPr="007C7B8D" w:rsidRDefault="00230E9A" w:rsidP="00815771">
      <w:pPr>
        <w:bidi w:val="0"/>
      </w:pPr>
    </w:p>
    <w:p w14:paraId="4817F898" w14:textId="77777777" w:rsidR="00230E9A" w:rsidRPr="007C7B8D" w:rsidRDefault="00230E9A" w:rsidP="00815771">
      <w:pPr>
        <w:bidi w:val="0"/>
      </w:pPr>
    </w:p>
    <w:p w14:paraId="5AA8C725" w14:textId="77777777" w:rsidR="00230E9A" w:rsidRPr="007C7B8D" w:rsidRDefault="00230E9A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17"/>
        <w:gridCol w:w="2331"/>
        <w:gridCol w:w="1650"/>
        <w:gridCol w:w="1767"/>
      </w:tblGrid>
      <w:tr w:rsidR="00230E9A" w:rsidRPr="007C7B8D" w14:paraId="6DD4B018" w14:textId="77777777" w:rsidTr="005F034E">
        <w:trPr>
          <w:trHeight w:val="51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7ECADD0" w14:textId="77777777" w:rsidR="00230E9A" w:rsidRPr="007C7B8D" w:rsidRDefault="00230E9A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1 Lines data for 34-bus distribution system</w:t>
            </w:r>
          </w:p>
        </w:tc>
      </w:tr>
      <w:tr w:rsidR="00230E9A" w:rsidRPr="007C7B8D" w14:paraId="364B4481" w14:textId="77777777" w:rsidTr="005F034E">
        <w:trPr>
          <w:trHeight w:val="516"/>
          <w:jc w:val="center"/>
        </w:trPr>
        <w:tc>
          <w:tcPr>
            <w:tcW w:w="722" w:type="pct"/>
            <w:vAlign w:val="center"/>
          </w:tcPr>
          <w:p w14:paraId="13747704" w14:textId="77777777" w:rsidR="00230E9A" w:rsidRPr="007C7B8D" w:rsidRDefault="00230E9A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070" w:type="pct"/>
            <w:vAlign w:val="center"/>
          </w:tcPr>
          <w:p w14:paraId="76069650" w14:textId="77777777" w:rsidR="00230E9A" w:rsidRPr="007C7B8D" w:rsidRDefault="00230E9A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1301" w:type="pct"/>
            <w:vAlign w:val="center"/>
          </w:tcPr>
          <w:p w14:paraId="75C16E4D" w14:textId="77777777" w:rsidR="00230E9A" w:rsidRPr="007C7B8D" w:rsidRDefault="00230E9A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921" w:type="pct"/>
            <w:vAlign w:val="center"/>
          </w:tcPr>
          <w:p w14:paraId="18B167E7" w14:textId="77777777" w:rsidR="00230E9A" w:rsidRPr="007C7B8D" w:rsidRDefault="00230E9A" w:rsidP="00815771">
            <w:pPr>
              <w:bidi w:val="0"/>
            </w:pPr>
            <w:r w:rsidRPr="007C7B8D">
              <w:t>R (Ω)</w:t>
            </w:r>
          </w:p>
        </w:tc>
        <w:tc>
          <w:tcPr>
            <w:tcW w:w="985" w:type="pct"/>
            <w:vAlign w:val="center"/>
          </w:tcPr>
          <w:p w14:paraId="68EBB9FE" w14:textId="77777777" w:rsidR="00230E9A" w:rsidRPr="007C7B8D" w:rsidRDefault="00230E9A" w:rsidP="00815771">
            <w:pPr>
              <w:bidi w:val="0"/>
            </w:pPr>
            <w:r w:rsidRPr="007C7B8D">
              <w:t>X (Ω)</w:t>
            </w:r>
          </w:p>
        </w:tc>
      </w:tr>
      <w:tr w:rsidR="00230E9A" w:rsidRPr="007C7B8D" w14:paraId="512CAD68" w14:textId="77777777" w:rsidTr="005F034E">
        <w:trPr>
          <w:jc w:val="center"/>
        </w:trPr>
        <w:tc>
          <w:tcPr>
            <w:tcW w:w="722" w:type="pct"/>
          </w:tcPr>
          <w:p w14:paraId="008FCCAD" w14:textId="77777777" w:rsidR="00230E9A" w:rsidRPr="007C7B8D" w:rsidRDefault="00230E9A" w:rsidP="00815771">
            <w:pPr>
              <w:bidi w:val="0"/>
            </w:pPr>
            <w:r w:rsidRPr="007C7B8D">
              <w:t>1</w:t>
            </w:r>
          </w:p>
        </w:tc>
        <w:tc>
          <w:tcPr>
            <w:tcW w:w="1070" w:type="pct"/>
          </w:tcPr>
          <w:p w14:paraId="27ABCB16" w14:textId="77777777" w:rsidR="00230E9A" w:rsidRPr="007C7B8D" w:rsidRDefault="00230E9A" w:rsidP="00815771">
            <w:pPr>
              <w:bidi w:val="0"/>
            </w:pPr>
            <w:r w:rsidRPr="007C7B8D">
              <w:t>1</w:t>
            </w:r>
          </w:p>
        </w:tc>
        <w:tc>
          <w:tcPr>
            <w:tcW w:w="1301" w:type="pct"/>
          </w:tcPr>
          <w:p w14:paraId="049AD45A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921" w:type="pct"/>
          </w:tcPr>
          <w:p w14:paraId="42D13901" w14:textId="77777777" w:rsidR="00230E9A" w:rsidRPr="007C7B8D" w:rsidRDefault="00230E9A" w:rsidP="00815771">
            <w:pPr>
              <w:bidi w:val="0"/>
            </w:pPr>
            <w:r w:rsidRPr="007C7B8D">
              <w:t>0.1170</w:t>
            </w:r>
          </w:p>
        </w:tc>
        <w:tc>
          <w:tcPr>
            <w:tcW w:w="985" w:type="pct"/>
          </w:tcPr>
          <w:p w14:paraId="6F84B550" w14:textId="77777777" w:rsidR="00230E9A" w:rsidRPr="007C7B8D" w:rsidRDefault="00230E9A" w:rsidP="00815771">
            <w:pPr>
              <w:bidi w:val="0"/>
              <w:rPr>
                <w:lang w:bidi="ar-SA"/>
              </w:rPr>
            </w:pPr>
            <w:r w:rsidRPr="007C7B8D">
              <w:rPr>
                <w:lang w:bidi="ar-SA"/>
              </w:rPr>
              <w:t>0.0480</w:t>
            </w:r>
          </w:p>
        </w:tc>
      </w:tr>
      <w:tr w:rsidR="00230E9A" w:rsidRPr="007C7B8D" w14:paraId="4EF2E9D6" w14:textId="77777777" w:rsidTr="005F034E">
        <w:trPr>
          <w:jc w:val="center"/>
        </w:trPr>
        <w:tc>
          <w:tcPr>
            <w:tcW w:w="722" w:type="pct"/>
          </w:tcPr>
          <w:p w14:paraId="3A0545A0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1070" w:type="pct"/>
          </w:tcPr>
          <w:p w14:paraId="774CD29B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1301" w:type="pct"/>
          </w:tcPr>
          <w:p w14:paraId="59386916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921" w:type="pct"/>
          </w:tcPr>
          <w:p w14:paraId="642456AB" w14:textId="77777777" w:rsidR="00230E9A" w:rsidRPr="007C7B8D" w:rsidRDefault="00230E9A" w:rsidP="00815771">
            <w:pPr>
              <w:bidi w:val="0"/>
            </w:pPr>
            <w:r w:rsidRPr="007C7B8D">
              <w:t>0.1073</w:t>
            </w:r>
          </w:p>
        </w:tc>
        <w:tc>
          <w:tcPr>
            <w:tcW w:w="985" w:type="pct"/>
          </w:tcPr>
          <w:p w14:paraId="611DCA9E" w14:textId="77777777" w:rsidR="00230E9A" w:rsidRPr="007C7B8D" w:rsidRDefault="00230E9A" w:rsidP="00815771">
            <w:pPr>
              <w:bidi w:val="0"/>
            </w:pPr>
            <w:r w:rsidRPr="007C7B8D">
              <w:t>0.0440</w:t>
            </w:r>
          </w:p>
        </w:tc>
      </w:tr>
      <w:tr w:rsidR="00230E9A" w:rsidRPr="007C7B8D" w14:paraId="60646070" w14:textId="77777777" w:rsidTr="005F034E">
        <w:trPr>
          <w:jc w:val="center"/>
        </w:trPr>
        <w:tc>
          <w:tcPr>
            <w:tcW w:w="722" w:type="pct"/>
          </w:tcPr>
          <w:p w14:paraId="580199CC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1070" w:type="pct"/>
          </w:tcPr>
          <w:p w14:paraId="507605E5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5ACCF36A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921" w:type="pct"/>
          </w:tcPr>
          <w:p w14:paraId="03A2FF74" w14:textId="77777777" w:rsidR="00230E9A" w:rsidRPr="007C7B8D" w:rsidRDefault="00230E9A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1F2EC5BB" w14:textId="77777777" w:rsidR="00230E9A" w:rsidRPr="007C7B8D" w:rsidRDefault="00230E9A" w:rsidP="00815771">
            <w:pPr>
              <w:bidi w:val="0"/>
            </w:pPr>
            <w:r w:rsidRPr="007C7B8D">
              <w:t>0.0457</w:t>
            </w:r>
          </w:p>
        </w:tc>
      </w:tr>
      <w:tr w:rsidR="00230E9A" w:rsidRPr="007C7B8D" w14:paraId="407549E9" w14:textId="77777777" w:rsidTr="005F034E">
        <w:trPr>
          <w:jc w:val="center"/>
        </w:trPr>
        <w:tc>
          <w:tcPr>
            <w:tcW w:w="722" w:type="pct"/>
          </w:tcPr>
          <w:p w14:paraId="05D489CC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1070" w:type="pct"/>
          </w:tcPr>
          <w:p w14:paraId="45B71A2C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1301" w:type="pct"/>
          </w:tcPr>
          <w:p w14:paraId="1C73D344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921" w:type="pct"/>
          </w:tcPr>
          <w:p w14:paraId="227CA3E8" w14:textId="77777777" w:rsidR="00230E9A" w:rsidRPr="007C7B8D" w:rsidRDefault="00230E9A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22A8CAB5" w14:textId="77777777" w:rsidR="00230E9A" w:rsidRPr="007C7B8D" w:rsidRDefault="00230E9A" w:rsidP="00815771">
            <w:pPr>
              <w:bidi w:val="0"/>
            </w:pPr>
            <w:r w:rsidRPr="007C7B8D">
              <w:t>0.0415</w:t>
            </w:r>
          </w:p>
        </w:tc>
      </w:tr>
      <w:tr w:rsidR="00230E9A" w:rsidRPr="007C7B8D" w14:paraId="13D7A5D8" w14:textId="77777777" w:rsidTr="005F034E">
        <w:trPr>
          <w:jc w:val="center"/>
        </w:trPr>
        <w:tc>
          <w:tcPr>
            <w:tcW w:w="722" w:type="pct"/>
          </w:tcPr>
          <w:p w14:paraId="6EA14669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1070" w:type="pct"/>
          </w:tcPr>
          <w:p w14:paraId="3C171106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1301" w:type="pct"/>
          </w:tcPr>
          <w:p w14:paraId="5BF4D5CA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921" w:type="pct"/>
          </w:tcPr>
          <w:p w14:paraId="5ABA9294" w14:textId="77777777" w:rsidR="00230E9A" w:rsidRPr="007C7B8D" w:rsidRDefault="00230E9A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42961CB2" w14:textId="77777777" w:rsidR="00230E9A" w:rsidRPr="007C7B8D" w:rsidRDefault="00230E9A" w:rsidP="00815771">
            <w:pPr>
              <w:bidi w:val="0"/>
            </w:pPr>
            <w:r w:rsidRPr="007C7B8D">
              <w:t>0.0415</w:t>
            </w:r>
          </w:p>
        </w:tc>
      </w:tr>
      <w:tr w:rsidR="00230E9A" w:rsidRPr="007C7B8D" w14:paraId="253E6CBE" w14:textId="77777777" w:rsidTr="005F034E">
        <w:trPr>
          <w:jc w:val="center"/>
        </w:trPr>
        <w:tc>
          <w:tcPr>
            <w:tcW w:w="722" w:type="pct"/>
          </w:tcPr>
          <w:p w14:paraId="53020664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1070" w:type="pct"/>
          </w:tcPr>
          <w:p w14:paraId="0FBC09A4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3BCA8DDA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921" w:type="pct"/>
          </w:tcPr>
          <w:p w14:paraId="64B0C3A7" w14:textId="77777777" w:rsidR="00230E9A" w:rsidRPr="007C7B8D" w:rsidRDefault="00230E9A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6C4EC73D" w14:textId="77777777" w:rsidR="00230E9A" w:rsidRPr="007C7B8D" w:rsidRDefault="00230E9A" w:rsidP="00815771">
            <w:pPr>
              <w:bidi w:val="0"/>
            </w:pPr>
            <w:r w:rsidRPr="007C7B8D">
              <w:t>0.0540</w:t>
            </w:r>
          </w:p>
        </w:tc>
      </w:tr>
      <w:tr w:rsidR="00230E9A" w:rsidRPr="007C7B8D" w14:paraId="1B289CD1" w14:textId="77777777" w:rsidTr="005F034E">
        <w:trPr>
          <w:jc w:val="center"/>
        </w:trPr>
        <w:tc>
          <w:tcPr>
            <w:tcW w:w="722" w:type="pct"/>
          </w:tcPr>
          <w:p w14:paraId="66DE78FB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1070" w:type="pct"/>
          </w:tcPr>
          <w:p w14:paraId="7FD42BB7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099E1953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921" w:type="pct"/>
          </w:tcPr>
          <w:p w14:paraId="113E32C9" w14:textId="77777777" w:rsidR="00230E9A" w:rsidRPr="007C7B8D" w:rsidRDefault="00230E9A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1A2F1440" w14:textId="77777777" w:rsidR="00230E9A" w:rsidRPr="007C7B8D" w:rsidRDefault="00230E9A" w:rsidP="00815771">
            <w:pPr>
              <w:bidi w:val="0"/>
            </w:pPr>
            <w:r w:rsidRPr="007C7B8D">
              <w:t>0.0360</w:t>
            </w:r>
          </w:p>
        </w:tc>
      </w:tr>
      <w:tr w:rsidR="00230E9A" w:rsidRPr="007C7B8D" w14:paraId="6EAE7D8C" w14:textId="77777777" w:rsidTr="005F034E">
        <w:trPr>
          <w:jc w:val="center"/>
        </w:trPr>
        <w:tc>
          <w:tcPr>
            <w:tcW w:w="722" w:type="pct"/>
          </w:tcPr>
          <w:p w14:paraId="0014AEEF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1070" w:type="pct"/>
          </w:tcPr>
          <w:p w14:paraId="3487B25C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1301" w:type="pct"/>
          </w:tcPr>
          <w:p w14:paraId="54D23B5A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921" w:type="pct"/>
          </w:tcPr>
          <w:p w14:paraId="203BE18F" w14:textId="77777777" w:rsidR="00230E9A" w:rsidRPr="007C7B8D" w:rsidRDefault="00230E9A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3448FA13" w14:textId="77777777" w:rsidR="00230E9A" w:rsidRPr="007C7B8D" w:rsidRDefault="00230E9A" w:rsidP="00815771">
            <w:pPr>
              <w:bidi w:val="0"/>
            </w:pPr>
            <w:r w:rsidRPr="007C7B8D">
              <w:t>0.0540</w:t>
            </w:r>
          </w:p>
        </w:tc>
      </w:tr>
      <w:tr w:rsidR="00230E9A" w:rsidRPr="007C7B8D" w14:paraId="6777B25C" w14:textId="77777777" w:rsidTr="005F034E">
        <w:trPr>
          <w:jc w:val="center"/>
        </w:trPr>
        <w:tc>
          <w:tcPr>
            <w:tcW w:w="722" w:type="pct"/>
          </w:tcPr>
          <w:p w14:paraId="37134B1D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1070" w:type="pct"/>
          </w:tcPr>
          <w:p w14:paraId="7A3556B2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1301" w:type="pct"/>
          </w:tcPr>
          <w:p w14:paraId="6B4BEF96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921" w:type="pct"/>
          </w:tcPr>
          <w:p w14:paraId="5B333052" w14:textId="77777777" w:rsidR="00230E9A" w:rsidRPr="007C7B8D" w:rsidRDefault="00230E9A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55D1AA1B" w14:textId="77777777" w:rsidR="00230E9A" w:rsidRPr="007C7B8D" w:rsidRDefault="00230E9A" w:rsidP="00815771">
            <w:pPr>
              <w:bidi w:val="0"/>
            </w:pPr>
            <w:r w:rsidRPr="007C7B8D">
              <w:t>0.0360</w:t>
            </w:r>
          </w:p>
        </w:tc>
      </w:tr>
      <w:tr w:rsidR="00230E9A" w:rsidRPr="007C7B8D" w14:paraId="208E9D8C" w14:textId="77777777" w:rsidTr="005F034E">
        <w:trPr>
          <w:jc w:val="center"/>
        </w:trPr>
        <w:tc>
          <w:tcPr>
            <w:tcW w:w="722" w:type="pct"/>
          </w:tcPr>
          <w:p w14:paraId="76026A7B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1070" w:type="pct"/>
          </w:tcPr>
          <w:p w14:paraId="55BBE293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23EFFED7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921" w:type="pct"/>
          </w:tcPr>
          <w:p w14:paraId="491044FD" w14:textId="77777777" w:rsidR="00230E9A" w:rsidRPr="007C7B8D" w:rsidRDefault="00230E9A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1033714F" w14:textId="77777777" w:rsidR="00230E9A" w:rsidRPr="007C7B8D" w:rsidRDefault="00230E9A" w:rsidP="00815771">
            <w:pPr>
              <w:bidi w:val="0"/>
            </w:pPr>
            <w:r w:rsidRPr="007C7B8D">
              <w:t>0.0225</w:t>
            </w:r>
          </w:p>
        </w:tc>
      </w:tr>
      <w:tr w:rsidR="00230E9A" w:rsidRPr="007C7B8D" w14:paraId="671F92A8" w14:textId="77777777" w:rsidTr="005F034E">
        <w:trPr>
          <w:jc w:val="center"/>
        </w:trPr>
        <w:tc>
          <w:tcPr>
            <w:tcW w:w="722" w:type="pct"/>
          </w:tcPr>
          <w:p w14:paraId="1A3EC008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1070" w:type="pct"/>
          </w:tcPr>
          <w:p w14:paraId="7459A0E9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1301" w:type="pct"/>
          </w:tcPr>
          <w:p w14:paraId="2D7EF8B7" w14:textId="77777777" w:rsidR="00230E9A" w:rsidRPr="007C7B8D" w:rsidRDefault="00230E9A" w:rsidP="00815771">
            <w:pPr>
              <w:bidi w:val="0"/>
            </w:pPr>
            <w:r w:rsidRPr="007C7B8D">
              <w:t>12</w:t>
            </w:r>
          </w:p>
        </w:tc>
        <w:tc>
          <w:tcPr>
            <w:tcW w:w="921" w:type="pct"/>
          </w:tcPr>
          <w:p w14:paraId="7B1857DF" w14:textId="77777777" w:rsidR="00230E9A" w:rsidRPr="007C7B8D" w:rsidRDefault="00230E9A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6FF00C95" w14:textId="77777777" w:rsidR="00230E9A" w:rsidRPr="007C7B8D" w:rsidRDefault="00230E9A" w:rsidP="00815771">
            <w:pPr>
              <w:bidi w:val="0"/>
            </w:pPr>
            <w:r w:rsidRPr="007C7B8D">
              <w:t>0.0180</w:t>
            </w:r>
          </w:p>
        </w:tc>
      </w:tr>
      <w:tr w:rsidR="00230E9A" w:rsidRPr="007C7B8D" w14:paraId="39A6564A" w14:textId="77777777" w:rsidTr="005F034E">
        <w:trPr>
          <w:jc w:val="center"/>
        </w:trPr>
        <w:tc>
          <w:tcPr>
            <w:tcW w:w="722" w:type="pct"/>
          </w:tcPr>
          <w:p w14:paraId="414A31D7" w14:textId="77777777" w:rsidR="00230E9A" w:rsidRPr="007C7B8D" w:rsidRDefault="00230E9A" w:rsidP="00815771">
            <w:pPr>
              <w:bidi w:val="0"/>
            </w:pPr>
            <w:r w:rsidRPr="007C7B8D">
              <w:t>12</w:t>
            </w:r>
          </w:p>
        </w:tc>
        <w:tc>
          <w:tcPr>
            <w:tcW w:w="1070" w:type="pct"/>
          </w:tcPr>
          <w:p w14:paraId="5666D3C7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41D76EDB" w14:textId="77777777" w:rsidR="00230E9A" w:rsidRPr="007C7B8D" w:rsidRDefault="00230E9A" w:rsidP="00815771">
            <w:pPr>
              <w:bidi w:val="0"/>
            </w:pPr>
            <w:r w:rsidRPr="007C7B8D">
              <w:t>13</w:t>
            </w:r>
          </w:p>
        </w:tc>
        <w:tc>
          <w:tcPr>
            <w:tcW w:w="921" w:type="pct"/>
          </w:tcPr>
          <w:p w14:paraId="00C4A12D" w14:textId="77777777" w:rsidR="00230E9A" w:rsidRPr="007C7B8D" w:rsidRDefault="00230E9A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1267F81E" w14:textId="77777777" w:rsidR="00230E9A" w:rsidRPr="007C7B8D" w:rsidRDefault="00230E9A" w:rsidP="00815771">
            <w:pPr>
              <w:bidi w:val="0"/>
            </w:pPr>
            <w:r w:rsidRPr="007C7B8D">
              <w:t>0.0270</w:t>
            </w:r>
          </w:p>
        </w:tc>
      </w:tr>
      <w:tr w:rsidR="00230E9A" w:rsidRPr="007C7B8D" w14:paraId="6BE32E00" w14:textId="77777777" w:rsidTr="005F034E">
        <w:trPr>
          <w:jc w:val="center"/>
        </w:trPr>
        <w:tc>
          <w:tcPr>
            <w:tcW w:w="722" w:type="pct"/>
          </w:tcPr>
          <w:p w14:paraId="3D492D7C" w14:textId="77777777" w:rsidR="00230E9A" w:rsidRPr="007C7B8D" w:rsidRDefault="00230E9A" w:rsidP="00815771">
            <w:pPr>
              <w:bidi w:val="0"/>
            </w:pPr>
            <w:r w:rsidRPr="007C7B8D">
              <w:t>13</w:t>
            </w:r>
          </w:p>
        </w:tc>
        <w:tc>
          <w:tcPr>
            <w:tcW w:w="1070" w:type="pct"/>
          </w:tcPr>
          <w:p w14:paraId="3B62D30D" w14:textId="77777777" w:rsidR="00230E9A" w:rsidRPr="007C7B8D" w:rsidRDefault="00230E9A" w:rsidP="00815771">
            <w:pPr>
              <w:bidi w:val="0"/>
            </w:pPr>
            <w:r w:rsidRPr="007C7B8D">
              <w:t>13</w:t>
            </w:r>
          </w:p>
        </w:tc>
        <w:tc>
          <w:tcPr>
            <w:tcW w:w="1301" w:type="pct"/>
          </w:tcPr>
          <w:p w14:paraId="59476DDE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921" w:type="pct"/>
          </w:tcPr>
          <w:p w14:paraId="244EB6D1" w14:textId="77777777" w:rsidR="00230E9A" w:rsidRPr="007C7B8D" w:rsidRDefault="00230E9A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7AC8293E" w14:textId="77777777" w:rsidR="00230E9A" w:rsidRPr="007C7B8D" w:rsidRDefault="00230E9A" w:rsidP="00815771">
            <w:pPr>
              <w:bidi w:val="0"/>
            </w:pPr>
            <w:r w:rsidRPr="007C7B8D">
              <w:t>0.0360</w:t>
            </w:r>
          </w:p>
        </w:tc>
      </w:tr>
      <w:tr w:rsidR="00230E9A" w:rsidRPr="007C7B8D" w14:paraId="472F653A" w14:textId="77777777" w:rsidTr="005F034E">
        <w:trPr>
          <w:jc w:val="center"/>
        </w:trPr>
        <w:tc>
          <w:tcPr>
            <w:tcW w:w="722" w:type="pct"/>
          </w:tcPr>
          <w:p w14:paraId="0568A738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1070" w:type="pct"/>
          </w:tcPr>
          <w:p w14:paraId="1AE3D481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1301" w:type="pct"/>
          </w:tcPr>
          <w:p w14:paraId="315C2571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921" w:type="pct"/>
          </w:tcPr>
          <w:p w14:paraId="37152BF4" w14:textId="77777777" w:rsidR="00230E9A" w:rsidRPr="007C7B8D" w:rsidRDefault="00230E9A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4244098E" w14:textId="77777777" w:rsidR="00230E9A" w:rsidRPr="007C7B8D" w:rsidRDefault="00230E9A" w:rsidP="00815771">
            <w:pPr>
              <w:bidi w:val="0"/>
            </w:pPr>
            <w:r w:rsidRPr="007C7B8D">
              <w:t>0.0180</w:t>
            </w:r>
          </w:p>
        </w:tc>
      </w:tr>
      <w:tr w:rsidR="00230E9A" w:rsidRPr="007C7B8D" w14:paraId="38D1016D" w14:textId="77777777" w:rsidTr="005F034E">
        <w:trPr>
          <w:jc w:val="center"/>
        </w:trPr>
        <w:tc>
          <w:tcPr>
            <w:tcW w:w="722" w:type="pct"/>
          </w:tcPr>
          <w:p w14:paraId="004B3758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1070" w:type="pct"/>
          </w:tcPr>
          <w:p w14:paraId="6096D334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1301" w:type="pct"/>
          </w:tcPr>
          <w:p w14:paraId="1531607D" w14:textId="77777777" w:rsidR="00230E9A" w:rsidRPr="007C7B8D" w:rsidRDefault="00230E9A" w:rsidP="00815771">
            <w:pPr>
              <w:bidi w:val="0"/>
            </w:pPr>
            <w:r w:rsidRPr="007C7B8D">
              <w:t>16</w:t>
            </w:r>
          </w:p>
        </w:tc>
        <w:tc>
          <w:tcPr>
            <w:tcW w:w="921" w:type="pct"/>
          </w:tcPr>
          <w:p w14:paraId="224F612C" w14:textId="77777777" w:rsidR="00230E9A" w:rsidRPr="007C7B8D" w:rsidRDefault="00230E9A" w:rsidP="00815771">
            <w:pPr>
              <w:bidi w:val="0"/>
            </w:pPr>
            <w:r w:rsidRPr="007C7B8D">
              <w:t>0.0524</w:t>
            </w:r>
          </w:p>
        </w:tc>
        <w:tc>
          <w:tcPr>
            <w:tcW w:w="985" w:type="pct"/>
          </w:tcPr>
          <w:p w14:paraId="5A4F8C94" w14:textId="77777777" w:rsidR="00230E9A" w:rsidRPr="007C7B8D" w:rsidRDefault="00230E9A" w:rsidP="00815771">
            <w:pPr>
              <w:bidi w:val="0"/>
            </w:pPr>
            <w:r w:rsidRPr="007C7B8D">
              <w:t>0.0090</w:t>
            </w:r>
          </w:p>
        </w:tc>
      </w:tr>
      <w:tr w:rsidR="00230E9A" w:rsidRPr="007C7B8D" w14:paraId="6B7DC3A3" w14:textId="77777777" w:rsidTr="005F034E">
        <w:trPr>
          <w:jc w:val="center"/>
        </w:trPr>
        <w:tc>
          <w:tcPr>
            <w:tcW w:w="722" w:type="pct"/>
          </w:tcPr>
          <w:p w14:paraId="45308F82" w14:textId="77777777" w:rsidR="00230E9A" w:rsidRPr="007C7B8D" w:rsidRDefault="00230E9A" w:rsidP="00815771">
            <w:pPr>
              <w:bidi w:val="0"/>
            </w:pPr>
            <w:r w:rsidRPr="007C7B8D">
              <w:t>16</w:t>
            </w:r>
          </w:p>
        </w:tc>
        <w:tc>
          <w:tcPr>
            <w:tcW w:w="1070" w:type="pct"/>
          </w:tcPr>
          <w:p w14:paraId="72FE510E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21787655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921" w:type="pct"/>
          </w:tcPr>
          <w:p w14:paraId="25605241" w14:textId="77777777" w:rsidR="00230E9A" w:rsidRPr="007C7B8D" w:rsidRDefault="00230E9A" w:rsidP="00815771">
            <w:pPr>
              <w:bidi w:val="0"/>
            </w:pPr>
            <w:r w:rsidRPr="007C7B8D">
              <w:t>0.1794</w:t>
            </w:r>
          </w:p>
        </w:tc>
        <w:tc>
          <w:tcPr>
            <w:tcW w:w="985" w:type="pct"/>
          </w:tcPr>
          <w:p w14:paraId="7B404401" w14:textId="77777777" w:rsidR="00230E9A" w:rsidRPr="007C7B8D" w:rsidRDefault="00230E9A" w:rsidP="00815771">
            <w:pPr>
              <w:bidi w:val="0"/>
            </w:pPr>
            <w:r w:rsidRPr="007C7B8D">
              <w:t>0.0498</w:t>
            </w:r>
          </w:p>
        </w:tc>
      </w:tr>
      <w:tr w:rsidR="00230E9A" w:rsidRPr="007C7B8D" w14:paraId="36419B6B" w14:textId="77777777" w:rsidTr="005F034E">
        <w:trPr>
          <w:jc w:val="center"/>
        </w:trPr>
        <w:tc>
          <w:tcPr>
            <w:tcW w:w="722" w:type="pct"/>
          </w:tcPr>
          <w:p w14:paraId="52C725FF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1070" w:type="pct"/>
          </w:tcPr>
          <w:p w14:paraId="3D098320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1301" w:type="pct"/>
          </w:tcPr>
          <w:p w14:paraId="30F83426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921" w:type="pct"/>
          </w:tcPr>
          <w:p w14:paraId="3CF56142" w14:textId="77777777" w:rsidR="00230E9A" w:rsidRPr="007C7B8D" w:rsidRDefault="00230E9A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2CA0F772" w14:textId="77777777" w:rsidR="00230E9A" w:rsidRPr="007C7B8D" w:rsidRDefault="00230E9A" w:rsidP="00815771">
            <w:pPr>
              <w:bidi w:val="0"/>
            </w:pPr>
            <w:r w:rsidRPr="007C7B8D">
              <w:t>0.0457</w:t>
            </w:r>
          </w:p>
        </w:tc>
      </w:tr>
      <w:tr w:rsidR="00230E9A" w:rsidRPr="007C7B8D" w14:paraId="3CD6ADCB" w14:textId="77777777" w:rsidTr="005F034E">
        <w:trPr>
          <w:jc w:val="center"/>
        </w:trPr>
        <w:tc>
          <w:tcPr>
            <w:tcW w:w="722" w:type="pct"/>
          </w:tcPr>
          <w:p w14:paraId="0DF42AE5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1070" w:type="pct"/>
          </w:tcPr>
          <w:p w14:paraId="6B1E508E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1301" w:type="pct"/>
          </w:tcPr>
          <w:p w14:paraId="05054EBA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921" w:type="pct"/>
          </w:tcPr>
          <w:p w14:paraId="37A9E1DB" w14:textId="77777777" w:rsidR="00230E9A" w:rsidRPr="007C7B8D" w:rsidRDefault="00230E9A" w:rsidP="00815771">
            <w:pPr>
              <w:bidi w:val="0"/>
            </w:pPr>
            <w:r w:rsidRPr="007C7B8D">
              <w:t>0.2079</w:t>
            </w:r>
          </w:p>
        </w:tc>
        <w:tc>
          <w:tcPr>
            <w:tcW w:w="985" w:type="pct"/>
          </w:tcPr>
          <w:p w14:paraId="0B4A4F73" w14:textId="77777777" w:rsidR="00230E9A" w:rsidRPr="007C7B8D" w:rsidRDefault="00230E9A" w:rsidP="00815771">
            <w:pPr>
              <w:bidi w:val="0"/>
            </w:pPr>
            <w:r w:rsidRPr="007C7B8D">
              <w:t>0.0473</w:t>
            </w:r>
          </w:p>
        </w:tc>
      </w:tr>
      <w:tr w:rsidR="00230E9A" w:rsidRPr="007C7B8D" w14:paraId="22E12841" w14:textId="77777777" w:rsidTr="005F034E">
        <w:trPr>
          <w:jc w:val="center"/>
        </w:trPr>
        <w:tc>
          <w:tcPr>
            <w:tcW w:w="722" w:type="pct"/>
          </w:tcPr>
          <w:p w14:paraId="12D6155F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1070" w:type="pct"/>
          </w:tcPr>
          <w:p w14:paraId="39FEA212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1301" w:type="pct"/>
          </w:tcPr>
          <w:p w14:paraId="789C6E18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921" w:type="pct"/>
          </w:tcPr>
          <w:p w14:paraId="24387B97" w14:textId="77777777" w:rsidR="00230E9A" w:rsidRPr="007C7B8D" w:rsidRDefault="00230E9A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25EA26D9" w14:textId="77777777" w:rsidR="00230E9A" w:rsidRPr="007C7B8D" w:rsidRDefault="00230E9A" w:rsidP="00815771">
            <w:pPr>
              <w:bidi w:val="0"/>
            </w:pPr>
            <w:r w:rsidRPr="007C7B8D">
              <w:t>0.0430</w:t>
            </w:r>
          </w:p>
        </w:tc>
      </w:tr>
      <w:tr w:rsidR="00230E9A" w:rsidRPr="007C7B8D" w14:paraId="6FAFDBED" w14:textId="77777777" w:rsidTr="005F034E">
        <w:trPr>
          <w:jc w:val="center"/>
        </w:trPr>
        <w:tc>
          <w:tcPr>
            <w:tcW w:w="722" w:type="pct"/>
          </w:tcPr>
          <w:p w14:paraId="32D1FBCA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1070" w:type="pct"/>
          </w:tcPr>
          <w:p w14:paraId="3CB5345F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1301" w:type="pct"/>
          </w:tcPr>
          <w:p w14:paraId="0EA6FF00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921" w:type="pct"/>
          </w:tcPr>
          <w:p w14:paraId="3791585A" w14:textId="77777777" w:rsidR="00230E9A" w:rsidRPr="007C7B8D" w:rsidRDefault="00230E9A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5DF734C2" w14:textId="77777777" w:rsidR="00230E9A" w:rsidRPr="007C7B8D" w:rsidRDefault="00230E9A" w:rsidP="00815771">
            <w:pPr>
              <w:bidi w:val="0"/>
            </w:pPr>
            <w:r w:rsidRPr="007C7B8D">
              <w:t>0.0430</w:t>
            </w:r>
          </w:p>
        </w:tc>
      </w:tr>
      <w:tr w:rsidR="00230E9A" w:rsidRPr="007C7B8D" w14:paraId="3F865F77" w14:textId="77777777" w:rsidTr="005F034E">
        <w:trPr>
          <w:jc w:val="center"/>
        </w:trPr>
        <w:tc>
          <w:tcPr>
            <w:tcW w:w="722" w:type="pct"/>
          </w:tcPr>
          <w:p w14:paraId="4895110D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1070" w:type="pct"/>
          </w:tcPr>
          <w:p w14:paraId="19BC069A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1301" w:type="pct"/>
          </w:tcPr>
          <w:p w14:paraId="5D56047B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921" w:type="pct"/>
          </w:tcPr>
          <w:p w14:paraId="47F6C7E9" w14:textId="77777777" w:rsidR="00230E9A" w:rsidRPr="007C7B8D" w:rsidRDefault="00230E9A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61601EB1" w14:textId="77777777" w:rsidR="00230E9A" w:rsidRPr="007C7B8D" w:rsidRDefault="00230E9A" w:rsidP="00815771">
            <w:pPr>
              <w:bidi w:val="0"/>
            </w:pPr>
            <w:r w:rsidRPr="007C7B8D">
              <w:t>0.0450</w:t>
            </w:r>
          </w:p>
        </w:tc>
      </w:tr>
      <w:tr w:rsidR="00230E9A" w:rsidRPr="007C7B8D" w14:paraId="7793A9E5" w14:textId="77777777" w:rsidTr="005F034E">
        <w:trPr>
          <w:jc w:val="center"/>
        </w:trPr>
        <w:tc>
          <w:tcPr>
            <w:tcW w:w="722" w:type="pct"/>
          </w:tcPr>
          <w:p w14:paraId="2109390A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1070" w:type="pct"/>
          </w:tcPr>
          <w:p w14:paraId="79DE022E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1301" w:type="pct"/>
          </w:tcPr>
          <w:p w14:paraId="55069ED6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921" w:type="pct"/>
          </w:tcPr>
          <w:p w14:paraId="7A0868F5" w14:textId="77777777" w:rsidR="00230E9A" w:rsidRPr="007C7B8D" w:rsidRDefault="00230E9A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2FAF6A74" w14:textId="77777777" w:rsidR="00230E9A" w:rsidRPr="007C7B8D" w:rsidRDefault="00230E9A" w:rsidP="00815771">
            <w:pPr>
              <w:bidi w:val="0"/>
            </w:pPr>
            <w:r w:rsidRPr="007C7B8D">
              <w:t>0.0450</w:t>
            </w:r>
          </w:p>
        </w:tc>
      </w:tr>
      <w:tr w:rsidR="00230E9A" w:rsidRPr="007C7B8D" w14:paraId="4021A511" w14:textId="77777777" w:rsidTr="005F034E">
        <w:trPr>
          <w:jc w:val="center"/>
        </w:trPr>
        <w:tc>
          <w:tcPr>
            <w:tcW w:w="722" w:type="pct"/>
          </w:tcPr>
          <w:p w14:paraId="76E9BA83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1070" w:type="pct"/>
          </w:tcPr>
          <w:p w14:paraId="7FA52B66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1301" w:type="pct"/>
          </w:tcPr>
          <w:p w14:paraId="7E7ED2F9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921" w:type="pct"/>
          </w:tcPr>
          <w:p w14:paraId="6270A273" w14:textId="77777777" w:rsidR="00230E9A" w:rsidRPr="007C7B8D" w:rsidRDefault="00230E9A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161509B2" w14:textId="77777777" w:rsidR="00230E9A" w:rsidRPr="007C7B8D" w:rsidRDefault="00230E9A" w:rsidP="00815771">
            <w:pPr>
              <w:bidi w:val="0"/>
            </w:pPr>
            <w:r w:rsidRPr="007C7B8D">
              <w:t>0.0540</w:t>
            </w:r>
          </w:p>
        </w:tc>
      </w:tr>
      <w:tr w:rsidR="00230E9A" w:rsidRPr="007C7B8D" w14:paraId="495B20E7" w14:textId="77777777" w:rsidTr="005F034E">
        <w:trPr>
          <w:jc w:val="center"/>
        </w:trPr>
        <w:tc>
          <w:tcPr>
            <w:tcW w:w="722" w:type="pct"/>
          </w:tcPr>
          <w:p w14:paraId="65C647E1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1070" w:type="pct"/>
          </w:tcPr>
          <w:p w14:paraId="02C06041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1301" w:type="pct"/>
          </w:tcPr>
          <w:p w14:paraId="2939451A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921" w:type="pct"/>
          </w:tcPr>
          <w:p w14:paraId="151CC5BA" w14:textId="77777777" w:rsidR="00230E9A" w:rsidRPr="007C7B8D" w:rsidRDefault="00230E9A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0BDA1B6F" w14:textId="77777777" w:rsidR="00230E9A" w:rsidRPr="007C7B8D" w:rsidRDefault="00230E9A" w:rsidP="00815771">
            <w:pPr>
              <w:bidi w:val="0"/>
            </w:pPr>
            <w:r w:rsidRPr="007C7B8D">
              <w:t>0.0360</w:t>
            </w:r>
          </w:p>
        </w:tc>
      </w:tr>
      <w:tr w:rsidR="00230E9A" w:rsidRPr="007C7B8D" w14:paraId="5DEA283B" w14:textId="77777777" w:rsidTr="005F034E">
        <w:trPr>
          <w:jc w:val="center"/>
        </w:trPr>
        <w:tc>
          <w:tcPr>
            <w:tcW w:w="722" w:type="pct"/>
          </w:tcPr>
          <w:p w14:paraId="480A24DF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1070" w:type="pct"/>
          </w:tcPr>
          <w:p w14:paraId="48354884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1301" w:type="pct"/>
          </w:tcPr>
          <w:p w14:paraId="3F2BD110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921" w:type="pct"/>
          </w:tcPr>
          <w:p w14:paraId="0F0015E0" w14:textId="77777777" w:rsidR="00230E9A" w:rsidRPr="007C7B8D" w:rsidRDefault="00230E9A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1153FBA8" w14:textId="77777777" w:rsidR="00230E9A" w:rsidRPr="007C7B8D" w:rsidRDefault="00230E9A" w:rsidP="00815771">
            <w:pPr>
              <w:bidi w:val="0"/>
            </w:pPr>
            <w:r w:rsidRPr="007C7B8D">
              <w:t>0.0225</w:t>
            </w:r>
          </w:p>
        </w:tc>
      </w:tr>
      <w:tr w:rsidR="00230E9A" w:rsidRPr="007C7B8D" w14:paraId="56DE2F1D" w14:textId="77777777" w:rsidTr="005F034E">
        <w:trPr>
          <w:jc w:val="center"/>
        </w:trPr>
        <w:tc>
          <w:tcPr>
            <w:tcW w:w="722" w:type="pct"/>
          </w:tcPr>
          <w:p w14:paraId="7B165538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1070" w:type="pct"/>
          </w:tcPr>
          <w:p w14:paraId="22D033DD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1301" w:type="pct"/>
          </w:tcPr>
          <w:p w14:paraId="28627C21" w14:textId="77777777" w:rsidR="00230E9A" w:rsidRPr="007C7B8D" w:rsidRDefault="00230E9A" w:rsidP="00815771">
            <w:pPr>
              <w:bidi w:val="0"/>
            </w:pPr>
            <w:r w:rsidRPr="007C7B8D">
              <w:t>27</w:t>
            </w:r>
          </w:p>
        </w:tc>
        <w:tc>
          <w:tcPr>
            <w:tcW w:w="921" w:type="pct"/>
          </w:tcPr>
          <w:p w14:paraId="6540C578" w14:textId="77777777" w:rsidR="00230E9A" w:rsidRPr="007C7B8D" w:rsidRDefault="00230E9A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00E47160" w14:textId="77777777" w:rsidR="00230E9A" w:rsidRPr="007C7B8D" w:rsidRDefault="00230E9A" w:rsidP="00815771">
            <w:pPr>
              <w:bidi w:val="0"/>
            </w:pPr>
            <w:r w:rsidRPr="007C7B8D">
              <w:t>0.0180</w:t>
            </w:r>
          </w:p>
        </w:tc>
      </w:tr>
      <w:tr w:rsidR="00230E9A" w:rsidRPr="007C7B8D" w14:paraId="2BDD0BB0" w14:textId="77777777" w:rsidTr="005F034E">
        <w:trPr>
          <w:jc w:val="center"/>
        </w:trPr>
        <w:tc>
          <w:tcPr>
            <w:tcW w:w="722" w:type="pct"/>
          </w:tcPr>
          <w:p w14:paraId="24C25111" w14:textId="77777777" w:rsidR="00230E9A" w:rsidRPr="007C7B8D" w:rsidRDefault="00230E9A" w:rsidP="00815771">
            <w:pPr>
              <w:bidi w:val="0"/>
            </w:pPr>
            <w:r w:rsidRPr="007C7B8D">
              <w:t>27</w:t>
            </w:r>
          </w:p>
        </w:tc>
        <w:tc>
          <w:tcPr>
            <w:tcW w:w="1070" w:type="pct"/>
          </w:tcPr>
          <w:p w14:paraId="4DACBCD6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76D53867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921" w:type="pct"/>
          </w:tcPr>
          <w:p w14:paraId="6CE1BF60" w14:textId="77777777" w:rsidR="00230E9A" w:rsidRPr="007C7B8D" w:rsidRDefault="00230E9A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B77BEBC" w14:textId="77777777" w:rsidR="00230E9A" w:rsidRPr="007C7B8D" w:rsidRDefault="00230E9A" w:rsidP="00815771">
            <w:pPr>
              <w:bidi w:val="0"/>
            </w:pPr>
            <w:r w:rsidRPr="007C7B8D">
              <w:t>0.0270</w:t>
            </w:r>
          </w:p>
        </w:tc>
      </w:tr>
      <w:tr w:rsidR="00230E9A" w:rsidRPr="007C7B8D" w14:paraId="5DFB069B" w14:textId="77777777" w:rsidTr="005F034E">
        <w:trPr>
          <w:jc w:val="center"/>
        </w:trPr>
        <w:tc>
          <w:tcPr>
            <w:tcW w:w="722" w:type="pct"/>
          </w:tcPr>
          <w:p w14:paraId="5A162D29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1070" w:type="pct"/>
          </w:tcPr>
          <w:p w14:paraId="1FCF7003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1301" w:type="pct"/>
          </w:tcPr>
          <w:p w14:paraId="7408EF10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921" w:type="pct"/>
          </w:tcPr>
          <w:p w14:paraId="15C84010" w14:textId="77777777" w:rsidR="00230E9A" w:rsidRPr="007C7B8D" w:rsidRDefault="00230E9A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3E4E540B" w14:textId="77777777" w:rsidR="00230E9A" w:rsidRPr="007C7B8D" w:rsidRDefault="00230E9A" w:rsidP="00815771">
            <w:pPr>
              <w:bidi w:val="0"/>
            </w:pPr>
            <w:r w:rsidRPr="007C7B8D">
              <w:t>0.0270</w:t>
            </w:r>
          </w:p>
        </w:tc>
      </w:tr>
      <w:tr w:rsidR="00230E9A" w:rsidRPr="007C7B8D" w14:paraId="5B15EA29" w14:textId="77777777" w:rsidTr="005F034E">
        <w:trPr>
          <w:jc w:val="center"/>
        </w:trPr>
        <w:tc>
          <w:tcPr>
            <w:tcW w:w="722" w:type="pct"/>
          </w:tcPr>
          <w:p w14:paraId="023955A2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1070" w:type="pct"/>
          </w:tcPr>
          <w:p w14:paraId="6C96DBD9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1301" w:type="pct"/>
          </w:tcPr>
          <w:p w14:paraId="727D1648" w14:textId="77777777" w:rsidR="00230E9A" w:rsidRPr="007C7B8D" w:rsidRDefault="00230E9A" w:rsidP="00815771">
            <w:pPr>
              <w:bidi w:val="0"/>
            </w:pPr>
            <w:r w:rsidRPr="007C7B8D">
              <w:t>30</w:t>
            </w:r>
          </w:p>
        </w:tc>
        <w:tc>
          <w:tcPr>
            <w:tcW w:w="921" w:type="pct"/>
          </w:tcPr>
          <w:p w14:paraId="43CCC211" w14:textId="77777777" w:rsidR="00230E9A" w:rsidRPr="007C7B8D" w:rsidRDefault="00230E9A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13DCE09" w14:textId="77777777" w:rsidR="00230E9A" w:rsidRPr="007C7B8D" w:rsidRDefault="00230E9A" w:rsidP="00815771">
            <w:pPr>
              <w:bidi w:val="0"/>
            </w:pPr>
            <w:r w:rsidRPr="007C7B8D">
              <w:t>0.0270</w:t>
            </w:r>
          </w:p>
        </w:tc>
      </w:tr>
      <w:tr w:rsidR="00230E9A" w:rsidRPr="007C7B8D" w14:paraId="7372AC43" w14:textId="77777777" w:rsidTr="005F034E">
        <w:trPr>
          <w:jc w:val="center"/>
        </w:trPr>
        <w:tc>
          <w:tcPr>
            <w:tcW w:w="722" w:type="pct"/>
          </w:tcPr>
          <w:p w14:paraId="72C51E41" w14:textId="77777777" w:rsidR="00230E9A" w:rsidRPr="007C7B8D" w:rsidRDefault="00230E9A" w:rsidP="00815771">
            <w:pPr>
              <w:bidi w:val="0"/>
            </w:pPr>
            <w:r w:rsidRPr="007C7B8D">
              <w:t>30</w:t>
            </w:r>
          </w:p>
        </w:tc>
        <w:tc>
          <w:tcPr>
            <w:tcW w:w="1070" w:type="pct"/>
          </w:tcPr>
          <w:p w14:paraId="0F268B05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54AFE567" w14:textId="77777777" w:rsidR="00230E9A" w:rsidRPr="007C7B8D" w:rsidRDefault="00230E9A" w:rsidP="00815771">
            <w:pPr>
              <w:bidi w:val="0"/>
            </w:pPr>
            <w:r w:rsidRPr="007C7B8D">
              <w:t>31</w:t>
            </w:r>
          </w:p>
        </w:tc>
        <w:tc>
          <w:tcPr>
            <w:tcW w:w="921" w:type="pct"/>
          </w:tcPr>
          <w:p w14:paraId="7B008F29" w14:textId="77777777" w:rsidR="00230E9A" w:rsidRPr="007C7B8D" w:rsidRDefault="00230E9A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5F810391" w14:textId="77777777" w:rsidR="00230E9A" w:rsidRPr="007C7B8D" w:rsidRDefault="00230E9A" w:rsidP="00815771">
            <w:pPr>
              <w:bidi w:val="0"/>
            </w:pPr>
            <w:r w:rsidRPr="007C7B8D">
              <w:t>0.0270</w:t>
            </w:r>
          </w:p>
        </w:tc>
      </w:tr>
      <w:tr w:rsidR="00230E9A" w:rsidRPr="007C7B8D" w14:paraId="14515D77" w14:textId="77777777" w:rsidTr="005F034E">
        <w:trPr>
          <w:jc w:val="center"/>
        </w:trPr>
        <w:tc>
          <w:tcPr>
            <w:tcW w:w="722" w:type="pct"/>
          </w:tcPr>
          <w:p w14:paraId="11477756" w14:textId="77777777" w:rsidR="00230E9A" w:rsidRPr="007C7B8D" w:rsidRDefault="00230E9A" w:rsidP="00815771">
            <w:pPr>
              <w:bidi w:val="0"/>
            </w:pPr>
            <w:r w:rsidRPr="007C7B8D">
              <w:t>31</w:t>
            </w:r>
          </w:p>
        </w:tc>
        <w:tc>
          <w:tcPr>
            <w:tcW w:w="1070" w:type="pct"/>
          </w:tcPr>
          <w:p w14:paraId="7DB9CE6B" w14:textId="77777777" w:rsidR="00230E9A" w:rsidRPr="007C7B8D" w:rsidRDefault="00230E9A" w:rsidP="00815771">
            <w:pPr>
              <w:bidi w:val="0"/>
            </w:pPr>
            <w:r w:rsidRPr="007C7B8D">
              <w:t>31</w:t>
            </w:r>
          </w:p>
        </w:tc>
        <w:tc>
          <w:tcPr>
            <w:tcW w:w="1301" w:type="pct"/>
          </w:tcPr>
          <w:p w14:paraId="5C30D734" w14:textId="77777777" w:rsidR="00230E9A" w:rsidRPr="007C7B8D" w:rsidRDefault="00230E9A" w:rsidP="00815771">
            <w:pPr>
              <w:bidi w:val="0"/>
            </w:pPr>
            <w:r w:rsidRPr="007C7B8D">
              <w:t>32</w:t>
            </w:r>
          </w:p>
        </w:tc>
        <w:tc>
          <w:tcPr>
            <w:tcW w:w="921" w:type="pct"/>
          </w:tcPr>
          <w:p w14:paraId="58BCDB4D" w14:textId="77777777" w:rsidR="00230E9A" w:rsidRPr="007C7B8D" w:rsidRDefault="00230E9A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60360B03" w14:textId="77777777" w:rsidR="00230E9A" w:rsidRPr="007C7B8D" w:rsidRDefault="00230E9A" w:rsidP="00815771">
            <w:pPr>
              <w:bidi w:val="0"/>
            </w:pPr>
            <w:r w:rsidRPr="007C7B8D">
              <w:t>0.0360</w:t>
            </w:r>
          </w:p>
        </w:tc>
      </w:tr>
      <w:tr w:rsidR="00230E9A" w:rsidRPr="007C7B8D" w14:paraId="5112847E" w14:textId="77777777" w:rsidTr="005F034E">
        <w:trPr>
          <w:jc w:val="center"/>
        </w:trPr>
        <w:tc>
          <w:tcPr>
            <w:tcW w:w="722" w:type="pct"/>
          </w:tcPr>
          <w:p w14:paraId="107B5CE0" w14:textId="77777777" w:rsidR="00230E9A" w:rsidRPr="007C7B8D" w:rsidRDefault="00230E9A" w:rsidP="00815771">
            <w:pPr>
              <w:bidi w:val="0"/>
            </w:pPr>
            <w:r w:rsidRPr="007C7B8D">
              <w:t>32</w:t>
            </w:r>
          </w:p>
        </w:tc>
        <w:tc>
          <w:tcPr>
            <w:tcW w:w="1070" w:type="pct"/>
          </w:tcPr>
          <w:p w14:paraId="67A6AB27" w14:textId="77777777" w:rsidR="00230E9A" w:rsidRPr="007C7B8D" w:rsidRDefault="00230E9A" w:rsidP="00815771">
            <w:pPr>
              <w:bidi w:val="0"/>
            </w:pPr>
            <w:r w:rsidRPr="007C7B8D">
              <w:t>32</w:t>
            </w:r>
          </w:p>
        </w:tc>
        <w:tc>
          <w:tcPr>
            <w:tcW w:w="1301" w:type="pct"/>
          </w:tcPr>
          <w:p w14:paraId="0000F6B3" w14:textId="77777777" w:rsidR="00230E9A" w:rsidRPr="007C7B8D" w:rsidRDefault="00230E9A" w:rsidP="00815771">
            <w:pPr>
              <w:bidi w:val="0"/>
            </w:pPr>
            <w:r w:rsidRPr="007C7B8D">
              <w:t>33</w:t>
            </w:r>
          </w:p>
        </w:tc>
        <w:tc>
          <w:tcPr>
            <w:tcW w:w="921" w:type="pct"/>
          </w:tcPr>
          <w:p w14:paraId="4004EA59" w14:textId="77777777" w:rsidR="00230E9A" w:rsidRPr="007C7B8D" w:rsidRDefault="00230E9A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179F3074" w14:textId="77777777" w:rsidR="00230E9A" w:rsidRPr="007C7B8D" w:rsidRDefault="00230E9A" w:rsidP="00815771">
            <w:pPr>
              <w:bidi w:val="0"/>
            </w:pPr>
            <w:r w:rsidRPr="007C7B8D">
              <w:t>0.0270</w:t>
            </w:r>
          </w:p>
        </w:tc>
      </w:tr>
      <w:tr w:rsidR="00230E9A" w:rsidRPr="007C7B8D" w14:paraId="2E579C40" w14:textId="77777777" w:rsidTr="005F034E">
        <w:trPr>
          <w:jc w:val="center"/>
        </w:trPr>
        <w:tc>
          <w:tcPr>
            <w:tcW w:w="722" w:type="pct"/>
          </w:tcPr>
          <w:p w14:paraId="4E71B202" w14:textId="77777777" w:rsidR="00230E9A" w:rsidRPr="007C7B8D" w:rsidRDefault="00230E9A" w:rsidP="00815771">
            <w:pPr>
              <w:bidi w:val="0"/>
            </w:pPr>
            <w:r w:rsidRPr="007C7B8D">
              <w:t>33</w:t>
            </w:r>
          </w:p>
        </w:tc>
        <w:tc>
          <w:tcPr>
            <w:tcW w:w="1070" w:type="pct"/>
          </w:tcPr>
          <w:p w14:paraId="7AC6E791" w14:textId="77777777" w:rsidR="00230E9A" w:rsidRPr="007C7B8D" w:rsidRDefault="00230E9A" w:rsidP="00815771">
            <w:pPr>
              <w:bidi w:val="0"/>
            </w:pPr>
            <w:r w:rsidRPr="007C7B8D">
              <w:t>33</w:t>
            </w:r>
          </w:p>
        </w:tc>
        <w:tc>
          <w:tcPr>
            <w:tcW w:w="1301" w:type="pct"/>
          </w:tcPr>
          <w:p w14:paraId="3BAE94A5" w14:textId="77777777" w:rsidR="00230E9A" w:rsidRPr="007C7B8D" w:rsidRDefault="00230E9A" w:rsidP="00815771">
            <w:pPr>
              <w:bidi w:val="0"/>
            </w:pPr>
            <w:r w:rsidRPr="007C7B8D">
              <w:t>34</w:t>
            </w:r>
          </w:p>
        </w:tc>
        <w:tc>
          <w:tcPr>
            <w:tcW w:w="921" w:type="pct"/>
          </w:tcPr>
          <w:p w14:paraId="3389583B" w14:textId="77777777" w:rsidR="00230E9A" w:rsidRPr="007C7B8D" w:rsidRDefault="00230E9A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370AA48E" w14:textId="77777777" w:rsidR="00230E9A" w:rsidRPr="007C7B8D" w:rsidRDefault="00230E9A" w:rsidP="00815771">
            <w:pPr>
              <w:bidi w:val="0"/>
            </w:pPr>
            <w:r w:rsidRPr="007C7B8D">
              <w:t>0.0180</w:t>
            </w:r>
          </w:p>
        </w:tc>
      </w:tr>
    </w:tbl>
    <w:p w14:paraId="721213B8" w14:textId="77777777" w:rsidR="00230E9A" w:rsidRPr="007C7B8D" w:rsidRDefault="00230E9A" w:rsidP="00815771">
      <w:pPr>
        <w:bidi w:val="0"/>
      </w:pPr>
    </w:p>
    <w:p w14:paraId="3A8B7D32" w14:textId="77777777" w:rsidR="00230E9A" w:rsidRPr="007C7B8D" w:rsidRDefault="00230E9A" w:rsidP="00815771">
      <w:pPr>
        <w:bidi w:val="0"/>
      </w:pPr>
    </w:p>
    <w:p w14:paraId="144EAAAD" w14:textId="77777777" w:rsidR="00230E9A" w:rsidRPr="007C7B8D" w:rsidRDefault="00230E9A" w:rsidP="00815771">
      <w:pPr>
        <w:bidi w:val="0"/>
      </w:pPr>
    </w:p>
    <w:p w14:paraId="28F67B93" w14:textId="77777777" w:rsidR="00230E9A" w:rsidRPr="007C7B8D" w:rsidRDefault="00230E9A" w:rsidP="00815771">
      <w:pPr>
        <w:bidi w:val="0"/>
      </w:pPr>
    </w:p>
    <w:p w14:paraId="12EF903F" w14:textId="77777777" w:rsidR="00230E9A" w:rsidRPr="007C7B8D" w:rsidRDefault="00230E9A" w:rsidP="00815771">
      <w:pPr>
        <w:bidi w:val="0"/>
      </w:pPr>
    </w:p>
    <w:p w14:paraId="0B7D6C33" w14:textId="77777777" w:rsidR="00230E9A" w:rsidRPr="007C7B8D" w:rsidRDefault="00230E9A" w:rsidP="00815771">
      <w:pPr>
        <w:bidi w:val="0"/>
      </w:pPr>
    </w:p>
    <w:p w14:paraId="65AC938D" w14:textId="77777777" w:rsidR="00230E9A" w:rsidRPr="007C7B8D" w:rsidRDefault="00230E9A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41"/>
        <w:gridCol w:w="3929"/>
      </w:tblGrid>
      <w:tr w:rsidR="00230E9A" w:rsidRPr="007C7B8D" w14:paraId="6FB20350" w14:textId="77777777" w:rsidTr="005F034E">
        <w:trPr>
          <w:trHeight w:val="51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8A57CD0" w14:textId="77777777" w:rsidR="00230E9A" w:rsidRPr="007C7B8D" w:rsidRDefault="00230E9A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2 Bus data for 34-bus distribution system</w:t>
            </w:r>
          </w:p>
        </w:tc>
      </w:tr>
      <w:tr w:rsidR="00230E9A" w:rsidRPr="007C7B8D" w14:paraId="7C839F32" w14:textId="77777777" w:rsidTr="003F137A">
        <w:trPr>
          <w:trHeight w:val="516"/>
          <w:jc w:val="center"/>
        </w:trPr>
        <w:tc>
          <w:tcPr>
            <w:tcW w:w="1333" w:type="pct"/>
            <w:vAlign w:val="center"/>
          </w:tcPr>
          <w:p w14:paraId="1B360668" w14:textId="77777777" w:rsidR="00230E9A" w:rsidRPr="007C7B8D" w:rsidRDefault="00230E9A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474" w:type="pct"/>
            <w:vAlign w:val="center"/>
          </w:tcPr>
          <w:p w14:paraId="02A07E74" w14:textId="77777777" w:rsidR="00230E9A" w:rsidRPr="007C7B8D" w:rsidRDefault="00230E9A" w:rsidP="00815771">
            <w:pPr>
              <w:bidi w:val="0"/>
            </w:pPr>
            <w:r w:rsidRPr="007C7B8D">
              <w:t>P (kW)</w:t>
            </w:r>
          </w:p>
        </w:tc>
        <w:tc>
          <w:tcPr>
            <w:tcW w:w="2193" w:type="pct"/>
            <w:vAlign w:val="center"/>
          </w:tcPr>
          <w:p w14:paraId="621FE43B" w14:textId="77777777" w:rsidR="00230E9A" w:rsidRPr="007C7B8D" w:rsidRDefault="00230E9A" w:rsidP="00815771">
            <w:pPr>
              <w:bidi w:val="0"/>
            </w:pPr>
            <w:r w:rsidRPr="007C7B8D">
              <w:t>Q (kVAR)</w:t>
            </w:r>
          </w:p>
        </w:tc>
      </w:tr>
      <w:tr w:rsidR="00230E9A" w:rsidRPr="007C7B8D" w14:paraId="6640F4A8" w14:textId="77777777" w:rsidTr="003F137A">
        <w:trPr>
          <w:jc w:val="center"/>
        </w:trPr>
        <w:tc>
          <w:tcPr>
            <w:tcW w:w="1333" w:type="pct"/>
          </w:tcPr>
          <w:p w14:paraId="607F4A5B" w14:textId="77777777" w:rsidR="00230E9A" w:rsidRPr="007C7B8D" w:rsidRDefault="00230E9A" w:rsidP="00815771">
            <w:pPr>
              <w:bidi w:val="0"/>
            </w:pPr>
            <w:r w:rsidRPr="007C7B8D">
              <w:t>1</w:t>
            </w:r>
          </w:p>
        </w:tc>
        <w:tc>
          <w:tcPr>
            <w:tcW w:w="1474" w:type="pct"/>
          </w:tcPr>
          <w:p w14:paraId="0E547561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5927C86D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</w:tr>
      <w:tr w:rsidR="00230E9A" w:rsidRPr="007C7B8D" w14:paraId="70FA5B0A" w14:textId="77777777" w:rsidTr="003F137A">
        <w:trPr>
          <w:jc w:val="center"/>
        </w:trPr>
        <w:tc>
          <w:tcPr>
            <w:tcW w:w="1333" w:type="pct"/>
          </w:tcPr>
          <w:p w14:paraId="64F6C2EC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1474" w:type="pct"/>
          </w:tcPr>
          <w:p w14:paraId="69A0B52B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5531FDE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060ED705" w14:textId="77777777" w:rsidTr="003F137A">
        <w:trPr>
          <w:jc w:val="center"/>
        </w:trPr>
        <w:tc>
          <w:tcPr>
            <w:tcW w:w="1333" w:type="pct"/>
          </w:tcPr>
          <w:p w14:paraId="4F839534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1474" w:type="pct"/>
          </w:tcPr>
          <w:p w14:paraId="05FFCE6D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419ED99B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</w:tr>
      <w:tr w:rsidR="00230E9A" w:rsidRPr="007C7B8D" w14:paraId="1603706C" w14:textId="77777777" w:rsidTr="003F137A">
        <w:trPr>
          <w:jc w:val="center"/>
        </w:trPr>
        <w:tc>
          <w:tcPr>
            <w:tcW w:w="1333" w:type="pct"/>
          </w:tcPr>
          <w:p w14:paraId="025B87C7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1474" w:type="pct"/>
          </w:tcPr>
          <w:p w14:paraId="0C74902C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ECBA846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19F267F1" w14:textId="77777777" w:rsidTr="003F137A">
        <w:trPr>
          <w:jc w:val="center"/>
        </w:trPr>
        <w:tc>
          <w:tcPr>
            <w:tcW w:w="1333" w:type="pct"/>
          </w:tcPr>
          <w:p w14:paraId="1CFC9243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1474" w:type="pct"/>
          </w:tcPr>
          <w:p w14:paraId="2083E291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E97A06D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7128F333" w14:textId="77777777" w:rsidTr="003F137A">
        <w:trPr>
          <w:jc w:val="center"/>
        </w:trPr>
        <w:tc>
          <w:tcPr>
            <w:tcW w:w="1333" w:type="pct"/>
          </w:tcPr>
          <w:p w14:paraId="038A4339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1474" w:type="pct"/>
          </w:tcPr>
          <w:p w14:paraId="6A419DCC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724F8EDF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</w:tr>
      <w:tr w:rsidR="00230E9A" w:rsidRPr="007C7B8D" w14:paraId="0374857E" w14:textId="77777777" w:rsidTr="003F137A">
        <w:trPr>
          <w:jc w:val="center"/>
        </w:trPr>
        <w:tc>
          <w:tcPr>
            <w:tcW w:w="1333" w:type="pct"/>
          </w:tcPr>
          <w:p w14:paraId="4B06E4D6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1474" w:type="pct"/>
          </w:tcPr>
          <w:p w14:paraId="6285C294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408683A1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</w:tr>
      <w:tr w:rsidR="00230E9A" w:rsidRPr="007C7B8D" w14:paraId="7632D3F9" w14:textId="77777777" w:rsidTr="003F137A">
        <w:trPr>
          <w:jc w:val="center"/>
        </w:trPr>
        <w:tc>
          <w:tcPr>
            <w:tcW w:w="1333" w:type="pct"/>
          </w:tcPr>
          <w:p w14:paraId="2831E99F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1474" w:type="pct"/>
          </w:tcPr>
          <w:p w14:paraId="1DDC511B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8203235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1DD73633" w14:textId="77777777" w:rsidTr="003F137A">
        <w:trPr>
          <w:jc w:val="center"/>
        </w:trPr>
        <w:tc>
          <w:tcPr>
            <w:tcW w:w="1333" w:type="pct"/>
          </w:tcPr>
          <w:p w14:paraId="16FAE48E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1474" w:type="pct"/>
          </w:tcPr>
          <w:p w14:paraId="321EE10C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5AC4B72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4FD665E1" w14:textId="77777777" w:rsidTr="003F137A">
        <w:trPr>
          <w:jc w:val="center"/>
        </w:trPr>
        <w:tc>
          <w:tcPr>
            <w:tcW w:w="1333" w:type="pct"/>
          </w:tcPr>
          <w:p w14:paraId="6446F793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1474" w:type="pct"/>
          </w:tcPr>
          <w:p w14:paraId="1194B353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10B0205E" w14:textId="77777777" w:rsidR="00230E9A" w:rsidRPr="007C7B8D" w:rsidRDefault="00230E9A" w:rsidP="00815771">
            <w:pPr>
              <w:bidi w:val="0"/>
            </w:pPr>
            <w:r w:rsidRPr="007C7B8D">
              <w:t>0</w:t>
            </w:r>
          </w:p>
        </w:tc>
      </w:tr>
      <w:tr w:rsidR="00230E9A" w:rsidRPr="007C7B8D" w14:paraId="4B78B9BE" w14:textId="77777777" w:rsidTr="003F137A">
        <w:trPr>
          <w:jc w:val="center"/>
        </w:trPr>
        <w:tc>
          <w:tcPr>
            <w:tcW w:w="1333" w:type="pct"/>
          </w:tcPr>
          <w:p w14:paraId="6F0F3743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1474" w:type="pct"/>
          </w:tcPr>
          <w:p w14:paraId="35C7ECF7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1DAA1A9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2BE39311" w14:textId="77777777" w:rsidTr="003F137A">
        <w:trPr>
          <w:jc w:val="center"/>
        </w:trPr>
        <w:tc>
          <w:tcPr>
            <w:tcW w:w="1333" w:type="pct"/>
          </w:tcPr>
          <w:p w14:paraId="717A96B2" w14:textId="77777777" w:rsidR="00230E9A" w:rsidRPr="007C7B8D" w:rsidRDefault="00230E9A" w:rsidP="00815771">
            <w:pPr>
              <w:bidi w:val="0"/>
            </w:pPr>
            <w:r w:rsidRPr="007C7B8D">
              <w:t>12</w:t>
            </w:r>
          </w:p>
        </w:tc>
        <w:tc>
          <w:tcPr>
            <w:tcW w:w="1474" w:type="pct"/>
          </w:tcPr>
          <w:p w14:paraId="06F4215B" w14:textId="77777777" w:rsidR="00230E9A" w:rsidRPr="007C7B8D" w:rsidRDefault="00230E9A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5EB048BE" w14:textId="77777777" w:rsidR="00230E9A" w:rsidRPr="007C7B8D" w:rsidRDefault="00230E9A" w:rsidP="00815771">
            <w:pPr>
              <w:bidi w:val="0"/>
            </w:pPr>
            <w:r w:rsidRPr="007C7B8D">
              <w:t>84</w:t>
            </w:r>
          </w:p>
        </w:tc>
      </w:tr>
      <w:tr w:rsidR="00230E9A" w:rsidRPr="007C7B8D" w14:paraId="5A8A444F" w14:textId="77777777" w:rsidTr="003F137A">
        <w:trPr>
          <w:jc w:val="center"/>
        </w:trPr>
        <w:tc>
          <w:tcPr>
            <w:tcW w:w="1333" w:type="pct"/>
          </w:tcPr>
          <w:p w14:paraId="548DB82F" w14:textId="77777777" w:rsidR="00230E9A" w:rsidRPr="007C7B8D" w:rsidRDefault="00230E9A" w:rsidP="00815771">
            <w:pPr>
              <w:bidi w:val="0"/>
            </w:pPr>
            <w:r w:rsidRPr="007C7B8D">
              <w:t>13</w:t>
            </w:r>
          </w:p>
        </w:tc>
        <w:tc>
          <w:tcPr>
            <w:tcW w:w="1474" w:type="pct"/>
          </w:tcPr>
          <w:p w14:paraId="5BDFC814" w14:textId="77777777" w:rsidR="00230E9A" w:rsidRPr="007C7B8D" w:rsidRDefault="00230E9A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330B7B69" w14:textId="77777777" w:rsidR="00230E9A" w:rsidRPr="007C7B8D" w:rsidRDefault="00230E9A" w:rsidP="00815771">
            <w:pPr>
              <w:bidi w:val="0"/>
            </w:pPr>
            <w:r w:rsidRPr="007C7B8D">
              <w:t>45</w:t>
            </w:r>
          </w:p>
        </w:tc>
      </w:tr>
      <w:tr w:rsidR="00230E9A" w:rsidRPr="007C7B8D" w14:paraId="2ED0721D" w14:textId="77777777" w:rsidTr="003F137A">
        <w:trPr>
          <w:jc w:val="center"/>
        </w:trPr>
        <w:tc>
          <w:tcPr>
            <w:tcW w:w="1333" w:type="pct"/>
          </w:tcPr>
          <w:p w14:paraId="056B6A63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1474" w:type="pct"/>
          </w:tcPr>
          <w:p w14:paraId="04DD09B9" w14:textId="77777777" w:rsidR="00230E9A" w:rsidRPr="007C7B8D" w:rsidRDefault="00230E9A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2ECAA2B3" w14:textId="77777777" w:rsidR="00230E9A" w:rsidRPr="007C7B8D" w:rsidRDefault="00230E9A" w:rsidP="00815771">
            <w:pPr>
              <w:bidi w:val="0"/>
            </w:pPr>
            <w:r w:rsidRPr="007C7B8D">
              <w:t>45</w:t>
            </w:r>
          </w:p>
        </w:tc>
      </w:tr>
      <w:tr w:rsidR="00230E9A" w:rsidRPr="007C7B8D" w14:paraId="2D8CB2BB" w14:textId="77777777" w:rsidTr="003F137A">
        <w:trPr>
          <w:jc w:val="center"/>
        </w:trPr>
        <w:tc>
          <w:tcPr>
            <w:tcW w:w="1333" w:type="pct"/>
          </w:tcPr>
          <w:p w14:paraId="0DB68826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1474" w:type="pct"/>
          </w:tcPr>
          <w:p w14:paraId="2E91C377" w14:textId="77777777" w:rsidR="00230E9A" w:rsidRPr="007C7B8D" w:rsidRDefault="00230E9A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290485C6" w14:textId="77777777" w:rsidR="00230E9A" w:rsidRPr="007C7B8D" w:rsidRDefault="00230E9A" w:rsidP="00815771">
            <w:pPr>
              <w:bidi w:val="0"/>
            </w:pPr>
            <w:r w:rsidRPr="007C7B8D">
              <w:t>45</w:t>
            </w:r>
          </w:p>
        </w:tc>
      </w:tr>
      <w:tr w:rsidR="00230E9A" w:rsidRPr="007C7B8D" w14:paraId="39A4401E" w14:textId="77777777" w:rsidTr="003F137A">
        <w:trPr>
          <w:jc w:val="center"/>
        </w:trPr>
        <w:tc>
          <w:tcPr>
            <w:tcW w:w="1333" w:type="pct"/>
          </w:tcPr>
          <w:p w14:paraId="09B17373" w14:textId="77777777" w:rsidR="00230E9A" w:rsidRPr="007C7B8D" w:rsidRDefault="00230E9A" w:rsidP="00815771">
            <w:pPr>
              <w:bidi w:val="0"/>
            </w:pPr>
            <w:r w:rsidRPr="007C7B8D">
              <w:t>16</w:t>
            </w:r>
          </w:p>
        </w:tc>
        <w:tc>
          <w:tcPr>
            <w:tcW w:w="1474" w:type="pct"/>
          </w:tcPr>
          <w:p w14:paraId="77A6A923" w14:textId="77777777" w:rsidR="00230E9A" w:rsidRPr="007C7B8D" w:rsidRDefault="00230E9A" w:rsidP="00815771">
            <w:pPr>
              <w:bidi w:val="0"/>
            </w:pPr>
            <w:r w:rsidRPr="007C7B8D">
              <w:t>13.5</w:t>
            </w:r>
          </w:p>
        </w:tc>
        <w:tc>
          <w:tcPr>
            <w:tcW w:w="2193" w:type="pct"/>
          </w:tcPr>
          <w:p w14:paraId="4FB3A3EB" w14:textId="77777777" w:rsidR="00230E9A" w:rsidRPr="007C7B8D" w:rsidRDefault="00230E9A" w:rsidP="00815771">
            <w:pPr>
              <w:bidi w:val="0"/>
            </w:pPr>
            <w:r w:rsidRPr="007C7B8D">
              <w:t>7.5</w:t>
            </w:r>
          </w:p>
        </w:tc>
      </w:tr>
      <w:tr w:rsidR="00230E9A" w:rsidRPr="007C7B8D" w14:paraId="2E6900CE" w14:textId="77777777" w:rsidTr="003F137A">
        <w:trPr>
          <w:jc w:val="center"/>
        </w:trPr>
        <w:tc>
          <w:tcPr>
            <w:tcW w:w="1333" w:type="pct"/>
          </w:tcPr>
          <w:p w14:paraId="6D3C9F41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1474" w:type="pct"/>
          </w:tcPr>
          <w:p w14:paraId="49B67115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71CFED4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71450F20" w14:textId="77777777" w:rsidTr="003F137A">
        <w:trPr>
          <w:jc w:val="center"/>
        </w:trPr>
        <w:tc>
          <w:tcPr>
            <w:tcW w:w="1333" w:type="pct"/>
          </w:tcPr>
          <w:p w14:paraId="0D50A6FF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1474" w:type="pct"/>
          </w:tcPr>
          <w:p w14:paraId="6A23350A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3B6A782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21DFC224" w14:textId="77777777" w:rsidTr="003F137A">
        <w:trPr>
          <w:jc w:val="center"/>
        </w:trPr>
        <w:tc>
          <w:tcPr>
            <w:tcW w:w="1333" w:type="pct"/>
          </w:tcPr>
          <w:p w14:paraId="016223DB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1474" w:type="pct"/>
          </w:tcPr>
          <w:p w14:paraId="2D064B52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5845C8F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4E839FE0" w14:textId="77777777" w:rsidTr="003F137A">
        <w:trPr>
          <w:jc w:val="center"/>
        </w:trPr>
        <w:tc>
          <w:tcPr>
            <w:tcW w:w="1333" w:type="pct"/>
          </w:tcPr>
          <w:p w14:paraId="20279554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1474" w:type="pct"/>
          </w:tcPr>
          <w:p w14:paraId="29987E79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A38C252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11AD0336" w14:textId="77777777" w:rsidTr="003F137A">
        <w:trPr>
          <w:jc w:val="center"/>
        </w:trPr>
        <w:tc>
          <w:tcPr>
            <w:tcW w:w="1333" w:type="pct"/>
          </w:tcPr>
          <w:p w14:paraId="2A993748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1474" w:type="pct"/>
          </w:tcPr>
          <w:p w14:paraId="52EA9601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C897DD5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02ACAC9E" w14:textId="77777777" w:rsidTr="003F137A">
        <w:trPr>
          <w:jc w:val="center"/>
        </w:trPr>
        <w:tc>
          <w:tcPr>
            <w:tcW w:w="1333" w:type="pct"/>
          </w:tcPr>
          <w:p w14:paraId="3560F640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1474" w:type="pct"/>
          </w:tcPr>
          <w:p w14:paraId="63D3C19A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DB70E4E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67934DFC" w14:textId="77777777" w:rsidTr="003F137A">
        <w:trPr>
          <w:jc w:val="center"/>
        </w:trPr>
        <w:tc>
          <w:tcPr>
            <w:tcW w:w="1333" w:type="pct"/>
          </w:tcPr>
          <w:p w14:paraId="3566DA8D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1474" w:type="pct"/>
          </w:tcPr>
          <w:p w14:paraId="45DB330F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5429D25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0545B772" w14:textId="77777777" w:rsidTr="003F137A">
        <w:trPr>
          <w:jc w:val="center"/>
        </w:trPr>
        <w:tc>
          <w:tcPr>
            <w:tcW w:w="1333" w:type="pct"/>
          </w:tcPr>
          <w:p w14:paraId="1923A992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1474" w:type="pct"/>
          </w:tcPr>
          <w:p w14:paraId="082D0488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2139B9D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0170FCD8" w14:textId="77777777" w:rsidTr="003F137A">
        <w:trPr>
          <w:jc w:val="center"/>
        </w:trPr>
        <w:tc>
          <w:tcPr>
            <w:tcW w:w="1333" w:type="pct"/>
          </w:tcPr>
          <w:p w14:paraId="5E9B48FC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1474" w:type="pct"/>
          </w:tcPr>
          <w:p w14:paraId="064BCAB6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4AC4F75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6E81D617" w14:textId="77777777" w:rsidTr="003F137A">
        <w:trPr>
          <w:jc w:val="center"/>
        </w:trPr>
        <w:tc>
          <w:tcPr>
            <w:tcW w:w="1333" w:type="pct"/>
          </w:tcPr>
          <w:p w14:paraId="66A0ACEE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1474" w:type="pct"/>
          </w:tcPr>
          <w:p w14:paraId="3D1704B9" w14:textId="77777777" w:rsidR="00230E9A" w:rsidRPr="007C7B8D" w:rsidRDefault="00230E9A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371CFF7B" w14:textId="77777777" w:rsidR="00230E9A" w:rsidRPr="007C7B8D" w:rsidRDefault="00230E9A" w:rsidP="00815771">
            <w:pPr>
              <w:bidi w:val="0"/>
            </w:pPr>
            <w:r w:rsidRPr="007C7B8D">
              <w:t>142.5</w:t>
            </w:r>
          </w:p>
        </w:tc>
      </w:tr>
      <w:tr w:rsidR="00230E9A" w:rsidRPr="007C7B8D" w14:paraId="7A37E58F" w14:textId="77777777" w:rsidTr="003F137A">
        <w:trPr>
          <w:jc w:val="center"/>
        </w:trPr>
        <w:tc>
          <w:tcPr>
            <w:tcW w:w="1333" w:type="pct"/>
          </w:tcPr>
          <w:p w14:paraId="05FF2A58" w14:textId="77777777" w:rsidR="00230E9A" w:rsidRPr="007C7B8D" w:rsidRDefault="00230E9A" w:rsidP="00815771">
            <w:pPr>
              <w:bidi w:val="0"/>
            </w:pPr>
            <w:r w:rsidRPr="007C7B8D">
              <w:t>27</w:t>
            </w:r>
          </w:p>
        </w:tc>
        <w:tc>
          <w:tcPr>
            <w:tcW w:w="1474" w:type="pct"/>
          </w:tcPr>
          <w:p w14:paraId="29081A5B" w14:textId="77777777" w:rsidR="00230E9A" w:rsidRPr="007C7B8D" w:rsidRDefault="00230E9A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36E7EB3A" w14:textId="77777777" w:rsidR="00230E9A" w:rsidRPr="007C7B8D" w:rsidRDefault="00230E9A" w:rsidP="00815771">
            <w:pPr>
              <w:bidi w:val="0"/>
            </w:pPr>
            <w:r w:rsidRPr="007C7B8D">
              <w:t>85</w:t>
            </w:r>
          </w:p>
        </w:tc>
      </w:tr>
      <w:tr w:rsidR="00230E9A" w:rsidRPr="007C7B8D" w14:paraId="70463984" w14:textId="77777777" w:rsidTr="003F137A">
        <w:trPr>
          <w:jc w:val="center"/>
        </w:trPr>
        <w:tc>
          <w:tcPr>
            <w:tcW w:w="1333" w:type="pct"/>
          </w:tcPr>
          <w:p w14:paraId="4D6EA8D1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1474" w:type="pct"/>
          </w:tcPr>
          <w:p w14:paraId="294F3C29" w14:textId="77777777" w:rsidR="00230E9A" w:rsidRPr="007C7B8D" w:rsidRDefault="00230E9A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5FC3A964" w14:textId="77777777" w:rsidR="00230E9A" w:rsidRPr="007C7B8D" w:rsidRDefault="00230E9A" w:rsidP="00815771">
            <w:pPr>
              <w:bidi w:val="0"/>
            </w:pPr>
            <w:r w:rsidRPr="007C7B8D">
              <w:t>48</w:t>
            </w:r>
          </w:p>
        </w:tc>
      </w:tr>
      <w:tr w:rsidR="00230E9A" w:rsidRPr="007C7B8D" w14:paraId="7C8667AF" w14:textId="77777777" w:rsidTr="003F137A">
        <w:trPr>
          <w:jc w:val="center"/>
        </w:trPr>
        <w:tc>
          <w:tcPr>
            <w:tcW w:w="1333" w:type="pct"/>
          </w:tcPr>
          <w:p w14:paraId="51197523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1474" w:type="pct"/>
          </w:tcPr>
          <w:p w14:paraId="58AFA70A" w14:textId="77777777" w:rsidR="00230E9A" w:rsidRPr="007C7B8D" w:rsidRDefault="00230E9A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65A816FA" w14:textId="77777777" w:rsidR="00230E9A" w:rsidRPr="007C7B8D" w:rsidRDefault="00230E9A" w:rsidP="00815771">
            <w:pPr>
              <w:bidi w:val="0"/>
            </w:pPr>
            <w:r w:rsidRPr="007C7B8D">
              <w:t>48</w:t>
            </w:r>
          </w:p>
        </w:tc>
      </w:tr>
      <w:tr w:rsidR="00230E9A" w:rsidRPr="007C7B8D" w14:paraId="7B1982E9" w14:textId="77777777" w:rsidTr="003F137A">
        <w:trPr>
          <w:jc w:val="center"/>
        </w:trPr>
        <w:tc>
          <w:tcPr>
            <w:tcW w:w="1333" w:type="pct"/>
          </w:tcPr>
          <w:p w14:paraId="4B448FDF" w14:textId="77777777" w:rsidR="00230E9A" w:rsidRPr="007C7B8D" w:rsidRDefault="00230E9A" w:rsidP="00815771">
            <w:pPr>
              <w:bidi w:val="0"/>
            </w:pPr>
            <w:r w:rsidRPr="007C7B8D">
              <w:t>30</w:t>
            </w:r>
          </w:p>
        </w:tc>
        <w:tc>
          <w:tcPr>
            <w:tcW w:w="1474" w:type="pct"/>
          </w:tcPr>
          <w:p w14:paraId="20503C0D" w14:textId="77777777" w:rsidR="00230E9A" w:rsidRPr="007C7B8D" w:rsidRDefault="00230E9A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411C70A0" w14:textId="77777777" w:rsidR="00230E9A" w:rsidRPr="007C7B8D" w:rsidRDefault="00230E9A" w:rsidP="00815771">
            <w:pPr>
              <w:bidi w:val="0"/>
            </w:pPr>
            <w:r w:rsidRPr="007C7B8D">
              <w:t>48</w:t>
            </w:r>
          </w:p>
        </w:tc>
      </w:tr>
      <w:tr w:rsidR="00230E9A" w:rsidRPr="007C7B8D" w14:paraId="29D5A530" w14:textId="77777777" w:rsidTr="003F137A">
        <w:trPr>
          <w:jc w:val="center"/>
        </w:trPr>
        <w:tc>
          <w:tcPr>
            <w:tcW w:w="1333" w:type="pct"/>
          </w:tcPr>
          <w:p w14:paraId="1CC02E37" w14:textId="77777777" w:rsidR="00230E9A" w:rsidRPr="007C7B8D" w:rsidRDefault="00230E9A" w:rsidP="00815771">
            <w:pPr>
              <w:bidi w:val="0"/>
            </w:pPr>
            <w:r w:rsidRPr="007C7B8D">
              <w:t>31</w:t>
            </w:r>
          </w:p>
        </w:tc>
        <w:tc>
          <w:tcPr>
            <w:tcW w:w="1474" w:type="pct"/>
          </w:tcPr>
          <w:p w14:paraId="13B9BA57" w14:textId="77777777" w:rsidR="00230E9A" w:rsidRPr="007C7B8D" w:rsidRDefault="00230E9A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572E6496" w14:textId="77777777" w:rsidR="00230E9A" w:rsidRPr="007C7B8D" w:rsidRDefault="00230E9A" w:rsidP="00815771">
            <w:pPr>
              <w:bidi w:val="0"/>
            </w:pPr>
            <w:r w:rsidRPr="007C7B8D">
              <w:t>34.5</w:t>
            </w:r>
          </w:p>
        </w:tc>
      </w:tr>
      <w:tr w:rsidR="00230E9A" w:rsidRPr="007C7B8D" w14:paraId="55399998" w14:textId="77777777" w:rsidTr="003F137A">
        <w:trPr>
          <w:jc w:val="center"/>
        </w:trPr>
        <w:tc>
          <w:tcPr>
            <w:tcW w:w="1333" w:type="pct"/>
          </w:tcPr>
          <w:p w14:paraId="042EDBFD" w14:textId="77777777" w:rsidR="00230E9A" w:rsidRPr="007C7B8D" w:rsidRDefault="00230E9A" w:rsidP="00815771">
            <w:pPr>
              <w:bidi w:val="0"/>
            </w:pPr>
            <w:r w:rsidRPr="007C7B8D">
              <w:t>32</w:t>
            </w:r>
          </w:p>
        </w:tc>
        <w:tc>
          <w:tcPr>
            <w:tcW w:w="1474" w:type="pct"/>
          </w:tcPr>
          <w:p w14:paraId="14BA1935" w14:textId="77777777" w:rsidR="00230E9A" w:rsidRPr="007C7B8D" w:rsidRDefault="00230E9A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4265C4BF" w14:textId="77777777" w:rsidR="00230E9A" w:rsidRPr="007C7B8D" w:rsidRDefault="00230E9A" w:rsidP="00815771">
            <w:pPr>
              <w:bidi w:val="0"/>
            </w:pPr>
            <w:r w:rsidRPr="007C7B8D">
              <w:t>34.5</w:t>
            </w:r>
          </w:p>
        </w:tc>
      </w:tr>
      <w:tr w:rsidR="00230E9A" w:rsidRPr="007C7B8D" w14:paraId="54C0A65F" w14:textId="77777777" w:rsidTr="003F137A">
        <w:trPr>
          <w:jc w:val="center"/>
        </w:trPr>
        <w:tc>
          <w:tcPr>
            <w:tcW w:w="1333" w:type="pct"/>
          </w:tcPr>
          <w:p w14:paraId="1DC63DA1" w14:textId="77777777" w:rsidR="00230E9A" w:rsidRPr="007C7B8D" w:rsidRDefault="00230E9A" w:rsidP="00815771">
            <w:pPr>
              <w:bidi w:val="0"/>
            </w:pPr>
            <w:r w:rsidRPr="007C7B8D">
              <w:t>33</w:t>
            </w:r>
          </w:p>
        </w:tc>
        <w:tc>
          <w:tcPr>
            <w:tcW w:w="1474" w:type="pct"/>
          </w:tcPr>
          <w:p w14:paraId="5937020F" w14:textId="77777777" w:rsidR="00230E9A" w:rsidRPr="007C7B8D" w:rsidRDefault="00230E9A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2E56D89C" w14:textId="77777777" w:rsidR="00230E9A" w:rsidRPr="007C7B8D" w:rsidRDefault="00230E9A" w:rsidP="00815771">
            <w:pPr>
              <w:bidi w:val="0"/>
            </w:pPr>
            <w:r w:rsidRPr="007C7B8D">
              <w:t>34.5</w:t>
            </w:r>
          </w:p>
        </w:tc>
      </w:tr>
      <w:tr w:rsidR="00230E9A" w:rsidRPr="007C7B8D" w14:paraId="019356BF" w14:textId="77777777" w:rsidTr="003F137A">
        <w:trPr>
          <w:jc w:val="center"/>
        </w:trPr>
        <w:tc>
          <w:tcPr>
            <w:tcW w:w="1333" w:type="pct"/>
          </w:tcPr>
          <w:p w14:paraId="7DBB7236" w14:textId="77777777" w:rsidR="00230E9A" w:rsidRPr="007C7B8D" w:rsidRDefault="00230E9A" w:rsidP="00815771">
            <w:pPr>
              <w:bidi w:val="0"/>
            </w:pPr>
            <w:r w:rsidRPr="007C7B8D">
              <w:t>34</w:t>
            </w:r>
          </w:p>
        </w:tc>
        <w:tc>
          <w:tcPr>
            <w:tcW w:w="1474" w:type="pct"/>
          </w:tcPr>
          <w:p w14:paraId="1B196A72" w14:textId="77777777" w:rsidR="00230E9A" w:rsidRPr="007C7B8D" w:rsidRDefault="00230E9A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39154F63" w14:textId="77777777" w:rsidR="00230E9A" w:rsidRPr="007C7B8D" w:rsidRDefault="00230E9A" w:rsidP="00815771">
            <w:pPr>
              <w:bidi w:val="0"/>
            </w:pPr>
            <w:r w:rsidRPr="007C7B8D">
              <w:t>34.5</w:t>
            </w:r>
          </w:p>
        </w:tc>
      </w:tr>
    </w:tbl>
    <w:p w14:paraId="0C737F55" w14:textId="77777777" w:rsidR="00230E9A" w:rsidRPr="007C7B8D" w:rsidRDefault="00230E9A" w:rsidP="00815771">
      <w:pPr>
        <w:bidi w:val="0"/>
      </w:pPr>
    </w:p>
    <w:p w14:paraId="45E89E38" w14:textId="77777777" w:rsidR="00230E9A" w:rsidRPr="007C7B8D" w:rsidRDefault="00230E9A" w:rsidP="00815771">
      <w:pPr>
        <w:bidi w:val="0"/>
      </w:pPr>
    </w:p>
    <w:p w14:paraId="080AB47C" w14:textId="77777777" w:rsidR="00230E9A" w:rsidRPr="007C7B8D" w:rsidRDefault="00230E9A" w:rsidP="00815771">
      <w:pPr>
        <w:bidi w:val="0"/>
      </w:pPr>
    </w:p>
    <w:p w14:paraId="1DBAA4A8" w14:textId="77777777" w:rsidR="00230E9A" w:rsidRPr="007C7B8D" w:rsidRDefault="00230E9A" w:rsidP="00815771">
      <w:pPr>
        <w:bidi w:val="0"/>
      </w:pPr>
    </w:p>
    <w:p w14:paraId="1C4B8FEF" w14:textId="77777777" w:rsidR="00230E9A" w:rsidRPr="007C7B8D" w:rsidRDefault="00230E9A" w:rsidP="00815771">
      <w:pPr>
        <w:bidi w:val="0"/>
      </w:pPr>
    </w:p>
    <w:p w14:paraId="19DD8191" w14:textId="77777777" w:rsidR="00230E9A" w:rsidRPr="007C7B8D" w:rsidRDefault="00230E9A" w:rsidP="00815771">
      <w:pPr>
        <w:bidi w:val="0"/>
      </w:pPr>
    </w:p>
    <w:p w14:paraId="61C064ED" w14:textId="77777777" w:rsidR="00230E9A" w:rsidRPr="007C7B8D" w:rsidRDefault="00230E9A" w:rsidP="00815771">
      <w:pPr>
        <w:bidi w:val="0"/>
      </w:pPr>
    </w:p>
    <w:p w14:paraId="2CECBC5A" w14:textId="77777777" w:rsidR="00230E9A" w:rsidRPr="007C7B8D" w:rsidRDefault="00230E9A" w:rsidP="00815771">
      <w:pPr>
        <w:bidi w:val="0"/>
      </w:pPr>
      <w:r w:rsidRPr="007C7B8D">
        <w:t xml:space="preserve">A.2 East Delta Network (EDN) System </w:t>
      </w:r>
    </w:p>
    <w:p w14:paraId="1102A3E3" w14:textId="77777777" w:rsidR="00230E9A" w:rsidRPr="007C7B8D" w:rsidRDefault="00230E9A" w:rsidP="00815771">
      <w:pPr>
        <w:bidi w:val="0"/>
      </w:pPr>
      <w:r w:rsidRPr="007C7B8D">
        <w:t>The single line diagram of EDN 30-bus distribution system is shown in Fig. A.2. Table A.3 shows the buses and lines data of EDN 30-bus system, where the rated line voltage is 11 kV and rated MVA is 100.</w:t>
      </w:r>
    </w:p>
    <w:p w14:paraId="2D55F11D" w14:textId="77777777" w:rsidR="00230E9A" w:rsidRPr="007C7B8D" w:rsidRDefault="00230E9A" w:rsidP="00815771">
      <w:pPr>
        <w:bidi w:val="0"/>
      </w:pPr>
      <w:r>
        <w:pict w14:anchorId="6713C44E">
          <v:group id="Group 289" o:spid="_x0000_s13261" style="width:318.95pt;height:89.5pt;mso-position-horizontal-relative:char;mso-position-vertical-relative:line" coordorigin="6188,7841" coordsize="4809,1477">
            <v:rect id="Rectangle 287" o:spid="_x0000_s13262" style="position:absolute;left:9476;top:7974;width:147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287" inset="0,0,0,0">
                <w:txbxContent>
                  <w:p w14:paraId="60DCB3A8" w14:textId="77777777" w:rsidR="00230E9A" w:rsidRPr="00EB460A" w:rsidRDefault="00230E9A" w:rsidP="00815771">
                    <w:pPr>
                      <w:bidi w:val="0"/>
                      <w:rPr>
                        <w:vertAlign w:val="subscript"/>
                        <w:rtl/>
                      </w:rPr>
                    </w:pPr>
                    <w:r w:rsidRPr="00EB460A">
                      <w:t>Switching tie-line</w:t>
                    </w:r>
                  </w:p>
                  <w:p w14:paraId="0DE52CD2" w14:textId="77777777" w:rsidR="00230E9A" w:rsidRPr="00427FE4" w:rsidRDefault="00230E9A" w:rsidP="00815771">
                    <w:pPr>
                      <w:bidi w:val="0"/>
                      <w:rPr>
                        <w:rtl/>
                        <w:lang w:bidi="ar-SA"/>
                      </w:rPr>
                    </w:pPr>
                  </w:p>
                </w:txbxContent>
              </v:textbox>
            </v:rect>
            <v:group id="Group 188" o:spid="_x0000_s13263" style="position:absolute;left:6188;top:7841;width:4809;height:1477" coordorigin="3249,13370" coordsize="58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89" o:spid="_x0000_s13264" style="position:absolute;left:8742;top:14210;width:37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style="mso-next-textbox:#Rectangle 189" inset="0,0,0,0">
                  <w:txbxContent>
                    <w:p w14:paraId="2BF52046" w14:textId="77777777" w:rsidR="00230E9A" w:rsidRPr="00EB460A" w:rsidRDefault="00230E9A" w:rsidP="00815771">
                      <w:pPr>
                        <w:bidi w:val="0"/>
                        <w:rPr>
                          <w:rtl/>
                        </w:rPr>
                      </w:pPr>
                      <w:r w:rsidRPr="00EB460A">
                        <w:t>30</w:t>
                      </w:r>
                    </w:p>
                  </w:txbxContent>
                </v:textbox>
              </v:rect>
              <v:group id="Group 190" o:spid="_x0000_s1326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91" o:spid="_x0000_s13266" style="position:absolute;left:8402;top:14212;width:367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style="mso-next-textbox:#Rectangle 191" inset="0,0,0,0">
                    <w:txbxContent>
                      <w:p w14:paraId="75E3E8CE" w14:textId="77777777" w:rsidR="00230E9A" w:rsidRPr="00EB460A" w:rsidRDefault="00230E9A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EB460A">
                          <w:t>29</w:t>
                        </w:r>
                      </w:p>
                    </w:txbxContent>
                  </v:textbox>
                </v:rect>
                <v:group id="Group 192" o:spid="_x0000_s1326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3" o:spid="_x0000_s13268" style="position:absolute;left:8114;top:14211;width:288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193" inset="0,0,0,0">
                      <w:txbxContent>
                        <w:p w14:paraId="43671CB3" w14:textId="77777777" w:rsidR="00230E9A" w:rsidRPr="00EB460A" w:rsidRDefault="00230E9A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EB460A">
                            <w:t>28</w:t>
                          </w:r>
                        </w:p>
                      </w:txbxContent>
                    </v:textbox>
                  </v:rect>
                  <v:group id="Group 194" o:spid="_x0000_s1326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5" o:spid="_x0000_s13270" style="position:absolute;left:7795;top:14211;width:29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<v:textbox style="mso-next-textbox:#Rectangle 195" inset="0,0,0,0">
                        <w:txbxContent>
                          <w:p w14:paraId="65C4CE39" w14:textId="77777777" w:rsidR="00230E9A" w:rsidRPr="00EB460A" w:rsidRDefault="00230E9A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EB460A">
                              <w:t>27</w:t>
                            </w:r>
                          </w:p>
                        </w:txbxContent>
                      </v:textbox>
                    </v:rect>
                    <v:group id="Group 196" o:spid="_x0000_s1327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7" o:spid="_x0000_s13272" style="position:absolute;left:7434;top:14211;width:333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style="mso-next-textbox:#Rectangle 197" inset="0,0,0,0">
                          <w:txbxContent>
                            <w:p w14:paraId="4A2860AF" w14:textId="77777777" w:rsidR="00230E9A" w:rsidRPr="00EB460A" w:rsidRDefault="00230E9A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EB460A">
                                <w:t>26</w:t>
                              </w:r>
                            </w:p>
                          </w:txbxContent>
                        </v:textbox>
                      </v:rect>
                      <v:group id="Group 198" o:spid="_x0000_s1327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99" o:spid="_x0000_s13274" style="position:absolute;left:7162;top:14211;width:286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style="mso-next-textbox:#Rectangle 199" inset="0,0,0,0">
                            <w:txbxContent>
                              <w:p w14:paraId="0A11FCB5" w14:textId="77777777" w:rsidR="00230E9A" w:rsidRPr="00EB460A" w:rsidRDefault="00230E9A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EB460A">
                                  <w:t>25</w:t>
                                </w:r>
                              </w:p>
                            </w:txbxContent>
                          </v:textbox>
                        </v:rect>
                        <v:group id="Group 200" o:spid="_x0000_s1327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201" o:spid="_x0000_s13276" style="position:absolute;left:6838;top:14211;width:34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<v:textbox style="mso-next-textbox:#Rectangle 201" inset="0,0,0,0">
                              <w:txbxContent>
                                <w:p w14:paraId="6F186B24" w14:textId="77777777" w:rsidR="00230E9A" w:rsidRPr="00EB460A" w:rsidRDefault="00230E9A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EB460A">
                                    <w:t>24</w:t>
                                  </w:r>
                                </w:p>
                              </w:txbxContent>
                            </v:textbox>
                          </v:rect>
                          <v:group id="Group 202" o:spid="_x0000_s1327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rect id="Rectangle 203" o:spid="_x0000_s13278" style="position:absolute;left:6554;top:14209;width:298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<v:textbox style="mso-next-textbox:#Rectangle 203" inset="0,0,0,0">
                                <w:txbxContent>
                                  <w:p w14:paraId="16D3378C" w14:textId="77777777" w:rsidR="00230E9A" w:rsidRPr="00EB460A" w:rsidRDefault="00230E9A" w:rsidP="00815771">
                                    <w:pPr>
                                      <w:bidi w:val="0"/>
                                      <w:rPr>
                                        <w:rtl/>
                                        <w:lang w:bidi="ar-SA"/>
                                      </w:rPr>
                                    </w:pPr>
                                    <w:r w:rsidRPr="00EB460A"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  <v:group id="Group 204" o:spid="_x0000_s1327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05" o:spid="_x0000_s13280" style="position:absolute;left:6194;top:14216;width:3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        <v:textbox style="mso-next-textbox:#Rectangle 205" inset="0,0,0,0">
                                  <w:txbxContent>
                                    <w:p w14:paraId="4006A5E4" w14:textId="77777777" w:rsidR="00230E9A" w:rsidRPr="00EB460A" w:rsidRDefault="00230E9A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EB460A">
                                        <w:t>22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06" o:spid="_x0000_s1328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rect id="Rectangle 207" o:spid="_x0000_s13282" style="position:absolute;left:5873;top:14216;width:35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          <v:textbox style="mso-next-textbox:#Rectangle 207" inset="0,0,0,0">
                                    <w:txbxContent>
                                      <w:p w14:paraId="5A16DFDD" w14:textId="77777777" w:rsidR="00230E9A" w:rsidRPr="00EB460A" w:rsidRDefault="00230E9A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EB460A">
                                          <w:t>2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08" o:spid="_x0000_s1328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rect id="Rectangle 209" o:spid="_x0000_s13284" style="position:absolute;left:5589;top:14216;width:298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            <v:textbox style="mso-next-textbox:#Rectangle 209" inset="0,0,0,0">
                                      <w:txbxContent>
                                        <w:p w14:paraId="3A96F86D" w14:textId="77777777" w:rsidR="00230E9A" w:rsidRPr="00EB460A" w:rsidRDefault="00230E9A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EB460A"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0" o:spid="_x0000_s1328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rect id="Rectangle 211" o:spid="_x0000_s13286" style="position:absolute;left:5278;top:14202;width:30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            <v:textbox style="mso-next-textbox:#Rectangle 211" inset="0,0,0,0">
                                        <w:txbxContent>
                                          <w:p w14:paraId="4CC550F4" w14:textId="77777777" w:rsidR="00230E9A" w:rsidRPr="00EB460A" w:rsidRDefault="00230E9A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EB460A">
                                              <w:t>1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12" o:spid="_x0000_s1328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213" o:spid="_x0000_s13288" style="position:absolute;left:4990;top:14200;width:320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              <v:textbox style="mso-next-textbox:#Rectangle 213" inset="0,0,0,0">
                                          <w:txbxContent>
                                            <w:p w14:paraId="48BF74EF" w14:textId="77777777" w:rsidR="00230E9A" w:rsidRPr="00EB460A" w:rsidRDefault="00230E9A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EB460A">
                                                <w:t>18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14" o:spid="_x0000_s1328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rect id="Rectangle 215" o:spid="_x0000_s13290" style="position:absolute;left:4707;top:14200;width:300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      <v:textbox style="mso-next-textbox:#Rectangle 215" inset="0,0,0,0">
                                            <w:txbxContent>
                                              <w:p w14:paraId="73F5DBEC" w14:textId="77777777" w:rsidR="00230E9A" w:rsidRPr="00EB460A" w:rsidRDefault="00230E9A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EB460A">
                                                  <w:t>17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16" o:spid="_x0000_s1329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rect id="Rectangle 217" o:spid="_x0000_s13292" style="position:absolute;left:4491;top:14200;width:18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                    <v:textbox style="mso-next-textbox:#Rectangle 217" inset="0,0,0,0">
                                              <w:txbxContent>
                                                <w:p w14:paraId="3A02EA8A" w14:textId="77777777" w:rsidR="00230E9A" w:rsidRPr="00EB460A" w:rsidRDefault="00230E9A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EB460A">
                                                    <w:t>1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18" o:spid="_x0000_s1329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rect id="Rectangle 219" o:spid="_x0000_s13294" style="position:absolute;left:4166;top:14200;width:23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                      <v:textbox style="mso-next-textbox:#Rectangle 219" inset="0,0,0,0">
                                                <w:txbxContent>
                                                  <w:p w14:paraId="1CEC8913" w14:textId="77777777" w:rsidR="00230E9A" w:rsidRPr="00EB460A" w:rsidRDefault="00230E9A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EB460A">
                                                      <w:t>15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20" o:spid="_x0000_s1329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rect id="Rectangle 221" o:spid="_x0000_s13296" style="position:absolute;left:3820;top:14184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                        <v:textbox style="mso-next-textbox:#Rectangle 221" inset="0,0,0,0">
                                                  <w:txbxContent>
                                                    <w:p w14:paraId="395368AE" w14:textId="77777777" w:rsidR="00230E9A" w:rsidRPr="00EB460A" w:rsidRDefault="00230E9A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EB460A">
                                                        <w:t>14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22" o:spid="_x0000_s1329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rect id="Rectangle 223" o:spid="_x0000_s13298" style="position:absolute;left:6801;top:13416;width:345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                          <v:textbox style="mso-next-textbox:#Rectangle 223" inset="0,0,0,0">
                                                    <w:txbxContent>
                                                      <w:p w14:paraId="4FE3BFB0" w14:textId="77777777" w:rsidR="00230E9A" w:rsidRPr="00EB460A" w:rsidRDefault="00230E9A" w:rsidP="00815771">
                                                        <w:pPr>
                                                          <w:bidi w:val="0"/>
                                                        </w:pPr>
                                                        <w:r w:rsidRPr="00EB460A">
                                                          <w:t>1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24" o:spid="_x0000_s1329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rect id="Rectangle 225" o:spid="_x0000_s13300" style="position:absolute;left:6541;top:13414;width:28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                            <v:textbox style="mso-next-textbox:#Rectangle 225" inset="0,0,0,0">
                                                      <w:txbxContent>
                                                        <w:p w14:paraId="6F3DB307" w14:textId="77777777" w:rsidR="00230E9A" w:rsidRPr="00EB460A" w:rsidRDefault="00230E9A" w:rsidP="00815771">
                                                          <w:pPr>
                                                            <w:bidi w:val="0"/>
                                                          </w:pPr>
                                                          <w:r w:rsidRPr="00EB460A"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226" o:spid="_x0000_s1330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rect id="Rectangle 227" o:spid="_x0000_s13302" style="position:absolute;left:6178;top:13414;width:35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                              <v:textbox style="mso-next-textbox:#Rectangle 227" inset="0,0,0,0">
                                                        <w:txbxContent>
                                                          <w:p w14:paraId="2D0A098E" w14:textId="77777777" w:rsidR="00230E9A" w:rsidRPr="00EB460A" w:rsidRDefault="00230E9A" w:rsidP="00815771">
                                                            <w:pPr>
                                                              <w:bidi w:val="0"/>
                                                            </w:pPr>
                                                            <w:r w:rsidRPr="00EB460A">
                                                              <w:t>1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228" o:spid="_x0000_s1330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<v:rect id="Rectangle 229" o:spid="_x0000_s13304" style="position:absolute;left:5861;top:13414;width:333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                                    <v:textbox style="mso-next-textbox:#Rectangle 229" inset="0,0,0,0">
                                                          <w:txbxContent>
                                                            <w:p w14:paraId="751D69B8" w14:textId="77777777" w:rsidR="00230E9A" w:rsidRPr="00EB460A" w:rsidRDefault="00230E9A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  <w:lang w:bidi="ar-SA"/>
                                                                </w:rPr>
                                                              </w:pPr>
                                                              <w:r w:rsidRPr="00EB460A">
                                                                <w:t>10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230" o:spid="_x0000_s1330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<v:rect id="Rectangle 231" o:spid="_x0000_s13306" style="position:absolute;left:5595;top:13414;width:25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                                  <v:textbox style="mso-next-textbox:#Rectangle 231" inset="0,0,0,0">
                                                            <w:txbxContent>
                                                              <w:p w14:paraId="046DAF95" w14:textId="77777777" w:rsidR="00230E9A" w:rsidRPr="00EB460A" w:rsidRDefault="00230E9A" w:rsidP="00815771">
                                                                <w:pPr>
                                                                  <w:bidi w:val="0"/>
                                                                </w:pPr>
                                                                <w:r w:rsidRPr="00EB460A">
                                                                  <w:t>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232" o:spid="_x0000_s1330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<v:rect id="Rectangle 233" o:spid="_x0000_s13308" style="position:absolute;left:5282;top:13400;width:277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                                      <v:textbox style="mso-next-textbox:#Rectangle 233" inset="0,0,0,0">
                                                              <w:txbxContent>
                                                                <w:p w14:paraId="7EF5A4CB" w14:textId="77777777" w:rsidR="00230E9A" w:rsidRPr="00EB460A" w:rsidRDefault="00230E9A" w:rsidP="00815771">
                                                                  <w:pPr>
                                                                    <w:bidi w:val="0"/>
                                                                  </w:pPr>
                                                                  <w:r w:rsidRPr="00EB460A"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234" o:spid="_x0000_s1330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<v:rect id="Rectangle 235" o:spid="_x0000_s13310" style="position:absolute;left:4994;top:13414;width:260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                                  <v:textbox style="mso-next-textbox:#Rectangle 235" inset="0,0,0,0">
                                                                <w:txbxContent>
                                                                  <w:p w14:paraId="30BFEC65" w14:textId="77777777" w:rsidR="00230E9A" w:rsidRPr="00EB460A" w:rsidRDefault="00230E9A" w:rsidP="00815771">
                                                                    <w:pPr>
                                                                      <w:bidi w:val="0"/>
                                                                    </w:pPr>
                                                                    <w:r w:rsidRPr="00EB460A"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236" o:spid="_x0000_s13311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<v:rect id="Rectangle 237" o:spid="_x0000_s13312" style="position:absolute;left:4694;top:13414;width:31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                                  <v:textbox style="mso-next-textbox:#Rectangle 237" inset="0,0,0,0">
                                                                  <w:txbxContent>
                                                                    <w:p w14:paraId="4DDCA0DA" w14:textId="77777777" w:rsidR="00230E9A" w:rsidRPr="00EB460A" w:rsidRDefault="00230E9A" w:rsidP="00815771">
                                                                      <w:pPr>
                                                                        <w:bidi w:val="0"/>
                                                                        <w:rPr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 w:rsidRPr="00EB460A"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Group 238" o:spid="_x0000_s13313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<v:rect id="Rectangle 239" o:spid="_x0000_s13314" style="position:absolute;left:4439;top:13414;width:27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                                              <v:textbox style="mso-next-textbox:#Rectangle 239" inset="0,0,0,0">
                                                                    <w:txbxContent>
                                                                      <w:p w14:paraId="2413B3F2" w14:textId="77777777" w:rsidR="00230E9A" w:rsidRPr="00EB460A" w:rsidRDefault="00230E9A" w:rsidP="00815771">
                                                                        <w:pPr>
                                                                          <w:bidi w:val="0"/>
                                                                        </w:pPr>
                                                                        <w:r w:rsidRPr="00EB460A"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Group 240" o:spid="_x0000_s13315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<v:rect id="Rectangle 241" o:spid="_x0000_s13316" style="position:absolute;left:4151;top:13412;width:242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                                            <v:textbox style="mso-next-textbox:#Rectangle 241" inset="0,0,0,0">
                                                                      <w:txbxContent>
                                                                        <w:p w14:paraId="22EB2235" w14:textId="77777777" w:rsidR="00230E9A" w:rsidRPr="00EB460A" w:rsidRDefault="00230E9A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 w:rsidRPr="00EB460A"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Group 242" o:spid="_x0000_s13317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<v:rect id="Rectangle 243" o:spid="_x0000_s13318" style="position:absolute;left:3897;top:13426;width:22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                                                  <v:textbox style="mso-next-textbox:#Rectangle 243" inset="0,0,0,0">
                                                                        <w:txbxContent>
                                                                          <w:p w14:paraId="318C162F" w14:textId="77777777" w:rsidR="00230E9A" w:rsidRPr="00EB460A" w:rsidRDefault="00230E9A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EB460A"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Group 244" o:spid="_x0000_s13319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<v:rect id="Rectangle 245" o:spid="_x0000_s13320" style="position:absolute;left:3596;top:13370;width:28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                                                    <v:textbox style="mso-next-textbox:#Rectangle 245" inset="0,0,0,0">
                                                                          <w:txbxContent>
                                                                            <w:p w14:paraId="663BD520" w14:textId="77777777" w:rsidR="00230E9A" w:rsidRPr="00EB460A" w:rsidRDefault="00230E9A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EB460A"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Group 246" o:spid="_x0000_s13321" style="position:absolute;left:3249;top:13589;width:5858;height:1258" coordorigin="3249,13589" coordsize="585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<v:group id="Group 247" o:spid="_x0000_s13322" style="position:absolute;left:3285;top:13589;width:5822;height:1258" coordorigin="3285,13589" coordsize="582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<v:shape id="AutoShape 248" o:spid="_x0000_s13323" type="#_x0000_t32" style="position:absolute;left:3563;top:14173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                                              <v:shape id="AutoShape 249" o:spid="_x0000_s13324" type="#_x0000_t32" style="position:absolute;left:3734;top:14619;width:5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                                            <v:shape id="AutoShape 250" o:spid="_x0000_s13325" type="#_x0000_t32" style="position:absolute;left:6994;top:13740;width:2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49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tc1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bj1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1" o:spid="_x0000_s13326" type="#_x0000_t32" style="position:absolute;left:9107;top:13740;width:0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mgsQAAADbAAAADwAAAGRycy9kb3ducmV2LnhtbESPT2uDQBTE74F+h+UFekvWCDXBukpo&#10;KRV6af4ceny4L2rivhV3q+bbdwuFHoeZ+Q2TFbPpxEiDay0r2KwjEMSV1S3XCs6nt9UOhPPIGjvL&#10;pOBODor8YZFhqu3EBxqPvhYBwi5FBY33fSqlqxoy6Na2Jw7exQ4GfZBDLfWAU4CbTsZRlEiDLYeF&#10;Bnt6aai6Hb+NgqSL7uXp433iePdlP6+v/skYrdTjct4/g/A0+//wX7vUCrYJ/H4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yaC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2" o:spid="_x0000_s13327" type="#_x0000_t32" style="position:absolute;left:8926;top:14517;width:1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pRsUAAADbAAAADwAAAGRycy9kb3ducmV2LnhtbESPQWvCQBSE74L/YXlCb7ppWoxEVzGF&#10;hhaxUCt6fWRfk2D2bZrdavz3XUHocZiZb5jFqjeNOFPnassKHicRCOLC6ppLBfuv1/EMhPPIGhvL&#10;pOBKDlbL4WCBqbYX/qTzzpciQNilqKDyvk2ldEVFBt3EtsTB+7adQR9kV0rd4SXATSPjKJpKgzWH&#10;hQpbeqmoOO1+jYLZT/a8zTfX+j1pn+LM5Qc6fsRKPYz69RyEp97/h+/tN60gSeD2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pRsUAAADbAAAADwAAAAAAAAAA&#10;AAAAAAChAgAAZHJzL2Rvd25yZXYueG1sUEsFBgAAAAAEAAQA+QAAAJMDAAAAAA==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group id="Group 253" o:spid="_x0000_s13328" style="position:absolute;left:3285;top:13589;width:5641;height:1258" coordorigin="2462,3940" coordsize="6634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<v:group id="Group 254" o:spid="_x0000_s13329" style="position:absolute;left:2462;top:3940;width:4348;height:1195" coordorigin="2462,3940" coordsize="4348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<v:shape id="AutoShape 255" o:spid="_x0000_s13330" type="#_x0000_t32" style="position:absolute;left:3002;top:3940;width:0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                                                <v:rect id="Rectangle 256" o:spid="_x0000_s13331" style="position:absolute;left:2462;top:4320;width:3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                                                        <v:textbox style="mso-next-textbox:#Rectangle 256">
                                                                                  <w:txbxContent>
                                                                                    <w:p w14:paraId="206C147A" w14:textId="77777777" w:rsidR="00230E9A" w:rsidRPr="00E76CAE" w:rsidRDefault="00230E9A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E76CAE"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shape id="AutoShape 257" o:spid="_x0000_s13332" type="#_x0000_t32" style="position:absolute;left:332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                                                <v:shape id="AutoShape 258" o:spid="_x0000_s13333" type="#_x0000_t32" style="position:absolute;left:363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                                                        <v:shape id="AutoShape 259" o:spid="_x0000_s13334" type="#_x0000_t32" style="position:absolute;left:397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                                                              <v:shape id="AutoShape 260" o:spid="_x0000_s13335" type="#_x0000_t32" style="position:absolute;left:431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                                                  <v:shape id="AutoShape 261" o:spid="_x0000_s13336" type="#_x0000_t32" style="position:absolute;left:465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                                                  <v:shape id="AutoShape 262" o:spid="_x0000_s13337" type="#_x0000_t32" style="position:absolute;left:4980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                                                            <v:shape id="AutoShape 263" o:spid="_x0000_s13338" type="#_x0000_t32" style="position:absolute;left:531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                                                        <v:shape id="AutoShape 264" o:spid="_x0000_s13339" type="#_x0000_t32" style="position:absolute;left:5685;top:40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                                                        <v:shape id="AutoShape 265" o:spid="_x0000_s13340" type="#_x0000_t32" style="position:absolute;left:607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                                                  <v:shape id="AutoShape 266" o:spid="_x0000_s13341" type="#_x0000_t32" style="position:absolute;left:645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                                                  <v:shape id="AutoShape 267" o:spid="_x0000_s13342" type="#_x0000_t32" style="position:absolute;left:6810;top:402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                                                          <v:shape id="AutoShape 268" o:spid="_x0000_s13343" type="#_x0000_t32" style="position:absolute;left:3002;top:4198;width:3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                            </v:group>
                                                                            <v:shape id="AutoShape 269" o:spid="_x0000_s13344" type="#_x0000_t32" style="position:absolute;left:3314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                                                    <v:shape id="AutoShape 270" o:spid="_x0000_s13345" type="#_x0000_t32" style="position:absolute;left:3640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                                                    <v:shape id="AutoShape 271" o:spid="_x0000_s13346" type="#_x0000_t32" style="position:absolute;left:397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                                                    <v:shape id="AutoShape 272" o:spid="_x0000_s13347" type="#_x0000_t32" style="position:absolute;left:433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                                                    <v:shape id="AutoShape 273" o:spid="_x0000_s13348" type="#_x0000_t32" style="position:absolute;left:467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                                                    <v:shape id="AutoShape 274" o:spid="_x0000_s13349" type="#_x0000_t32" style="position:absolute;left:4996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                                                    <v:shape id="AutoShape 275" o:spid="_x0000_s13350" type="#_x0000_t32" style="position:absolute;left:5348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                                                            <v:shape id="AutoShape 276" o:spid="_x0000_s13351" type="#_x0000_t32" style="position:absolute;left:5715;top:4770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                                                            <v:shape id="AutoShape 277" o:spid="_x0000_s13352" type="#_x0000_t32" style="position:absolute;left:6094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                                                            <v:shape id="AutoShape 278" o:spid="_x0000_s13353" type="#_x0000_t32" style="position:absolute;left:648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                                                            <v:shape id="AutoShape 279" o:spid="_x0000_s13354" type="#_x0000_t32" style="position:absolute;left:6840;top:4765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                                                      <v:shape id="AutoShape 280" o:spid="_x0000_s13355" type="#_x0000_t32" style="position:absolute;left:7196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                                                      <v:shape id="AutoShape 281" o:spid="_x0000_s13356" type="#_x0000_t32" style="position:absolute;left:754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                                                      <v:shape id="AutoShape 282" o:spid="_x0000_s13357" type="#_x0000_t32" style="position:absolute;left:7929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                                                        <v:shape id="AutoShape 283" o:spid="_x0000_s13358" type="#_x0000_t32" style="position:absolute;left:830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                                                          <v:shape id="AutoShape 284" o:spid="_x0000_s13359" type="#_x0000_t32" style="position:absolute;left:8702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                                                          <v:shape id="AutoShape 285" o:spid="_x0000_s13360" type="#_x0000_t32" style="position:absolute;left:9096;top:476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                                                </v:group>
                                                                        </v:group>
                                                                        <v:rect id="Rectangle 286" o:spid="_x0000_s13361" style="position:absolute;left:3249;top:13698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                                                  <v:textbox style="mso-next-textbox:#Rectangle 286" inset="0,0,0,0">
                                                                            <w:txbxContent>
                                                                              <w:p w14:paraId="6D5A5CB7" w14:textId="77777777" w:rsidR="00230E9A" w:rsidRPr="00EB460A" w:rsidRDefault="00230E9A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</w:pPr>
                                                                                <w:r w:rsidRPr="00EB460A"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  <w10:anchorlock/>
          </v:group>
        </w:pict>
      </w:r>
    </w:p>
    <w:p w14:paraId="550FC179" w14:textId="77777777" w:rsidR="00230E9A" w:rsidRPr="007C7B8D" w:rsidRDefault="00230E9A" w:rsidP="00815771">
      <w:pPr>
        <w:bidi w:val="0"/>
      </w:pPr>
      <w:r w:rsidRPr="007C7B8D">
        <w:t>Fig. A.2 Single line diagram of the EDN distribution system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17"/>
        <w:gridCol w:w="1602"/>
        <w:gridCol w:w="1134"/>
        <w:gridCol w:w="1213"/>
        <w:gridCol w:w="1317"/>
        <w:gridCol w:w="1489"/>
      </w:tblGrid>
      <w:tr w:rsidR="00230E9A" w:rsidRPr="007C7B8D" w14:paraId="77CF442F" w14:textId="77777777" w:rsidTr="00341C6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87E13ED" w14:textId="77777777" w:rsidR="00230E9A" w:rsidRPr="007C7B8D" w:rsidRDefault="00230E9A" w:rsidP="00815771">
            <w:pPr>
              <w:bidi w:val="0"/>
              <w:rPr>
                <w:sz w:val="16"/>
                <w:szCs w:val="16"/>
              </w:rPr>
            </w:pPr>
            <w:r w:rsidRPr="007C7B8D">
              <w:t>Table A.3 Buses and lines data for EDN distribution system</w:t>
            </w:r>
          </w:p>
        </w:tc>
      </w:tr>
      <w:tr w:rsidR="00230E9A" w:rsidRPr="007C7B8D" w14:paraId="1D9A23F1" w14:textId="77777777" w:rsidTr="00341C61">
        <w:trPr>
          <w:jc w:val="center"/>
        </w:trPr>
        <w:tc>
          <w:tcPr>
            <w:tcW w:w="495" w:type="pct"/>
            <w:vMerge w:val="restart"/>
            <w:vAlign w:val="center"/>
          </w:tcPr>
          <w:p w14:paraId="6577BE27" w14:textId="77777777" w:rsidR="00230E9A" w:rsidRPr="007C7B8D" w:rsidRDefault="00230E9A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735" w:type="pct"/>
            <w:vMerge w:val="restart"/>
            <w:vAlign w:val="center"/>
          </w:tcPr>
          <w:p w14:paraId="3DC6BA68" w14:textId="77777777" w:rsidR="00230E9A" w:rsidRPr="007C7B8D" w:rsidRDefault="00230E9A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894" w:type="pct"/>
            <w:vMerge w:val="restart"/>
            <w:vAlign w:val="center"/>
          </w:tcPr>
          <w:p w14:paraId="0BE9F243" w14:textId="77777777" w:rsidR="00230E9A" w:rsidRPr="007C7B8D" w:rsidRDefault="00230E9A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633" w:type="pct"/>
            <w:vMerge w:val="restart"/>
            <w:vAlign w:val="center"/>
          </w:tcPr>
          <w:p w14:paraId="28FFBCF2" w14:textId="77777777" w:rsidR="00230E9A" w:rsidRPr="007C7B8D" w:rsidRDefault="00230E9A" w:rsidP="00815771">
            <w:pPr>
              <w:bidi w:val="0"/>
            </w:pPr>
            <w:r w:rsidRPr="007C7B8D">
              <w:t>R (Ω)</w:t>
            </w:r>
          </w:p>
        </w:tc>
        <w:tc>
          <w:tcPr>
            <w:tcW w:w="677" w:type="pct"/>
            <w:vMerge w:val="restart"/>
            <w:vAlign w:val="center"/>
          </w:tcPr>
          <w:p w14:paraId="76006A20" w14:textId="77777777" w:rsidR="00230E9A" w:rsidRPr="007C7B8D" w:rsidRDefault="00230E9A" w:rsidP="00815771">
            <w:pPr>
              <w:bidi w:val="0"/>
            </w:pPr>
            <w:r w:rsidRPr="007C7B8D">
              <w:t>X (Ω)</w:t>
            </w:r>
          </w:p>
        </w:tc>
        <w:tc>
          <w:tcPr>
            <w:tcW w:w="1566" w:type="pct"/>
            <w:gridSpan w:val="2"/>
          </w:tcPr>
          <w:p w14:paraId="08F44224" w14:textId="77777777" w:rsidR="00230E9A" w:rsidRPr="007C7B8D" w:rsidRDefault="00230E9A" w:rsidP="00815771">
            <w:pPr>
              <w:bidi w:val="0"/>
            </w:pPr>
            <w:r w:rsidRPr="007C7B8D">
              <w:t>Load at Receiving bus</w:t>
            </w:r>
          </w:p>
        </w:tc>
      </w:tr>
      <w:tr w:rsidR="00230E9A" w:rsidRPr="007C7B8D" w14:paraId="452680D3" w14:textId="77777777" w:rsidTr="00341C61">
        <w:trPr>
          <w:jc w:val="center"/>
        </w:trPr>
        <w:tc>
          <w:tcPr>
            <w:tcW w:w="495" w:type="pct"/>
            <w:vMerge/>
          </w:tcPr>
          <w:p w14:paraId="3D618541" w14:textId="77777777" w:rsidR="00230E9A" w:rsidRPr="007C7B8D" w:rsidRDefault="00230E9A" w:rsidP="00815771">
            <w:pPr>
              <w:bidi w:val="0"/>
            </w:pPr>
          </w:p>
        </w:tc>
        <w:tc>
          <w:tcPr>
            <w:tcW w:w="735" w:type="pct"/>
            <w:vMerge/>
          </w:tcPr>
          <w:p w14:paraId="6141EB00" w14:textId="77777777" w:rsidR="00230E9A" w:rsidRPr="007C7B8D" w:rsidRDefault="00230E9A" w:rsidP="00815771">
            <w:pPr>
              <w:bidi w:val="0"/>
            </w:pPr>
          </w:p>
        </w:tc>
        <w:tc>
          <w:tcPr>
            <w:tcW w:w="894" w:type="pct"/>
            <w:vMerge/>
          </w:tcPr>
          <w:p w14:paraId="38E1376B" w14:textId="77777777" w:rsidR="00230E9A" w:rsidRPr="007C7B8D" w:rsidRDefault="00230E9A" w:rsidP="00815771">
            <w:pPr>
              <w:bidi w:val="0"/>
            </w:pPr>
          </w:p>
        </w:tc>
        <w:tc>
          <w:tcPr>
            <w:tcW w:w="633" w:type="pct"/>
            <w:vMerge/>
          </w:tcPr>
          <w:p w14:paraId="3317C43C" w14:textId="77777777" w:rsidR="00230E9A" w:rsidRPr="007C7B8D" w:rsidRDefault="00230E9A" w:rsidP="00815771">
            <w:pPr>
              <w:bidi w:val="0"/>
            </w:pPr>
          </w:p>
        </w:tc>
        <w:tc>
          <w:tcPr>
            <w:tcW w:w="677" w:type="pct"/>
            <w:vMerge/>
          </w:tcPr>
          <w:p w14:paraId="31D00CC3" w14:textId="77777777" w:rsidR="00230E9A" w:rsidRPr="007C7B8D" w:rsidRDefault="00230E9A" w:rsidP="00815771">
            <w:pPr>
              <w:bidi w:val="0"/>
            </w:pPr>
          </w:p>
        </w:tc>
        <w:tc>
          <w:tcPr>
            <w:tcW w:w="735" w:type="pct"/>
          </w:tcPr>
          <w:p w14:paraId="15865BF3" w14:textId="77777777" w:rsidR="00230E9A" w:rsidRPr="007C7B8D" w:rsidRDefault="00230E9A" w:rsidP="00815771">
            <w:pPr>
              <w:bidi w:val="0"/>
            </w:pPr>
            <w:r w:rsidRPr="007C7B8D">
              <w:t>P (kW)</w:t>
            </w:r>
          </w:p>
        </w:tc>
        <w:tc>
          <w:tcPr>
            <w:tcW w:w="831" w:type="pct"/>
          </w:tcPr>
          <w:p w14:paraId="5E823B36" w14:textId="77777777" w:rsidR="00230E9A" w:rsidRPr="007C7B8D" w:rsidRDefault="00230E9A" w:rsidP="00815771">
            <w:pPr>
              <w:bidi w:val="0"/>
            </w:pPr>
            <w:r w:rsidRPr="007C7B8D">
              <w:t>Q (kVAR)</w:t>
            </w:r>
          </w:p>
        </w:tc>
      </w:tr>
      <w:tr w:rsidR="00230E9A" w:rsidRPr="007C7B8D" w14:paraId="53B07B56" w14:textId="77777777" w:rsidTr="00341C61">
        <w:trPr>
          <w:jc w:val="center"/>
        </w:trPr>
        <w:tc>
          <w:tcPr>
            <w:tcW w:w="495" w:type="pct"/>
          </w:tcPr>
          <w:p w14:paraId="7129024E" w14:textId="77777777" w:rsidR="00230E9A" w:rsidRPr="007C7B8D" w:rsidRDefault="00230E9A" w:rsidP="00815771">
            <w:pPr>
              <w:bidi w:val="0"/>
            </w:pPr>
            <w:r w:rsidRPr="007C7B8D">
              <w:t>1</w:t>
            </w:r>
          </w:p>
        </w:tc>
        <w:tc>
          <w:tcPr>
            <w:tcW w:w="735" w:type="pct"/>
          </w:tcPr>
          <w:p w14:paraId="4D4A5A81" w14:textId="77777777" w:rsidR="00230E9A" w:rsidRPr="007C7B8D" w:rsidRDefault="00230E9A" w:rsidP="00815771">
            <w:pPr>
              <w:bidi w:val="0"/>
            </w:pPr>
            <w:r w:rsidRPr="007C7B8D">
              <w:t>1</w:t>
            </w:r>
          </w:p>
        </w:tc>
        <w:tc>
          <w:tcPr>
            <w:tcW w:w="894" w:type="pct"/>
          </w:tcPr>
          <w:p w14:paraId="387EDD8E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633" w:type="pct"/>
          </w:tcPr>
          <w:p w14:paraId="7606707E" w14:textId="77777777" w:rsidR="00230E9A" w:rsidRPr="007C7B8D" w:rsidRDefault="00230E9A" w:rsidP="00815771">
            <w:pPr>
              <w:bidi w:val="0"/>
            </w:pPr>
            <w:r w:rsidRPr="007C7B8D">
              <w:t>0.05630</w:t>
            </w:r>
          </w:p>
        </w:tc>
        <w:tc>
          <w:tcPr>
            <w:tcW w:w="677" w:type="pct"/>
          </w:tcPr>
          <w:p w14:paraId="70167ECB" w14:textId="77777777" w:rsidR="00230E9A" w:rsidRPr="007C7B8D" w:rsidRDefault="00230E9A" w:rsidP="00815771">
            <w:pPr>
              <w:bidi w:val="0"/>
            </w:pPr>
            <w:r w:rsidRPr="007C7B8D">
              <w:t>0.031500</w:t>
            </w:r>
          </w:p>
        </w:tc>
        <w:tc>
          <w:tcPr>
            <w:tcW w:w="735" w:type="pct"/>
          </w:tcPr>
          <w:p w14:paraId="2A0B16AD" w14:textId="77777777" w:rsidR="00230E9A" w:rsidRPr="007C7B8D" w:rsidRDefault="00230E9A" w:rsidP="00815771">
            <w:pPr>
              <w:bidi w:val="0"/>
            </w:pPr>
            <w:r w:rsidRPr="007C7B8D">
              <w:t>2875</w:t>
            </w:r>
          </w:p>
        </w:tc>
        <w:tc>
          <w:tcPr>
            <w:tcW w:w="831" w:type="pct"/>
          </w:tcPr>
          <w:p w14:paraId="0671B81A" w14:textId="77777777" w:rsidR="00230E9A" w:rsidRPr="007C7B8D" w:rsidRDefault="00230E9A" w:rsidP="00815771">
            <w:pPr>
              <w:bidi w:val="0"/>
            </w:pPr>
            <w:r w:rsidRPr="007C7B8D">
              <w:t>1814</w:t>
            </w:r>
          </w:p>
        </w:tc>
      </w:tr>
      <w:tr w:rsidR="00230E9A" w:rsidRPr="007C7B8D" w14:paraId="7FC5AEBE" w14:textId="77777777" w:rsidTr="00341C61">
        <w:trPr>
          <w:jc w:val="center"/>
        </w:trPr>
        <w:tc>
          <w:tcPr>
            <w:tcW w:w="495" w:type="pct"/>
          </w:tcPr>
          <w:p w14:paraId="34786D6E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735" w:type="pct"/>
          </w:tcPr>
          <w:p w14:paraId="0B0AF0FA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3DCB5C65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633" w:type="pct"/>
          </w:tcPr>
          <w:p w14:paraId="3DA463A9" w14:textId="77777777" w:rsidR="00230E9A" w:rsidRPr="007C7B8D" w:rsidRDefault="00230E9A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6690237B" w14:textId="77777777" w:rsidR="00230E9A" w:rsidRPr="007C7B8D" w:rsidRDefault="00230E9A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42AE24C3" w14:textId="77777777" w:rsidR="00230E9A" w:rsidRPr="007C7B8D" w:rsidRDefault="00230E9A" w:rsidP="00815771">
            <w:pPr>
              <w:bidi w:val="0"/>
            </w:pPr>
            <w:r w:rsidRPr="007C7B8D">
              <w:t>1100</w:t>
            </w:r>
          </w:p>
        </w:tc>
        <w:tc>
          <w:tcPr>
            <w:tcW w:w="831" w:type="pct"/>
          </w:tcPr>
          <w:p w14:paraId="2DC52914" w14:textId="77777777" w:rsidR="00230E9A" w:rsidRPr="007C7B8D" w:rsidRDefault="00230E9A" w:rsidP="00815771">
            <w:pPr>
              <w:bidi w:val="0"/>
            </w:pPr>
            <w:r w:rsidRPr="007C7B8D">
              <w:t>695</w:t>
            </w:r>
          </w:p>
        </w:tc>
      </w:tr>
      <w:tr w:rsidR="00230E9A" w:rsidRPr="007C7B8D" w14:paraId="53718AA8" w14:textId="77777777" w:rsidTr="00341C61">
        <w:trPr>
          <w:jc w:val="center"/>
        </w:trPr>
        <w:tc>
          <w:tcPr>
            <w:tcW w:w="495" w:type="pct"/>
          </w:tcPr>
          <w:p w14:paraId="5DCD9DFE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735" w:type="pct"/>
          </w:tcPr>
          <w:p w14:paraId="3432F390" w14:textId="77777777" w:rsidR="00230E9A" w:rsidRPr="007C7B8D" w:rsidRDefault="00230E9A" w:rsidP="00815771">
            <w:pPr>
              <w:bidi w:val="0"/>
            </w:pPr>
            <w:r w:rsidRPr="007C7B8D">
              <w:t>3</w:t>
            </w:r>
          </w:p>
        </w:tc>
        <w:tc>
          <w:tcPr>
            <w:tcW w:w="894" w:type="pct"/>
          </w:tcPr>
          <w:p w14:paraId="21B6B06F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633" w:type="pct"/>
          </w:tcPr>
          <w:p w14:paraId="789B52FC" w14:textId="77777777" w:rsidR="00230E9A" w:rsidRPr="007C7B8D" w:rsidRDefault="00230E9A" w:rsidP="00815771">
            <w:pPr>
              <w:bidi w:val="0"/>
            </w:pPr>
            <w:r w:rsidRPr="007C7B8D">
              <w:t>0.01855</w:t>
            </w:r>
          </w:p>
        </w:tc>
        <w:tc>
          <w:tcPr>
            <w:tcW w:w="677" w:type="pct"/>
          </w:tcPr>
          <w:p w14:paraId="79CB8461" w14:textId="77777777" w:rsidR="00230E9A" w:rsidRPr="007C7B8D" w:rsidRDefault="00230E9A" w:rsidP="00815771">
            <w:pPr>
              <w:bidi w:val="0"/>
            </w:pPr>
            <w:r w:rsidRPr="007C7B8D">
              <w:t>0.006734</w:t>
            </w:r>
          </w:p>
        </w:tc>
        <w:tc>
          <w:tcPr>
            <w:tcW w:w="735" w:type="pct"/>
          </w:tcPr>
          <w:p w14:paraId="0FA280BE" w14:textId="77777777" w:rsidR="00230E9A" w:rsidRPr="007C7B8D" w:rsidRDefault="00230E9A" w:rsidP="00815771">
            <w:pPr>
              <w:bidi w:val="0"/>
            </w:pPr>
            <w:r w:rsidRPr="007C7B8D">
              <w:t>1058</w:t>
            </w:r>
          </w:p>
        </w:tc>
        <w:tc>
          <w:tcPr>
            <w:tcW w:w="831" w:type="pct"/>
          </w:tcPr>
          <w:p w14:paraId="6831A41B" w14:textId="77777777" w:rsidR="00230E9A" w:rsidRPr="007C7B8D" w:rsidRDefault="00230E9A" w:rsidP="00815771">
            <w:pPr>
              <w:bidi w:val="0"/>
            </w:pPr>
            <w:r w:rsidRPr="007C7B8D">
              <w:t>669</w:t>
            </w:r>
          </w:p>
        </w:tc>
      </w:tr>
      <w:tr w:rsidR="00230E9A" w:rsidRPr="007C7B8D" w14:paraId="262219EF" w14:textId="77777777" w:rsidTr="00341C61">
        <w:trPr>
          <w:jc w:val="center"/>
        </w:trPr>
        <w:tc>
          <w:tcPr>
            <w:tcW w:w="495" w:type="pct"/>
          </w:tcPr>
          <w:p w14:paraId="45E1299F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735" w:type="pct"/>
          </w:tcPr>
          <w:p w14:paraId="6A068363" w14:textId="77777777" w:rsidR="00230E9A" w:rsidRPr="007C7B8D" w:rsidRDefault="00230E9A" w:rsidP="00815771">
            <w:pPr>
              <w:bidi w:val="0"/>
            </w:pPr>
            <w:r w:rsidRPr="007C7B8D">
              <w:t>4</w:t>
            </w:r>
          </w:p>
        </w:tc>
        <w:tc>
          <w:tcPr>
            <w:tcW w:w="894" w:type="pct"/>
          </w:tcPr>
          <w:p w14:paraId="16EB69E0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633" w:type="pct"/>
          </w:tcPr>
          <w:p w14:paraId="604961FB" w14:textId="77777777" w:rsidR="00230E9A" w:rsidRPr="007C7B8D" w:rsidRDefault="00230E9A" w:rsidP="00815771">
            <w:pPr>
              <w:bidi w:val="0"/>
            </w:pPr>
            <w:r w:rsidRPr="007C7B8D">
              <w:t>0.05565</w:t>
            </w:r>
          </w:p>
        </w:tc>
        <w:tc>
          <w:tcPr>
            <w:tcW w:w="677" w:type="pct"/>
          </w:tcPr>
          <w:p w14:paraId="7A40CF71" w14:textId="77777777" w:rsidR="00230E9A" w:rsidRPr="007C7B8D" w:rsidRDefault="00230E9A" w:rsidP="00815771">
            <w:pPr>
              <w:bidi w:val="0"/>
            </w:pPr>
            <w:r w:rsidRPr="007C7B8D">
              <w:t>0.020202</w:t>
            </w:r>
          </w:p>
        </w:tc>
        <w:tc>
          <w:tcPr>
            <w:tcW w:w="735" w:type="pct"/>
          </w:tcPr>
          <w:p w14:paraId="23632C85" w14:textId="77777777" w:rsidR="00230E9A" w:rsidRPr="007C7B8D" w:rsidRDefault="00230E9A" w:rsidP="00815771">
            <w:pPr>
              <w:bidi w:val="0"/>
            </w:pPr>
            <w:r w:rsidRPr="007C7B8D">
              <w:t>899</w:t>
            </w:r>
          </w:p>
        </w:tc>
        <w:tc>
          <w:tcPr>
            <w:tcW w:w="831" w:type="pct"/>
          </w:tcPr>
          <w:p w14:paraId="2EAFB792" w14:textId="77777777" w:rsidR="00230E9A" w:rsidRPr="007C7B8D" w:rsidRDefault="00230E9A" w:rsidP="00815771">
            <w:pPr>
              <w:bidi w:val="0"/>
            </w:pPr>
            <w:r w:rsidRPr="007C7B8D">
              <w:t>568</w:t>
            </w:r>
          </w:p>
        </w:tc>
      </w:tr>
      <w:tr w:rsidR="00230E9A" w:rsidRPr="007C7B8D" w14:paraId="4BCFD3E9" w14:textId="77777777" w:rsidTr="00341C61">
        <w:trPr>
          <w:jc w:val="center"/>
        </w:trPr>
        <w:tc>
          <w:tcPr>
            <w:tcW w:w="495" w:type="pct"/>
          </w:tcPr>
          <w:p w14:paraId="05499AA7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735" w:type="pct"/>
          </w:tcPr>
          <w:p w14:paraId="73BEAE50" w14:textId="77777777" w:rsidR="00230E9A" w:rsidRPr="007C7B8D" w:rsidRDefault="00230E9A" w:rsidP="00815771">
            <w:pPr>
              <w:bidi w:val="0"/>
            </w:pPr>
            <w:r w:rsidRPr="007C7B8D">
              <w:t>5</w:t>
            </w:r>
          </w:p>
        </w:tc>
        <w:tc>
          <w:tcPr>
            <w:tcW w:w="894" w:type="pct"/>
          </w:tcPr>
          <w:p w14:paraId="7532355C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633" w:type="pct"/>
          </w:tcPr>
          <w:p w14:paraId="223605D5" w14:textId="77777777" w:rsidR="00230E9A" w:rsidRPr="007C7B8D" w:rsidRDefault="00230E9A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0D8A7627" w14:textId="77777777" w:rsidR="00230E9A" w:rsidRPr="007C7B8D" w:rsidRDefault="00230E9A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13E36B5F" w14:textId="77777777" w:rsidR="00230E9A" w:rsidRPr="007C7B8D" w:rsidRDefault="00230E9A" w:rsidP="00815771">
            <w:pPr>
              <w:bidi w:val="0"/>
            </w:pPr>
            <w:r w:rsidRPr="007C7B8D">
              <w:t>770</w:t>
            </w:r>
          </w:p>
        </w:tc>
        <w:tc>
          <w:tcPr>
            <w:tcW w:w="831" w:type="pct"/>
          </w:tcPr>
          <w:p w14:paraId="169ACDA4" w14:textId="77777777" w:rsidR="00230E9A" w:rsidRPr="007C7B8D" w:rsidRDefault="00230E9A" w:rsidP="00815771">
            <w:pPr>
              <w:bidi w:val="0"/>
            </w:pPr>
            <w:r w:rsidRPr="007C7B8D">
              <w:t>486</w:t>
            </w:r>
          </w:p>
        </w:tc>
      </w:tr>
      <w:tr w:rsidR="00230E9A" w:rsidRPr="007C7B8D" w14:paraId="2F7FEB0A" w14:textId="77777777" w:rsidTr="00341C61">
        <w:trPr>
          <w:jc w:val="center"/>
        </w:trPr>
        <w:tc>
          <w:tcPr>
            <w:tcW w:w="495" w:type="pct"/>
          </w:tcPr>
          <w:p w14:paraId="7F01687C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735" w:type="pct"/>
          </w:tcPr>
          <w:p w14:paraId="74124AE4" w14:textId="77777777" w:rsidR="00230E9A" w:rsidRPr="007C7B8D" w:rsidRDefault="00230E9A" w:rsidP="00815771">
            <w:pPr>
              <w:bidi w:val="0"/>
            </w:pPr>
            <w:r w:rsidRPr="007C7B8D">
              <w:t>6</w:t>
            </w:r>
          </w:p>
        </w:tc>
        <w:tc>
          <w:tcPr>
            <w:tcW w:w="894" w:type="pct"/>
          </w:tcPr>
          <w:p w14:paraId="7CCFF1C1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633" w:type="pct"/>
          </w:tcPr>
          <w:p w14:paraId="507A6CBA" w14:textId="77777777" w:rsidR="00230E9A" w:rsidRPr="007C7B8D" w:rsidRDefault="00230E9A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03A9FFE7" w14:textId="77777777" w:rsidR="00230E9A" w:rsidRPr="007C7B8D" w:rsidRDefault="00230E9A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BCAFCB6" w14:textId="77777777" w:rsidR="00230E9A" w:rsidRPr="007C7B8D" w:rsidRDefault="00230E9A" w:rsidP="00815771">
            <w:pPr>
              <w:bidi w:val="0"/>
            </w:pPr>
            <w:r w:rsidRPr="007C7B8D">
              <w:t>668</w:t>
            </w:r>
          </w:p>
        </w:tc>
        <w:tc>
          <w:tcPr>
            <w:tcW w:w="831" w:type="pct"/>
          </w:tcPr>
          <w:p w14:paraId="254DAA03" w14:textId="77777777" w:rsidR="00230E9A" w:rsidRPr="007C7B8D" w:rsidRDefault="00230E9A" w:rsidP="00815771">
            <w:pPr>
              <w:bidi w:val="0"/>
            </w:pPr>
            <w:r w:rsidRPr="007C7B8D">
              <w:t>423</w:t>
            </w:r>
          </w:p>
        </w:tc>
      </w:tr>
      <w:tr w:rsidR="00230E9A" w:rsidRPr="007C7B8D" w14:paraId="471EBEC3" w14:textId="77777777" w:rsidTr="00341C61">
        <w:trPr>
          <w:jc w:val="center"/>
        </w:trPr>
        <w:tc>
          <w:tcPr>
            <w:tcW w:w="495" w:type="pct"/>
          </w:tcPr>
          <w:p w14:paraId="5968B014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735" w:type="pct"/>
          </w:tcPr>
          <w:p w14:paraId="2037DA1E" w14:textId="77777777" w:rsidR="00230E9A" w:rsidRPr="007C7B8D" w:rsidRDefault="00230E9A" w:rsidP="00815771">
            <w:pPr>
              <w:bidi w:val="0"/>
            </w:pPr>
            <w:r w:rsidRPr="007C7B8D">
              <w:t>7</w:t>
            </w:r>
          </w:p>
        </w:tc>
        <w:tc>
          <w:tcPr>
            <w:tcW w:w="894" w:type="pct"/>
          </w:tcPr>
          <w:p w14:paraId="19B76520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633" w:type="pct"/>
          </w:tcPr>
          <w:p w14:paraId="2BAF4741" w14:textId="77777777" w:rsidR="00230E9A" w:rsidRPr="007C7B8D" w:rsidRDefault="00230E9A" w:rsidP="00815771">
            <w:pPr>
              <w:bidi w:val="0"/>
            </w:pPr>
            <w:r w:rsidRPr="007C7B8D">
              <w:t>0.02120</w:t>
            </w:r>
          </w:p>
        </w:tc>
        <w:tc>
          <w:tcPr>
            <w:tcW w:w="677" w:type="pct"/>
          </w:tcPr>
          <w:p w14:paraId="7E4D5F27" w14:textId="77777777" w:rsidR="00230E9A" w:rsidRPr="007C7B8D" w:rsidRDefault="00230E9A" w:rsidP="00815771">
            <w:pPr>
              <w:bidi w:val="0"/>
            </w:pPr>
            <w:r w:rsidRPr="007C7B8D">
              <w:t>0.007696</w:t>
            </w:r>
          </w:p>
        </w:tc>
        <w:tc>
          <w:tcPr>
            <w:tcW w:w="735" w:type="pct"/>
          </w:tcPr>
          <w:p w14:paraId="79485380" w14:textId="77777777" w:rsidR="00230E9A" w:rsidRPr="007C7B8D" w:rsidRDefault="00230E9A" w:rsidP="00815771">
            <w:pPr>
              <w:bidi w:val="0"/>
            </w:pPr>
            <w:r w:rsidRPr="007C7B8D">
              <w:t>598</w:t>
            </w:r>
          </w:p>
        </w:tc>
        <w:tc>
          <w:tcPr>
            <w:tcW w:w="831" w:type="pct"/>
          </w:tcPr>
          <w:p w14:paraId="66B84AE9" w14:textId="77777777" w:rsidR="00230E9A" w:rsidRPr="007C7B8D" w:rsidRDefault="00230E9A" w:rsidP="00815771">
            <w:pPr>
              <w:bidi w:val="0"/>
            </w:pPr>
            <w:r w:rsidRPr="007C7B8D">
              <w:t>378</w:t>
            </w:r>
          </w:p>
        </w:tc>
      </w:tr>
      <w:tr w:rsidR="00230E9A" w:rsidRPr="007C7B8D" w14:paraId="0611CBA5" w14:textId="77777777" w:rsidTr="00341C61">
        <w:trPr>
          <w:jc w:val="center"/>
        </w:trPr>
        <w:tc>
          <w:tcPr>
            <w:tcW w:w="495" w:type="pct"/>
          </w:tcPr>
          <w:p w14:paraId="01890AD2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735" w:type="pct"/>
          </w:tcPr>
          <w:p w14:paraId="0170D4D0" w14:textId="77777777" w:rsidR="00230E9A" w:rsidRPr="007C7B8D" w:rsidRDefault="00230E9A" w:rsidP="00815771">
            <w:pPr>
              <w:bidi w:val="0"/>
            </w:pPr>
            <w:r w:rsidRPr="007C7B8D">
              <w:t>8</w:t>
            </w:r>
          </w:p>
        </w:tc>
        <w:tc>
          <w:tcPr>
            <w:tcW w:w="894" w:type="pct"/>
          </w:tcPr>
          <w:p w14:paraId="60A0DDB8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633" w:type="pct"/>
          </w:tcPr>
          <w:p w14:paraId="1666BCFD" w14:textId="77777777" w:rsidR="00230E9A" w:rsidRPr="007C7B8D" w:rsidRDefault="00230E9A" w:rsidP="00815771">
            <w:pPr>
              <w:bidi w:val="0"/>
            </w:pPr>
            <w:r w:rsidRPr="007C7B8D">
              <w:t>0.10070</w:t>
            </w:r>
          </w:p>
        </w:tc>
        <w:tc>
          <w:tcPr>
            <w:tcW w:w="677" w:type="pct"/>
          </w:tcPr>
          <w:p w14:paraId="7E6CF8AB" w14:textId="77777777" w:rsidR="00230E9A" w:rsidRPr="007C7B8D" w:rsidRDefault="00230E9A" w:rsidP="00815771">
            <w:pPr>
              <w:bidi w:val="0"/>
            </w:pPr>
            <w:r w:rsidRPr="007C7B8D">
              <w:t>0.036556</w:t>
            </w:r>
          </w:p>
        </w:tc>
        <w:tc>
          <w:tcPr>
            <w:tcW w:w="735" w:type="pct"/>
          </w:tcPr>
          <w:p w14:paraId="358CB241" w14:textId="77777777" w:rsidR="00230E9A" w:rsidRPr="007C7B8D" w:rsidRDefault="00230E9A" w:rsidP="00815771">
            <w:pPr>
              <w:bidi w:val="0"/>
            </w:pPr>
            <w:r w:rsidRPr="007C7B8D">
              <w:t>546</w:t>
            </w:r>
          </w:p>
        </w:tc>
        <w:tc>
          <w:tcPr>
            <w:tcW w:w="831" w:type="pct"/>
          </w:tcPr>
          <w:p w14:paraId="719F4472" w14:textId="77777777" w:rsidR="00230E9A" w:rsidRPr="007C7B8D" w:rsidRDefault="00230E9A" w:rsidP="00815771">
            <w:pPr>
              <w:bidi w:val="0"/>
            </w:pPr>
            <w:r w:rsidRPr="007C7B8D">
              <w:t>345</w:t>
            </w:r>
          </w:p>
        </w:tc>
      </w:tr>
      <w:tr w:rsidR="00230E9A" w:rsidRPr="007C7B8D" w14:paraId="33FDFD11" w14:textId="77777777" w:rsidTr="00341C61">
        <w:trPr>
          <w:jc w:val="center"/>
        </w:trPr>
        <w:tc>
          <w:tcPr>
            <w:tcW w:w="495" w:type="pct"/>
          </w:tcPr>
          <w:p w14:paraId="73BE20BA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735" w:type="pct"/>
          </w:tcPr>
          <w:p w14:paraId="5FFA6AB7" w14:textId="77777777" w:rsidR="00230E9A" w:rsidRPr="007C7B8D" w:rsidRDefault="00230E9A" w:rsidP="00815771">
            <w:pPr>
              <w:bidi w:val="0"/>
            </w:pPr>
            <w:r w:rsidRPr="007C7B8D">
              <w:t>9</w:t>
            </w:r>
          </w:p>
        </w:tc>
        <w:tc>
          <w:tcPr>
            <w:tcW w:w="894" w:type="pct"/>
          </w:tcPr>
          <w:p w14:paraId="24DCE518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633" w:type="pct"/>
          </w:tcPr>
          <w:p w14:paraId="494D91CD" w14:textId="77777777" w:rsidR="00230E9A" w:rsidRPr="007C7B8D" w:rsidRDefault="00230E9A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3FDF3546" w14:textId="77777777" w:rsidR="00230E9A" w:rsidRPr="007C7B8D" w:rsidRDefault="00230E9A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710B8310" w14:textId="77777777" w:rsidR="00230E9A" w:rsidRPr="007C7B8D" w:rsidRDefault="00230E9A" w:rsidP="00815771">
            <w:pPr>
              <w:bidi w:val="0"/>
            </w:pPr>
            <w:r w:rsidRPr="007C7B8D">
              <w:t>380</w:t>
            </w:r>
          </w:p>
        </w:tc>
        <w:tc>
          <w:tcPr>
            <w:tcW w:w="831" w:type="pct"/>
          </w:tcPr>
          <w:p w14:paraId="61AFE556" w14:textId="77777777" w:rsidR="00230E9A" w:rsidRPr="007C7B8D" w:rsidRDefault="00230E9A" w:rsidP="00815771">
            <w:pPr>
              <w:bidi w:val="0"/>
            </w:pPr>
            <w:r w:rsidRPr="007C7B8D">
              <w:t>240</w:t>
            </w:r>
          </w:p>
        </w:tc>
      </w:tr>
      <w:tr w:rsidR="00230E9A" w:rsidRPr="007C7B8D" w14:paraId="3A7FBF33" w14:textId="77777777" w:rsidTr="00341C61">
        <w:trPr>
          <w:jc w:val="center"/>
        </w:trPr>
        <w:tc>
          <w:tcPr>
            <w:tcW w:w="495" w:type="pct"/>
          </w:tcPr>
          <w:p w14:paraId="31E25370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735" w:type="pct"/>
          </w:tcPr>
          <w:p w14:paraId="52A7B67E" w14:textId="77777777" w:rsidR="00230E9A" w:rsidRPr="007C7B8D" w:rsidRDefault="00230E9A" w:rsidP="00815771">
            <w:pPr>
              <w:bidi w:val="0"/>
            </w:pPr>
            <w:r w:rsidRPr="007C7B8D">
              <w:t>10</w:t>
            </w:r>
          </w:p>
        </w:tc>
        <w:tc>
          <w:tcPr>
            <w:tcW w:w="894" w:type="pct"/>
          </w:tcPr>
          <w:p w14:paraId="0710F291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633" w:type="pct"/>
          </w:tcPr>
          <w:p w14:paraId="303662A5" w14:textId="77777777" w:rsidR="00230E9A" w:rsidRPr="007C7B8D" w:rsidRDefault="00230E9A" w:rsidP="00815771">
            <w:pPr>
              <w:bidi w:val="0"/>
            </w:pPr>
            <w:r w:rsidRPr="007C7B8D">
              <w:t>0.03975</w:t>
            </w:r>
          </w:p>
        </w:tc>
        <w:tc>
          <w:tcPr>
            <w:tcW w:w="677" w:type="pct"/>
          </w:tcPr>
          <w:p w14:paraId="31730FBC" w14:textId="77777777" w:rsidR="00230E9A" w:rsidRPr="007C7B8D" w:rsidRDefault="00230E9A" w:rsidP="00815771">
            <w:pPr>
              <w:bidi w:val="0"/>
            </w:pPr>
            <w:r w:rsidRPr="007C7B8D">
              <w:t>0.014430</w:t>
            </w:r>
          </w:p>
        </w:tc>
        <w:tc>
          <w:tcPr>
            <w:tcW w:w="735" w:type="pct"/>
          </w:tcPr>
          <w:p w14:paraId="262F7731" w14:textId="77777777" w:rsidR="00230E9A" w:rsidRPr="007C7B8D" w:rsidRDefault="00230E9A" w:rsidP="00815771">
            <w:pPr>
              <w:bidi w:val="0"/>
            </w:pPr>
            <w:r w:rsidRPr="007C7B8D">
              <w:t>210</w:t>
            </w:r>
          </w:p>
        </w:tc>
        <w:tc>
          <w:tcPr>
            <w:tcW w:w="831" w:type="pct"/>
          </w:tcPr>
          <w:p w14:paraId="05FC48C1" w14:textId="77777777" w:rsidR="00230E9A" w:rsidRPr="007C7B8D" w:rsidRDefault="00230E9A" w:rsidP="00815771">
            <w:pPr>
              <w:bidi w:val="0"/>
            </w:pPr>
            <w:r w:rsidRPr="007C7B8D">
              <w:t>132</w:t>
            </w:r>
          </w:p>
        </w:tc>
      </w:tr>
      <w:tr w:rsidR="00230E9A" w:rsidRPr="007C7B8D" w14:paraId="0FF5793D" w14:textId="77777777" w:rsidTr="00341C61">
        <w:trPr>
          <w:jc w:val="center"/>
        </w:trPr>
        <w:tc>
          <w:tcPr>
            <w:tcW w:w="495" w:type="pct"/>
          </w:tcPr>
          <w:p w14:paraId="51D6CC03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735" w:type="pct"/>
          </w:tcPr>
          <w:p w14:paraId="385D69AE" w14:textId="77777777" w:rsidR="00230E9A" w:rsidRPr="007C7B8D" w:rsidRDefault="00230E9A" w:rsidP="00815771">
            <w:pPr>
              <w:bidi w:val="0"/>
            </w:pPr>
            <w:r w:rsidRPr="007C7B8D">
              <w:t>11</w:t>
            </w:r>
          </w:p>
        </w:tc>
        <w:tc>
          <w:tcPr>
            <w:tcW w:w="894" w:type="pct"/>
          </w:tcPr>
          <w:p w14:paraId="72AC02D6" w14:textId="77777777" w:rsidR="00230E9A" w:rsidRPr="007C7B8D" w:rsidRDefault="00230E9A" w:rsidP="00815771">
            <w:pPr>
              <w:bidi w:val="0"/>
            </w:pPr>
            <w:r w:rsidRPr="007C7B8D">
              <w:t>12</w:t>
            </w:r>
          </w:p>
        </w:tc>
        <w:tc>
          <w:tcPr>
            <w:tcW w:w="633" w:type="pct"/>
          </w:tcPr>
          <w:p w14:paraId="4BF5C8A6" w14:textId="77777777" w:rsidR="00230E9A" w:rsidRPr="007C7B8D" w:rsidRDefault="00230E9A" w:rsidP="00815771">
            <w:pPr>
              <w:bidi w:val="0"/>
            </w:pPr>
            <w:r w:rsidRPr="007C7B8D">
              <w:t>0.11130</w:t>
            </w:r>
          </w:p>
        </w:tc>
        <w:tc>
          <w:tcPr>
            <w:tcW w:w="677" w:type="pct"/>
          </w:tcPr>
          <w:p w14:paraId="2F1F5A5A" w14:textId="77777777" w:rsidR="00230E9A" w:rsidRPr="007C7B8D" w:rsidRDefault="00230E9A" w:rsidP="00815771">
            <w:pPr>
              <w:bidi w:val="0"/>
            </w:pPr>
            <w:r w:rsidRPr="007C7B8D">
              <w:t>0.040404</w:t>
            </w:r>
          </w:p>
        </w:tc>
        <w:tc>
          <w:tcPr>
            <w:tcW w:w="735" w:type="pct"/>
          </w:tcPr>
          <w:p w14:paraId="60DA0490" w14:textId="77777777" w:rsidR="00230E9A" w:rsidRPr="007C7B8D" w:rsidRDefault="00230E9A" w:rsidP="00815771">
            <w:pPr>
              <w:bidi w:val="0"/>
            </w:pPr>
            <w:r w:rsidRPr="007C7B8D">
              <w:t>94.586</w:t>
            </w:r>
          </w:p>
        </w:tc>
        <w:tc>
          <w:tcPr>
            <w:tcW w:w="831" w:type="pct"/>
          </w:tcPr>
          <w:p w14:paraId="26EDE84C" w14:textId="77777777" w:rsidR="00230E9A" w:rsidRPr="007C7B8D" w:rsidRDefault="00230E9A" w:rsidP="00815771">
            <w:pPr>
              <w:bidi w:val="0"/>
            </w:pPr>
            <w:r w:rsidRPr="007C7B8D">
              <w:t>59.368</w:t>
            </w:r>
          </w:p>
        </w:tc>
      </w:tr>
      <w:tr w:rsidR="00230E9A" w:rsidRPr="007C7B8D" w14:paraId="6EE168B3" w14:textId="77777777" w:rsidTr="00341C61">
        <w:trPr>
          <w:jc w:val="center"/>
        </w:trPr>
        <w:tc>
          <w:tcPr>
            <w:tcW w:w="495" w:type="pct"/>
          </w:tcPr>
          <w:p w14:paraId="5738D387" w14:textId="77777777" w:rsidR="00230E9A" w:rsidRPr="007C7B8D" w:rsidRDefault="00230E9A" w:rsidP="00815771">
            <w:pPr>
              <w:bidi w:val="0"/>
            </w:pPr>
            <w:r w:rsidRPr="007C7B8D">
              <w:t>12</w:t>
            </w:r>
          </w:p>
        </w:tc>
        <w:tc>
          <w:tcPr>
            <w:tcW w:w="735" w:type="pct"/>
          </w:tcPr>
          <w:p w14:paraId="3A17CEFD" w14:textId="77777777" w:rsidR="00230E9A" w:rsidRPr="007C7B8D" w:rsidRDefault="00230E9A" w:rsidP="00815771">
            <w:pPr>
              <w:bidi w:val="0"/>
            </w:pPr>
            <w:r w:rsidRPr="007C7B8D">
              <w:t>12</w:t>
            </w:r>
          </w:p>
        </w:tc>
        <w:tc>
          <w:tcPr>
            <w:tcW w:w="894" w:type="pct"/>
          </w:tcPr>
          <w:p w14:paraId="3E6C9DCC" w14:textId="77777777" w:rsidR="00230E9A" w:rsidRPr="007C7B8D" w:rsidRDefault="00230E9A" w:rsidP="00815771">
            <w:pPr>
              <w:bidi w:val="0"/>
            </w:pPr>
            <w:r w:rsidRPr="007C7B8D">
              <w:t>13</w:t>
            </w:r>
          </w:p>
        </w:tc>
        <w:tc>
          <w:tcPr>
            <w:tcW w:w="633" w:type="pct"/>
          </w:tcPr>
          <w:p w14:paraId="67EE6570" w14:textId="77777777" w:rsidR="00230E9A" w:rsidRPr="007C7B8D" w:rsidRDefault="00230E9A" w:rsidP="00815771">
            <w:pPr>
              <w:bidi w:val="0"/>
            </w:pPr>
            <w:r w:rsidRPr="007C7B8D">
              <w:t>0.01325</w:t>
            </w:r>
          </w:p>
        </w:tc>
        <w:tc>
          <w:tcPr>
            <w:tcW w:w="677" w:type="pct"/>
          </w:tcPr>
          <w:p w14:paraId="3FB65AB8" w14:textId="77777777" w:rsidR="00230E9A" w:rsidRPr="007C7B8D" w:rsidRDefault="00230E9A" w:rsidP="00815771">
            <w:pPr>
              <w:bidi w:val="0"/>
            </w:pPr>
            <w:r w:rsidRPr="007C7B8D">
              <w:t>0.004810</w:t>
            </w:r>
          </w:p>
        </w:tc>
        <w:tc>
          <w:tcPr>
            <w:tcW w:w="735" w:type="pct"/>
          </w:tcPr>
          <w:p w14:paraId="51C3274C" w14:textId="77777777" w:rsidR="00230E9A" w:rsidRPr="007C7B8D" w:rsidRDefault="00230E9A" w:rsidP="00815771">
            <w:pPr>
              <w:bidi w:val="0"/>
            </w:pPr>
            <w:r w:rsidRPr="007C7B8D">
              <w:t>34.423</w:t>
            </w:r>
          </w:p>
        </w:tc>
        <w:tc>
          <w:tcPr>
            <w:tcW w:w="831" w:type="pct"/>
          </w:tcPr>
          <w:p w14:paraId="46C78260" w14:textId="77777777" w:rsidR="00230E9A" w:rsidRPr="007C7B8D" w:rsidRDefault="00230E9A" w:rsidP="00815771">
            <w:pPr>
              <w:bidi w:val="0"/>
            </w:pPr>
            <w:r w:rsidRPr="007C7B8D">
              <w:t>21.518</w:t>
            </w:r>
          </w:p>
        </w:tc>
      </w:tr>
      <w:tr w:rsidR="00230E9A" w:rsidRPr="007C7B8D" w14:paraId="111A6837" w14:textId="77777777" w:rsidTr="00341C61">
        <w:trPr>
          <w:jc w:val="center"/>
        </w:trPr>
        <w:tc>
          <w:tcPr>
            <w:tcW w:w="495" w:type="pct"/>
          </w:tcPr>
          <w:p w14:paraId="587A9456" w14:textId="77777777" w:rsidR="00230E9A" w:rsidRPr="007C7B8D" w:rsidRDefault="00230E9A" w:rsidP="00815771">
            <w:pPr>
              <w:bidi w:val="0"/>
            </w:pPr>
            <w:r w:rsidRPr="007C7B8D">
              <w:t>13</w:t>
            </w:r>
          </w:p>
        </w:tc>
        <w:tc>
          <w:tcPr>
            <w:tcW w:w="735" w:type="pct"/>
          </w:tcPr>
          <w:p w14:paraId="71998413" w14:textId="77777777" w:rsidR="00230E9A" w:rsidRPr="007C7B8D" w:rsidRDefault="00230E9A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296CCF21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633" w:type="pct"/>
          </w:tcPr>
          <w:p w14:paraId="4E52F323" w14:textId="77777777" w:rsidR="00230E9A" w:rsidRPr="007C7B8D" w:rsidRDefault="00230E9A" w:rsidP="00815771">
            <w:pPr>
              <w:bidi w:val="0"/>
            </w:pPr>
            <w:r w:rsidRPr="007C7B8D">
              <w:t>0.06360</w:t>
            </w:r>
          </w:p>
        </w:tc>
        <w:tc>
          <w:tcPr>
            <w:tcW w:w="677" w:type="pct"/>
          </w:tcPr>
          <w:p w14:paraId="5F4670DC" w14:textId="77777777" w:rsidR="00230E9A" w:rsidRPr="007C7B8D" w:rsidRDefault="00230E9A" w:rsidP="00815771">
            <w:pPr>
              <w:bidi w:val="0"/>
            </w:pPr>
            <w:r w:rsidRPr="007C7B8D">
              <w:t>0.023088</w:t>
            </w:r>
          </w:p>
        </w:tc>
        <w:tc>
          <w:tcPr>
            <w:tcW w:w="735" w:type="pct"/>
          </w:tcPr>
          <w:p w14:paraId="2C649E63" w14:textId="77777777" w:rsidR="00230E9A" w:rsidRPr="007C7B8D" w:rsidRDefault="00230E9A" w:rsidP="00815771">
            <w:pPr>
              <w:bidi w:val="0"/>
            </w:pPr>
            <w:r w:rsidRPr="007C7B8D">
              <w:t>1772</w:t>
            </w:r>
          </w:p>
        </w:tc>
        <w:tc>
          <w:tcPr>
            <w:tcW w:w="831" w:type="pct"/>
          </w:tcPr>
          <w:p w14:paraId="2B1CF61C" w14:textId="77777777" w:rsidR="00230E9A" w:rsidRPr="007C7B8D" w:rsidRDefault="00230E9A" w:rsidP="00815771">
            <w:pPr>
              <w:bidi w:val="0"/>
            </w:pPr>
            <w:r w:rsidRPr="007C7B8D">
              <w:t>1118</w:t>
            </w:r>
          </w:p>
        </w:tc>
      </w:tr>
      <w:tr w:rsidR="00230E9A" w:rsidRPr="007C7B8D" w14:paraId="686F6D29" w14:textId="77777777" w:rsidTr="00341C61">
        <w:trPr>
          <w:jc w:val="center"/>
        </w:trPr>
        <w:tc>
          <w:tcPr>
            <w:tcW w:w="495" w:type="pct"/>
          </w:tcPr>
          <w:p w14:paraId="3D1CC9DE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735" w:type="pct"/>
          </w:tcPr>
          <w:p w14:paraId="147912DB" w14:textId="77777777" w:rsidR="00230E9A" w:rsidRPr="007C7B8D" w:rsidRDefault="00230E9A" w:rsidP="00815771">
            <w:pPr>
              <w:bidi w:val="0"/>
            </w:pPr>
            <w:r w:rsidRPr="007C7B8D">
              <w:t>14</w:t>
            </w:r>
          </w:p>
        </w:tc>
        <w:tc>
          <w:tcPr>
            <w:tcW w:w="894" w:type="pct"/>
          </w:tcPr>
          <w:p w14:paraId="03D520CC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633" w:type="pct"/>
          </w:tcPr>
          <w:p w14:paraId="2257DF4B" w14:textId="77777777" w:rsidR="00230E9A" w:rsidRPr="007C7B8D" w:rsidRDefault="00230E9A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201E0808" w14:textId="77777777" w:rsidR="00230E9A" w:rsidRPr="007C7B8D" w:rsidRDefault="00230E9A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3B26CED5" w14:textId="77777777" w:rsidR="00230E9A" w:rsidRPr="007C7B8D" w:rsidRDefault="00230E9A" w:rsidP="00815771">
            <w:pPr>
              <w:bidi w:val="0"/>
            </w:pPr>
            <w:r w:rsidRPr="007C7B8D">
              <w:t>1640</w:t>
            </w:r>
          </w:p>
        </w:tc>
        <w:tc>
          <w:tcPr>
            <w:tcW w:w="831" w:type="pct"/>
          </w:tcPr>
          <w:p w14:paraId="5AD9967F" w14:textId="77777777" w:rsidR="00230E9A" w:rsidRPr="007C7B8D" w:rsidRDefault="00230E9A" w:rsidP="00815771">
            <w:pPr>
              <w:bidi w:val="0"/>
            </w:pPr>
            <w:r w:rsidRPr="007C7B8D">
              <w:t>1035</w:t>
            </w:r>
          </w:p>
        </w:tc>
      </w:tr>
      <w:tr w:rsidR="00230E9A" w:rsidRPr="007C7B8D" w14:paraId="7C255D45" w14:textId="77777777" w:rsidTr="00341C61">
        <w:trPr>
          <w:jc w:val="center"/>
        </w:trPr>
        <w:tc>
          <w:tcPr>
            <w:tcW w:w="495" w:type="pct"/>
          </w:tcPr>
          <w:p w14:paraId="15BBB4BC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735" w:type="pct"/>
          </w:tcPr>
          <w:p w14:paraId="5D1146EB" w14:textId="77777777" w:rsidR="00230E9A" w:rsidRPr="007C7B8D" w:rsidRDefault="00230E9A" w:rsidP="00815771">
            <w:pPr>
              <w:bidi w:val="0"/>
            </w:pPr>
            <w:r w:rsidRPr="007C7B8D">
              <w:t>15</w:t>
            </w:r>
          </w:p>
        </w:tc>
        <w:tc>
          <w:tcPr>
            <w:tcW w:w="894" w:type="pct"/>
          </w:tcPr>
          <w:p w14:paraId="7ADA8F2B" w14:textId="77777777" w:rsidR="00230E9A" w:rsidRPr="007C7B8D" w:rsidRDefault="00230E9A" w:rsidP="00815771">
            <w:pPr>
              <w:bidi w:val="0"/>
            </w:pPr>
            <w:r w:rsidRPr="007C7B8D">
              <w:t>16</w:t>
            </w:r>
          </w:p>
        </w:tc>
        <w:tc>
          <w:tcPr>
            <w:tcW w:w="633" w:type="pct"/>
          </w:tcPr>
          <w:p w14:paraId="2DB350BE" w14:textId="77777777" w:rsidR="00230E9A" w:rsidRPr="007C7B8D" w:rsidRDefault="00230E9A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532D670F" w14:textId="77777777" w:rsidR="00230E9A" w:rsidRPr="007C7B8D" w:rsidRDefault="00230E9A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0FD782B8" w14:textId="77777777" w:rsidR="00230E9A" w:rsidRPr="007C7B8D" w:rsidRDefault="00230E9A" w:rsidP="00815771">
            <w:pPr>
              <w:bidi w:val="0"/>
            </w:pPr>
            <w:r w:rsidRPr="007C7B8D">
              <w:t>1452</w:t>
            </w:r>
          </w:p>
        </w:tc>
        <w:tc>
          <w:tcPr>
            <w:tcW w:w="831" w:type="pct"/>
          </w:tcPr>
          <w:p w14:paraId="59BE7F45" w14:textId="77777777" w:rsidR="00230E9A" w:rsidRPr="007C7B8D" w:rsidRDefault="00230E9A" w:rsidP="00815771">
            <w:pPr>
              <w:bidi w:val="0"/>
            </w:pPr>
            <w:r w:rsidRPr="007C7B8D">
              <w:t>915</w:t>
            </w:r>
          </w:p>
        </w:tc>
      </w:tr>
      <w:tr w:rsidR="00230E9A" w:rsidRPr="007C7B8D" w14:paraId="24695538" w14:textId="77777777" w:rsidTr="00341C61">
        <w:trPr>
          <w:jc w:val="center"/>
        </w:trPr>
        <w:tc>
          <w:tcPr>
            <w:tcW w:w="495" w:type="pct"/>
          </w:tcPr>
          <w:p w14:paraId="40780CCA" w14:textId="77777777" w:rsidR="00230E9A" w:rsidRPr="007C7B8D" w:rsidRDefault="00230E9A" w:rsidP="00815771">
            <w:pPr>
              <w:bidi w:val="0"/>
            </w:pPr>
            <w:r w:rsidRPr="007C7B8D">
              <w:t>16</w:t>
            </w:r>
          </w:p>
        </w:tc>
        <w:tc>
          <w:tcPr>
            <w:tcW w:w="735" w:type="pct"/>
          </w:tcPr>
          <w:p w14:paraId="588F6A70" w14:textId="77777777" w:rsidR="00230E9A" w:rsidRPr="007C7B8D" w:rsidRDefault="00230E9A" w:rsidP="00815771">
            <w:pPr>
              <w:bidi w:val="0"/>
            </w:pPr>
            <w:r w:rsidRPr="007C7B8D">
              <w:t>16</w:t>
            </w:r>
          </w:p>
        </w:tc>
        <w:tc>
          <w:tcPr>
            <w:tcW w:w="894" w:type="pct"/>
          </w:tcPr>
          <w:p w14:paraId="10F3285A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633" w:type="pct"/>
          </w:tcPr>
          <w:p w14:paraId="5B5FBA1E" w14:textId="77777777" w:rsidR="00230E9A" w:rsidRPr="007C7B8D" w:rsidRDefault="00230E9A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0273FE4C" w14:textId="77777777" w:rsidR="00230E9A" w:rsidRPr="007C7B8D" w:rsidRDefault="00230E9A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36EF6494" w14:textId="77777777" w:rsidR="00230E9A" w:rsidRPr="007C7B8D" w:rsidRDefault="00230E9A" w:rsidP="00815771">
            <w:pPr>
              <w:bidi w:val="0"/>
            </w:pPr>
            <w:r w:rsidRPr="007C7B8D">
              <w:t>1434</w:t>
            </w:r>
          </w:p>
        </w:tc>
        <w:tc>
          <w:tcPr>
            <w:tcW w:w="831" w:type="pct"/>
          </w:tcPr>
          <w:p w14:paraId="18F259BD" w14:textId="77777777" w:rsidR="00230E9A" w:rsidRPr="007C7B8D" w:rsidRDefault="00230E9A" w:rsidP="00815771">
            <w:pPr>
              <w:bidi w:val="0"/>
            </w:pPr>
            <w:r w:rsidRPr="007C7B8D">
              <w:t>904</w:t>
            </w:r>
          </w:p>
        </w:tc>
      </w:tr>
      <w:tr w:rsidR="00230E9A" w:rsidRPr="007C7B8D" w14:paraId="1FC5A31D" w14:textId="77777777" w:rsidTr="00341C61">
        <w:trPr>
          <w:jc w:val="center"/>
        </w:trPr>
        <w:tc>
          <w:tcPr>
            <w:tcW w:w="495" w:type="pct"/>
          </w:tcPr>
          <w:p w14:paraId="77F7099A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735" w:type="pct"/>
          </w:tcPr>
          <w:p w14:paraId="5B3844FE" w14:textId="77777777" w:rsidR="00230E9A" w:rsidRPr="007C7B8D" w:rsidRDefault="00230E9A" w:rsidP="00815771">
            <w:pPr>
              <w:bidi w:val="0"/>
            </w:pPr>
            <w:r w:rsidRPr="007C7B8D">
              <w:t>17</w:t>
            </w:r>
          </w:p>
        </w:tc>
        <w:tc>
          <w:tcPr>
            <w:tcW w:w="894" w:type="pct"/>
          </w:tcPr>
          <w:p w14:paraId="18BB9B6B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633" w:type="pct"/>
          </w:tcPr>
          <w:p w14:paraId="704614DC" w14:textId="77777777" w:rsidR="00230E9A" w:rsidRPr="007C7B8D" w:rsidRDefault="00230E9A" w:rsidP="00815771">
            <w:pPr>
              <w:bidi w:val="0"/>
            </w:pPr>
            <w:r w:rsidRPr="007C7B8D">
              <w:t>0.09275</w:t>
            </w:r>
          </w:p>
        </w:tc>
        <w:tc>
          <w:tcPr>
            <w:tcW w:w="677" w:type="pct"/>
          </w:tcPr>
          <w:p w14:paraId="4B9B3694" w14:textId="77777777" w:rsidR="00230E9A" w:rsidRPr="007C7B8D" w:rsidRDefault="00230E9A" w:rsidP="00815771">
            <w:pPr>
              <w:bidi w:val="0"/>
            </w:pPr>
            <w:r w:rsidRPr="007C7B8D">
              <w:t>0.033670</w:t>
            </w:r>
          </w:p>
        </w:tc>
        <w:tc>
          <w:tcPr>
            <w:tcW w:w="735" w:type="pct"/>
          </w:tcPr>
          <w:p w14:paraId="1C89B2F2" w14:textId="77777777" w:rsidR="00230E9A" w:rsidRPr="007C7B8D" w:rsidRDefault="00230E9A" w:rsidP="00815771">
            <w:pPr>
              <w:bidi w:val="0"/>
            </w:pPr>
            <w:r w:rsidRPr="007C7B8D">
              <w:t>1212</w:t>
            </w:r>
          </w:p>
        </w:tc>
        <w:tc>
          <w:tcPr>
            <w:tcW w:w="831" w:type="pct"/>
          </w:tcPr>
          <w:p w14:paraId="69A2A5F5" w14:textId="77777777" w:rsidR="00230E9A" w:rsidRPr="007C7B8D" w:rsidRDefault="00230E9A" w:rsidP="00815771">
            <w:pPr>
              <w:bidi w:val="0"/>
            </w:pPr>
            <w:r w:rsidRPr="007C7B8D">
              <w:t>765</w:t>
            </w:r>
          </w:p>
        </w:tc>
      </w:tr>
      <w:tr w:rsidR="00230E9A" w:rsidRPr="007C7B8D" w14:paraId="6B1035A6" w14:textId="77777777" w:rsidTr="00341C61">
        <w:trPr>
          <w:jc w:val="center"/>
        </w:trPr>
        <w:tc>
          <w:tcPr>
            <w:tcW w:w="495" w:type="pct"/>
          </w:tcPr>
          <w:p w14:paraId="7C0F53B7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735" w:type="pct"/>
          </w:tcPr>
          <w:p w14:paraId="730B9EEB" w14:textId="77777777" w:rsidR="00230E9A" w:rsidRPr="007C7B8D" w:rsidRDefault="00230E9A" w:rsidP="00815771">
            <w:pPr>
              <w:bidi w:val="0"/>
            </w:pPr>
            <w:r w:rsidRPr="007C7B8D">
              <w:t>18</w:t>
            </w:r>
          </w:p>
        </w:tc>
        <w:tc>
          <w:tcPr>
            <w:tcW w:w="894" w:type="pct"/>
          </w:tcPr>
          <w:p w14:paraId="1FDC9EED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633" w:type="pct"/>
          </w:tcPr>
          <w:p w14:paraId="6DC99FD2" w14:textId="77777777" w:rsidR="00230E9A" w:rsidRPr="007C7B8D" w:rsidRDefault="00230E9A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6B051E31" w14:textId="77777777" w:rsidR="00230E9A" w:rsidRPr="007C7B8D" w:rsidRDefault="00230E9A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3E643503" w14:textId="77777777" w:rsidR="00230E9A" w:rsidRPr="007C7B8D" w:rsidRDefault="00230E9A" w:rsidP="00815771">
            <w:pPr>
              <w:bidi w:val="0"/>
            </w:pPr>
            <w:r w:rsidRPr="007C7B8D">
              <w:t>1086</w:t>
            </w:r>
          </w:p>
        </w:tc>
        <w:tc>
          <w:tcPr>
            <w:tcW w:w="831" w:type="pct"/>
          </w:tcPr>
          <w:p w14:paraId="25528DA2" w14:textId="77777777" w:rsidR="00230E9A" w:rsidRPr="007C7B8D" w:rsidRDefault="00230E9A" w:rsidP="00815771">
            <w:pPr>
              <w:bidi w:val="0"/>
            </w:pPr>
            <w:r w:rsidRPr="007C7B8D">
              <w:t>685</w:t>
            </w:r>
          </w:p>
        </w:tc>
      </w:tr>
      <w:tr w:rsidR="00230E9A" w:rsidRPr="007C7B8D" w14:paraId="61128023" w14:textId="77777777" w:rsidTr="00341C61">
        <w:trPr>
          <w:jc w:val="center"/>
        </w:trPr>
        <w:tc>
          <w:tcPr>
            <w:tcW w:w="495" w:type="pct"/>
          </w:tcPr>
          <w:p w14:paraId="67E70B2D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735" w:type="pct"/>
          </w:tcPr>
          <w:p w14:paraId="25A4B084" w14:textId="77777777" w:rsidR="00230E9A" w:rsidRPr="007C7B8D" w:rsidRDefault="00230E9A" w:rsidP="00815771">
            <w:pPr>
              <w:bidi w:val="0"/>
            </w:pPr>
            <w:r w:rsidRPr="007C7B8D">
              <w:t>19</w:t>
            </w:r>
          </w:p>
        </w:tc>
        <w:tc>
          <w:tcPr>
            <w:tcW w:w="894" w:type="pct"/>
          </w:tcPr>
          <w:p w14:paraId="3A147266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633" w:type="pct"/>
          </w:tcPr>
          <w:p w14:paraId="3D75809B" w14:textId="77777777" w:rsidR="00230E9A" w:rsidRPr="007C7B8D" w:rsidRDefault="00230E9A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5FD39412" w14:textId="77777777" w:rsidR="00230E9A" w:rsidRPr="007C7B8D" w:rsidRDefault="00230E9A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52E4679B" w14:textId="77777777" w:rsidR="00230E9A" w:rsidRPr="007C7B8D" w:rsidRDefault="00230E9A" w:rsidP="00815771">
            <w:pPr>
              <w:bidi w:val="0"/>
            </w:pPr>
            <w:r w:rsidRPr="007C7B8D">
              <w:t>953</w:t>
            </w:r>
          </w:p>
        </w:tc>
        <w:tc>
          <w:tcPr>
            <w:tcW w:w="831" w:type="pct"/>
          </w:tcPr>
          <w:p w14:paraId="1F6782D2" w14:textId="77777777" w:rsidR="00230E9A" w:rsidRPr="007C7B8D" w:rsidRDefault="00230E9A" w:rsidP="00815771">
            <w:pPr>
              <w:bidi w:val="0"/>
            </w:pPr>
            <w:r w:rsidRPr="007C7B8D">
              <w:t>602</w:t>
            </w:r>
          </w:p>
        </w:tc>
      </w:tr>
      <w:tr w:rsidR="00230E9A" w:rsidRPr="007C7B8D" w14:paraId="1D5A1D87" w14:textId="77777777" w:rsidTr="00341C61">
        <w:trPr>
          <w:jc w:val="center"/>
        </w:trPr>
        <w:tc>
          <w:tcPr>
            <w:tcW w:w="495" w:type="pct"/>
          </w:tcPr>
          <w:p w14:paraId="1DCAB45B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735" w:type="pct"/>
          </w:tcPr>
          <w:p w14:paraId="0475C148" w14:textId="77777777" w:rsidR="00230E9A" w:rsidRPr="007C7B8D" w:rsidRDefault="00230E9A" w:rsidP="00815771">
            <w:pPr>
              <w:bidi w:val="0"/>
            </w:pPr>
            <w:r w:rsidRPr="007C7B8D">
              <w:t>20</w:t>
            </w:r>
          </w:p>
        </w:tc>
        <w:tc>
          <w:tcPr>
            <w:tcW w:w="894" w:type="pct"/>
          </w:tcPr>
          <w:p w14:paraId="34849FCE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633" w:type="pct"/>
          </w:tcPr>
          <w:p w14:paraId="5EF36199" w14:textId="77777777" w:rsidR="00230E9A" w:rsidRPr="007C7B8D" w:rsidRDefault="00230E9A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39F41A87" w14:textId="77777777" w:rsidR="00230E9A" w:rsidRPr="007C7B8D" w:rsidRDefault="00230E9A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64AA6EC1" w14:textId="77777777" w:rsidR="00230E9A" w:rsidRPr="007C7B8D" w:rsidRDefault="00230E9A" w:rsidP="00815771">
            <w:pPr>
              <w:bidi w:val="0"/>
            </w:pPr>
            <w:r w:rsidRPr="007C7B8D">
              <w:t>827</w:t>
            </w:r>
          </w:p>
        </w:tc>
        <w:tc>
          <w:tcPr>
            <w:tcW w:w="831" w:type="pct"/>
          </w:tcPr>
          <w:p w14:paraId="7967C76A" w14:textId="77777777" w:rsidR="00230E9A" w:rsidRPr="007C7B8D" w:rsidRDefault="00230E9A" w:rsidP="00815771">
            <w:pPr>
              <w:bidi w:val="0"/>
            </w:pPr>
            <w:r w:rsidRPr="007C7B8D">
              <w:t>521</w:t>
            </w:r>
          </w:p>
        </w:tc>
      </w:tr>
      <w:tr w:rsidR="00230E9A" w:rsidRPr="007C7B8D" w14:paraId="1390263E" w14:textId="77777777" w:rsidTr="00341C61">
        <w:trPr>
          <w:jc w:val="center"/>
        </w:trPr>
        <w:tc>
          <w:tcPr>
            <w:tcW w:w="495" w:type="pct"/>
          </w:tcPr>
          <w:p w14:paraId="252B8CCD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735" w:type="pct"/>
          </w:tcPr>
          <w:p w14:paraId="12C55643" w14:textId="77777777" w:rsidR="00230E9A" w:rsidRPr="007C7B8D" w:rsidRDefault="00230E9A" w:rsidP="00815771">
            <w:pPr>
              <w:bidi w:val="0"/>
            </w:pPr>
            <w:r w:rsidRPr="007C7B8D">
              <w:t>21</w:t>
            </w:r>
          </w:p>
        </w:tc>
        <w:tc>
          <w:tcPr>
            <w:tcW w:w="894" w:type="pct"/>
          </w:tcPr>
          <w:p w14:paraId="378B0E40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633" w:type="pct"/>
          </w:tcPr>
          <w:p w14:paraId="6CAE72C8" w14:textId="77777777" w:rsidR="00230E9A" w:rsidRPr="007C7B8D" w:rsidRDefault="00230E9A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7B765212" w14:textId="77777777" w:rsidR="00230E9A" w:rsidRPr="007C7B8D" w:rsidRDefault="00230E9A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053780A4" w14:textId="77777777" w:rsidR="00230E9A" w:rsidRPr="007C7B8D" w:rsidRDefault="00230E9A" w:rsidP="00815771">
            <w:pPr>
              <w:bidi w:val="0"/>
            </w:pPr>
            <w:r w:rsidRPr="007C7B8D">
              <w:t>716</w:t>
            </w:r>
          </w:p>
        </w:tc>
        <w:tc>
          <w:tcPr>
            <w:tcW w:w="831" w:type="pct"/>
          </w:tcPr>
          <w:p w14:paraId="3D4ED00C" w14:textId="77777777" w:rsidR="00230E9A" w:rsidRPr="007C7B8D" w:rsidRDefault="00230E9A" w:rsidP="00815771">
            <w:pPr>
              <w:bidi w:val="0"/>
            </w:pPr>
            <w:r w:rsidRPr="007C7B8D">
              <w:t>452</w:t>
            </w:r>
          </w:p>
        </w:tc>
      </w:tr>
      <w:tr w:rsidR="00230E9A" w:rsidRPr="007C7B8D" w14:paraId="28E7AF90" w14:textId="77777777" w:rsidTr="00341C61">
        <w:trPr>
          <w:jc w:val="center"/>
        </w:trPr>
        <w:tc>
          <w:tcPr>
            <w:tcW w:w="495" w:type="pct"/>
          </w:tcPr>
          <w:p w14:paraId="1C17CFC0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735" w:type="pct"/>
          </w:tcPr>
          <w:p w14:paraId="5889A734" w14:textId="77777777" w:rsidR="00230E9A" w:rsidRPr="007C7B8D" w:rsidRDefault="00230E9A" w:rsidP="00815771">
            <w:pPr>
              <w:bidi w:val="0"/>
            </w:pPr>
            <w:r w:rsidRPr="007C7B8D">
              <w:t>22</w:t>
            </w:r>
          </w:p>
        </w:tc>
        <w:tc>
          <w:tcPr>
            <w:tcW w:w="894" w:type="pct"/>
          </w:tcPr>
          <w:p w14:paraId="33E06768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633" w:type="pct"/>
          </w:tcPr>
          <w:p w14:paraId="42EBE1BD" w14:textId="77777777" w:rsidR="00230E9A" w:rsidRPr="007C7B8D" w:rsidRDefault="00230E9A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6E3FEB25" w14:textId="77777777" w:rsidR="00230E9A" w:rsidRPr="007C7B8D" w:rsidRDefault="00230E9A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52CE254" w14:textId="77777777" w:rsidR="00230E9A" w:rsidRPr="007C7B8D" w:rsidRDefault="00230E9A" w:rsidP="00815771">
            <w:pPr>
              <w:bidi w:val="0"/>
            </w:pPr>
            <w:r w:rsidRPr="007C7B8D">
              <w:t>550</w:t>
            </w:r>
          </w:p>
        </w:tc>
        <w:tc>
          <w:tcPr>
            <w:tcW w:w="831" w:type="pct"/>
          </w:tcPr>
          <w:p w14:paraId="45F37BF8" w14:textId="77777777" w:rsidR="00230E9A" w:rsidRPr="007C7B8D" w:rsidRDefault="00230E9A" w:rsidP="00815771">
            <w:pPr>
              <w:bidi w:val="0"/>
            </w:pPr>
            <w:r w:rsidRPr="007C7B8D">
              <w:t>347</w:t>
            </w:r>
          </w:p>
        </w:tc>
      </w:tr>
      <w:tr w:rsidR="00230E9A" w:rsidRPr="007C7B8D" w14:paraId="047E8FD6" w14:textId="77777777" w:rsidTr="00341C61">
        <w:trPr>
          <w:jc w:val="center"/>
        </w:trPr>
        <w:tc>
          <w:tcPr>
            <w:tcW w:w="495" w:type="pct"/>
          </w:tcPr>
          <w:p w14:paraId="5B46F250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735" w:type="pct"/>
          </w:tcPr>
          <w:p w14:paraId="4BCAE072" w14:textId="77777777" w:rsidR="00230E9A" w:rsidRPr="007C7B8D" w:rsidRDefault="00230E9A" w:rsidP="00815771">
            <w:pPr>
              <w:bidi w:val="0"/>
            </w:pPr>
            <w:r w:rsidRPr="007C7B8D">
              <w:t>23</w:t>
            </w:r>
          </w:p>
        </w:tc>
        <w:tc>
          <w:tcPr>
            <w:tcW w:w="894" w:type="pct"/>
          </w:tcPr>
          <w:p w14:paraId="41115925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633" w:type="pct"/>
          </w:tcPr>
          <w:p w14:paraId="5195B137" w14:textId="77777777" w:rsidR="00230E9A" w:rsidRPr="007C7B8D" w:rsidRDefault="00230E9A" w:rsidP="00815771">
            <w:pPr>
              <w:bidi w:val="0"/>
            </w:pPr>
            <w:r w:rsidRPr="007C7B8D">
              <w:t>0.0663</w:t>
            </w:r>
          </w:p>
        </w:tc>
        <w:tc>
          <w:tcPr>
            <w:tcW w:w="677" w:type="pct"/>
          </w:tcPr>
          <w:p w14:paraId="76BC5D79" w14:textId="77777777" w:rsidR="00230E9A" w:rsidRPr="007C7B8D" w:rsidRDefault="00230E9A" w:rsidP="00815771">
            <w:pPr>
              <w:bidi w:val="0"/>
            </w:pPr>
            <w:r w:rsidRPr="007C7B8D">
              <w:t>0.0240</w:t>
            </w:r>
          </w:p>
        </w:tc>
        <w:tc>
          <w:tcPr>
            <w:tcW w:w="735" w:type="pct"/>
          </w:tcPr>
          <w:p w14:paraId="335AEAA3" w14:textId="77777777" w:rsidR="00230E9A" w:rsidRPr="007C7B8D" w:rsidRDefault="00230E9A" w:rsidP="00815771">
            <w:pPr>
              <w:bidi w:val="0"/>
            </w:pPr>
            <w:r w:rsidRPr="007C7B8D">
              <w:t>434</w:t>
            </w:r>
          </w:p>
        </w:tc>
        <w:tc>
          <w:tcPr>
            <w:tcW w:w="831" w:type="pct"/>
          </w:tcPr>
          <w:p w14:paraId="41E83679" w14:textId="77777777" w:rsidR="00230E9A" w:rsidRPr="007C7B8D" w:rsidRDefault="00230E9A" w:rsidP="00815771">
            <w:pPr>
              <w:bidi w:val="0"/>
            </w:pPr>
            <w:r w:rsidRPr="007C7B8D">
              <w:t>273</w:t>
            </w:r>
          </w:p>
        </w:tc>
      </w:tr>
      <w:tr w:rsidR="00230E9A" w:rsidRPr="007C7B8D" w14:paraId="1DAEDB18" w14:textId="77777777" w:rsidTr="00341C61">
        <w:trPr>
          <w:jc w:val="center"/>
        </w:trPr>
        <w:tc>
          <w:tcPr>
            <w:tcW w:w="495" w:type="pct"/>
          </w:tcPr>
          <w:p w14:paraId="0660A9FC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735" w:type="pct"/>
          </w:tcPr>
          <w:p w14:paraId="4565E696" w14:textId="77777777" w:rsidR="00230E9A" w:rsidRPr="007C7B8D" w:rsidRDefault="00230E9A" w:rsidP="00815771">
            <w:pPr>
              <w:bidi w:val="0"/>
            </w:pPr>
            <w:r w:rsidRPr="007C7B8D">
              <w:t>24</w:t>
            </w:r>
          </w:p>
        </w:tc>
        <w:tc>
          <w:tcPr>
            <w:tcW w:w="894" w:type="pct"/>
          </w:tcPr>
          <w:p w14:paraId="714BF19D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633" w:type="pct"/>
          </w:tcPr>
          <w:p w14:paraId="09810E2C" w14:textId="77777777" w:rsidR="00230E9A" w:rsidRPr="007C7B8D" w:rsidRDefault="00230E9A" w:rsidP="00815771">
            <w:pPr>
              <w:bidi w:val="0"/>
            </w:pPr>
            <w:r w:rsidRPr="007C7B8D">
              <w:t>0.2253</w:t>
            </w:r>
          </w:p>
        </w:tc>
        <w:tc>
          <w:tcPr>
            <w:tcW w:w="677" w:type="pct"/>
          </w:tcPr>
          <w:p w14:paraId="37096475" w14:textId="77777777" w:rsidR="00230E9A" w:rsidRPr="007C7B8D" w:rsidRDefault="00230E9A" w:rsidP="00815771">
            <w:pPr>
              <w:bidi w:val="0"/>
            </w:pPr>
            <w:r w:rsidRPr="007C7B8D">
              <w:t>0.0818</w:t>
            </w:r>
          </w:p>
        </w:tc>
        <w:tc>
          <w:tcPr>
            <w:tcW w:w="735" w:type="pct"/>
          </w:tcPr>
          <w:p w14:paraId="7E5FB85D" w14:textId="77777777" w:rsidR="00230E9A" w:rsidRPr="007C7B8D" w:rsidRDefault="00230E9A" w:rsidP="00815771">
            <w:pPr>
              <w:bidi w:val="0"/>
            </w:pPr>
            <w:r w:rsidRPr="007C7B8D">
              <w:t>346</w:t>
            </w:r>
          </w:p>
        </w:tc>
        <w:tc>
          <w:tcPr>
            <w:tcW w:w="831" w:type="pct"/>
          </w:tcPr>
          <w:p w14:paraId="3930BC26" w14:textId="77777777" w:rsidR="00230E9A" w:rsidRPr="007C7B8D" w:rsidRDefault="00230E9A" w:rsidP="00815771">
            <w:pPr>
              <w:bidi w:val="0"/>
            </w:pPr>
            <w:r w:rsidRPr="007C7B8D">
              <w:t>218</w:t>
            </w:r>
          </w:p>
        </w:tc>
      </w:tr>
      <w:tr w:rsidR="00230E9A" w:rsidRPr="007C7B8D" w14:paraId="7301E5E4" w14:textId="77777777" w:rsidTr="00341C61">
        <w:trPr>
          <w:jc w:val="center"/>
        </w:trPr>
        <w:tc>
          <w:tcPr>
            <w:tcW w:w="495" w:type="pct"/>
          </w:tcPr>
          <w:p w14:paraId="5817E0AA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735" w:type="pct"/>
          </w:tcPr>
          <w:p w14:paraId="2712B566" w14:textId="77777777" w:rsidR="00230E9A" w:rsidRPr="007C7B8D" w:rsidRDefault="00230E9A" w:rsidP="00815771">
            <w:pPr>
              <w:bidi w:val="0"/>
            </w:pPr>
            <w:r w:rsidRPr="007C7B8D">
              <w:t>25</w:t>
            </w:r>
          </w:p>
        </w:tc>
        <w:tc>
          <w:tcPr>
            <w:tcW w:w="894" w:type="pct"/>
          </w:tcPr>
          <w:p w14:paraId="13C5C327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633" w:type="pct"/>
          </w:tcPr>
          <w:p w14:paraId="24DC7261" w14:textId="77777777" w:rsidR="00230E9A" w:rsidRPr="007C7B8D" w:rsidRDefault="00230E9A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381CCA75" w14:textId="77777777" w:rsidR="00230E9A" w:rsidRPr="007C7B8D" w:rsidRDefault="00230E9A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438FAE77" w14:textId="77777777" w:rsidR="00230E9A" w:rsidRPr="007C7B8D" w:rsidRDefault="00230E9A" w:rsidP="00815771">
            <w:pPr>
              <w:bidi w:val="0"/>
            </w:pPr>
            <w:r w:rsidRPr="007C7B8D">
              <w:t>316</w:t>
            </w:r>
          </w:p>
        </w:tc>
        <w:tc>
          <w:tcPr>
            <w:tcW w:w="831" w:type="pct"/>
          </w:tcPr>
          <w:p w14:paraId="7A24DB67" w14:textId="77777777" w:rsidR="00230E9A" w:rsidRPr="007C7B8D" w:rsidRDefault="00230E9A" w:rsidP="00815771">
            <w:pPr>
              <w:bidi w:val="0"/>
            </w:pPr>
            <w:r w:rsidRPr="007C7B8D">
              <w:t>199</w:t>
            </w:r>
          </w:p>
        </w:tc>
      </w:tr>
      <w:tr w:rsidR="00230E9A" w:rsidRPr="007C7B8D" w14:paraId="15D02217" w14:textId="77777777" w:rsidTr="00341C61">
        <w:trPr>
          <w:jc w:val="center"/>
        </w:trPr>
        <w:tc>
          <w:tcPr>
            <w:tcW w:w="495" w:type="pct"/>
          </w:tcPr>
          <w:p w14:paraId="2ADD5630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735" w:type="pct"/>
          </w:tcPr>
          <w:p w14:paraId="08403ABF" w14:textId="77777777" w:rsidR="00230E9A" w:rsidRPr="007C7B8D" w:rsidRDefault="00230E9A" w:rsidP="00815771">
            <w:pPr>
              <w:bidi w:val="0"/>
            </w:pPr>
            <w:r w:rsidRPr="007C7B8D">
              <w:t>26</w:t>
            </w:r>
          </w:p>
        </w:tc>
        <w:tc>
          <w:tcPr>
            <w:tcW w:w="894" w:type="pct"/>
          </w:tcPr>
          <w:p w14:paraId="231A538E" w14:textId="77777777" w:rsidR="00230E9A" w:rsidRPr="007C7B8D" w:rsidRDefault="00230E9A" w:rsidP="00815771">
            <w:pPr>
              <w:bidi w:val="0"/>
            </w:pPr>
            <w:r w:rsidRPr="007C7B8D">
              <w:t>27</w:t>
            </w:r>
          </w:p>
        </w:tc>
        <w:tc>
          <w:tcPr>
            <w:tcW w:w="633" w:type="pct"/>
          </w:tcPr>
          <w:p w14:paraId="440441D5" w14:textId="77777777" w:rsidR="00230E9A" w:rsidRPr="007C7B8D" w:rsidRDefault="00230E9A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725E5AA6" w14:textId="77777777" w:rsidR="00230E9A" w:rsidRPr="007C7B8D" w:rsidRDefault="00230E9A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28C87D14" w14:textId="77777777" w:rsidR="00230E9A" w:rsidRPr="007C7B8D" w:rsidRDefault="00230E9A" w:rsidP="00815771">
            <w:pPr>
              <w:bidi w:val="0"/>
            </w:pPr>
            <w:r w:rsidRPr="007C7B8D">
              <w:t>184</w:t>
            </w:r>
          </w:p>
        </w:tc>
        <w:tc>
          <w:tcPr>
            <w:tcW w:w="831" w:type="pct"/>
          </w:tcPr>
          <w:p w14:paraId="2E733BF6" w14:textId="77777777" w:rsidR="00230E9A" w:rsidRPr="007C7B8D" w:rsidRDefault="00230E9A" w:rsidP="00815771">
            <w:pPr>
              <w:bidi w:val="0"/>
            </w:pPr>
            <w:r w:rsidRPr="007C7B8D">
              <w:t>116</w:t>
            </w:r>
          </w:p>
        </w:tc>
      </w:tr>
      <w:tr w:rsidR="00230E9A" w:rsidRPr="007C7B8D" w14:paraId="5514820F" w14:textId="77777777" w:rsidTr="00341C61">
        <w:trPr>
          <w:jc w:val="center"/>
        </w:trPr>
        <w:tc>
          <w:tcPr>
            <w:tcW w:w="495" w:type="pct"/>
          </w:tcPr>
          <w:p w14:paraId="6CB87809" w14:textId="77777777" w:rsidR="00230E9A" w:rsidRPr="007C7B8D" w:rsidRDefault="00230E9A" w:rsidP="00815771">
            <w:pPr>
              <w:bidi w:val="0"/>
            </w:pPr>
            <w:r w:rsidRPr="007C7B8D">
              <w:t>27</w:t>
            </w:r>
          </w:p>
        </w:tc>
        <w:tc>
          <w:tcPr>
            <w:tcW w:w="735" w:type="pct"/>
          </w:tcPr>
          <w:p w14:paraId="7BE1ED7F" w14:textId="77777777" w:rsidR="00230E9A" w:rsidRPr="007C7B8D" w:rsidRDefault="00230E9A" w:rsidP="00815771">
            <w:pPr>
              <w:bidi w:val="0"/>
            </w:pPr>
            <w:r w:rsidRPr="007C7B8D">
              <w:t>27</w:t>
            </w:r>
          </w:p>
        </w:tc>
        <w:tc>
          <w:tcPr>
            <w:tcW w:w="894" w:type="pct"/>
          </w:tcPr>
          <w:p w14:paraId="256127A3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633" w:type="pct"/>
          </w:tcPr>
          <w:p w14:paraId="1B3A4D7E" w14:textId="77777777" w:rsidR="00230E9A" w:rsidRPr="007C7B8D" w:rsidRDefault="00230E9A" w:rsidP="00815771">
            <w:pPr>
              <w:bidi w:val="0"/>
            </w:pPr>
            <w:r w:rsidRPr="007C7B8D">
              <w:t>0.0133</w:t>
            </w:r>
          </w:p>
        </w:tc>
        <w:tc>
          <w:tcPr>
            <w:tcW w:w="677" w:type="pct"/>
          </w:tcPr>
          <w:p w14:paraId="26BB93DF" w14:textId="77777777" w:rsidR="00230E9A" w:rsidRPr="007C7B8D" w:rsidRDefault="00230E9A" w:rsidP="00815771">
            <w:pPr>
              <w:bidi w:val="0"/>
            </w:pPr>
            <w:r w:rsidRPr="007C7B8D">
              <w:t>0.0048</w:t>
            </w:r>
          </w:p>
        </w:tc>
        <w:tc>
          <w:tcPr>
            <w:tcW w:w="735" w:type="pct"/>
          </w:tcPr>
          <w:p w14:paraId="0524953A" w14:textId="77777777" w:rsidR="00230E9A" w:rsidRPr="007C7B8D" w:rsidRDefault="00230E9A" w:rsidP="00815771">
            <w:pPr>
              <w:bidi w:val="0"/>
            </w:pPr>
            <w:r w:rsidRPr="007C7B8D">
              <w:t>139</w:t>
            </w:r>
          </w:p>
        </w:tc>
        <w:tc>
          <w:tcPr>
            <w:tcW w:w="831" w:type="pct"/>
          </w:tcPr>
          <w:p w14:paraId="677D82EC" w14:textId="77777777" w:rsidR="00230E9A" w:rsidRPr="007C7B8D" w:rsidRDefault="00230E9A" w:rsidP="00815771">
            <w:pPr>
              <w:bidi w:val="0"/>
            </w:pPr>
            <w:r w:rsidRPr="007C7B8D">
              <w:t>87.911</w:t>
            </w:r>
          </w:p>
        </w:tc>
      </w:tr>
      <w:tr w:rsidR="00230E9A" w:rsidRPr="007C7B8D" w14:paraId="68AAB565" w14:textId="77777777" w:rsidTr="00341C61">
        <w:trPr>
          <w:jc w:val="center"/>
        </w:trPr>
        <w:tc>
          <w:tcPr>
            <w:tcW w:w="495" w:type="pct"/>
          </w:tcPr>
          <w:p w14:paraId="0ECE49A0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735" w:type="pct"/>
          </w:tcPr>
          <w:p w14:paraId="1AEB403E" w14:textId="77777777" w:rsidR="00230E9A" w:rsidRPr="007C7B8D" w:rsidRDefault="00230E9A" w:rsidP="00815771">
            <w:pPr>
              <w:bidi w:val="0"/>
            </w:pPr>
            <w:r w:rsidRPr="007C7B8D">
              <w:t>28</w:t>
            </w:r>
          </w:p>
        </w:tc>
        <w:tc>
          <w:tcPr>
            <w:tcW w:w="894" w:type="pct"/>
          </w:tcPr>
          <w:p w14:paraId="4E0C3814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633" w:type="pct"/>
          </w:tcPr>
          <w:p w14:paraId="45D041E3" w14:textId="77777777" w:rsidR="00230E9A" w:rsidRPr="007C7B8D" w:rsidRDefault="00230E9A" w:rsidP="00815771">
            <w:pPr>
              <w:bidi w:val="0"/>
            </w:pPr>
            <w:r w:rsidRPr="007C7B8D">
              <w:t>0.1723</w:t>
            </w:r>
          </w:p>
        </w:tc>
        <w:tc>
          <w:tcPr>
            <w:tcW w:w="677" w:type="pct"/>
          </w:tcPr>
          <w:p w14:paraId="617C8D82" w14:textId="77777777" w:rsidR="00230E9A" w:rsidRPr="007C7B8D" w:rsidRDefault="00230E9A" w:rsidP="00815771">
            <w:pPr>
              <w:bidi w:val="0"/>
            </w:pPr>
            <w:r w:rsidRPr="007C7B8D">
              <w:t>0.0625</w:t>
            </w:r>
          </w:p>
        </w:tc>
        <w:tc>
          <w:tcPr>
            <w:tcW w:w="735" w:type="pct"/>
          </w:tcPr>
          <w:p w14:paraId="024DB196" w14:textId="77777777" w:rsidR="00230E9A" w:rsidRPr="007C7B8D" w:rsidRDefault="00230E9A" w:rsidP="00815771">
            <w:pPr>
              <w:bidi w:val="0"/>
            </w:pPr>
            <w:r w:rsidRPr="007C7B8D">
              <w:t>113</w:t>
            </w:r>
          </w:p>
        </w:tc>
        <w:tc>
          <w:tcPr>
            <w:tcW w:w="831" w:type="pct"/>
          </w:tcPr>
          <w:p w14:paraId="79A2768B" w14:textId="77777777" w:rsidR="00230E9A" w:rsidRPr="007C7B8D" w:rsidRDefault="00230E9A" w:rsidP="00815771">
            <w:pPr>
              <w:bidi w:val="0"/>
            </w:pPr>
            <w:r w:rsidRPr="007C7B8D">
              <w:t>71.734</w:t>
            </w:r>
          </w:p>
        </w:tc>
      </w:tr>
      <w:tr w:rsidR="00230E9A" w:rsidRPr="007C7B8D" w14:paraId="0643DF1E" w14:textId="77777777" w:rsidTr="00341C61">
        <w:trPr>
          <w:jc w:val="center"/>
        </w:trPr>
        <w:tc>
          <w:tcPr>
            <w:tcW w:w="495" w:type="pct"/>
          </w:tcPr>
          <w:p w14:paraId="77FDE10B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735" w:type="pct"/>
          </w:tcPr>
          <w:p w14:paraId="61AF5EC7" w14:textId="77777777" w:rsidR="00230E9A" w:rsidRPr="007C7B8D" w:rsidRDefault="00230E9A" w:rsidP="00815771">
            <w:pPr>
              <w:bidi w:val="0"/>
            </w:pPr>
            <w:r w:rsidRPr="007C7B8D">
              <w:t>29</w:t>
            </w:r>
          </w:p>
        </w:tc>
        <w:tc>
          <w:tcPr>
            <w:tcW w:w="894" w:type="pct"/>
          </w:tcPr>
          <w:p w14:paraId="1FD3D4D5" w14:textId="77777777" w:rsidR="00230E9A" w:rsidRPr="007C7B8D" w:rsidRDefault="00230E9A" w:rsidP="00815771">
            <w:pPr>
              <w:bidi w:val="0"/>
            </w:pPr>
            <w:r w:rsidRPr="007C7B8D">
              <w:t>30</w:t>
            </w:r>
          </w:p>
        </w:tc>
        <w:tc>
          <w:tcPr>
            <w:tcW w:w="633" w:type="pct"/>
          </w:tcPr>
          <w:p w14:paraId="1C98AF5F" w14:textId="77777777" w:rsidR="00230E9A" w:rsidRPr="007C7B8D" w:rsidRDefault="00230E9A" w:rsidP="00815771">
            <w:pPr>
              <w:bidi w:val="0"/>
            </w:pPr>
            <w:r w:rsidRPr="007C7B8D">
              <w:t>0.0080</w:t>
            </w:r>
          </w:p>
        </w:tc>
        <w:tc>
          <w:tcPr>
            <w:tcW w:w="677" w:type="pct"/>
          </w:tcPr>
          <w:p w14:paraId="288C87A3" w14:textId="77777777" w:rsidR="00230E9A" w:rsidRPr="007C7B8D" w:rsidRDefault="00230E9A" w:rsidP="00815771">
            <w:pPr>
              <w:bidi w:val="0"/>
            </w:pPr>
            <w:r w:rsidRPr="007C7B8D">
              <w:t>0.0029</w:t>
            </w:r>
          </w:p>
        </w:tc>
        <w:tc>
          <w:tcPr>
            <w:tcW w:w="735" w:type="pct"/>
          </w:tcPr>
          <w:p w14:paraId="323C2D91" w14:textId="77777777" w:rsidR="00230E9A" w:rsidRPr="007C7B8D" w:rsidRDefault="00230E9A" w:rsidP="00815771">
            <w:pPr>
              <w:bidi w:val="0"/>
            </w:pPr>
            <w:r w:rsidRPr="007C7B8D">
              <w:t>34.25</w:t>
            </w:r>
          </w:p>
        </w:tc>
        <w:tc>
          <w:tcPr>
            <w:tcW w:w="831" w:type="pct"/>
          </w:tcPr>
          <w:p w14:paraId="49ACD3BD" w14:textId="77777777" w:rsidR="00230E9A" w:rsidRPr="007C7B8D" w:rsidRDefault="00230E9A" w:rsidP="00815771">
            <w:pPr>
              <w:bidi w:val="0"/>
            </w:pPr>
            <w:r w:rsidRPr="007C7B8D">
              <w:t>21.734</w:t>
            </w:r>
          </w:p>
        </w:tc>
      </w:tr>
    </w:tbl>
    <w:p w14:paraId="74D33320" w14:textId="77777777" w:rsidR="00230E9A" w:rsidRDefault="00230E9A" w:rsidP="00815771">
      <w:pPr>
        <w:bidi w:val="0"/>
        <w:sectPr w:rsidR="00230E9A" w:rsidSect="00764A1D">
          <w:type w:val="continuous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</w:p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13"/>
      <w:footerReference w:type="even" r:id="rId14"/>
      <w:footerReference w:type="default" r:id="rId15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48F8" w14:textId="77777777" w:rsidR="00552C91" w:rsidRDefault="00552C91">
      <w:r>
        <w:separator/>
      </w:r>
    </w:p>
  </w:endnote>
  <w:endnote w:type="continuationSeparator" w:id="0">
    <w:p w14:paraId="0A5A2F15" w14:textId="77777777" w:rsidR="00552C91" w:rsidRDefault="0055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E065" w14:textId="77777777" w:rsidR="00230E9A" w:rsidRDefault="00230E9A" w:rsidP="00815771">
    <w:pPr>
      <w:pStyle w:val="Footer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0634502" w14:textId="77777777" w:rsidR="00230E9A" w:rsidRDefault="00230E9A" w:rsidP="00815771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B9FC" w14:textId="77777777" w:rsidR="00230E9A" w:rsidRDefault="00230E9A" w:rsidP="00815771">
    <w:pPr>
      <w:pStyle w:val="Footer"/>
      <w:bidi w:val="0"/>
      <w:rPr>
        <w:rStyle w:val="PageNumber"/>
      </w:rPr>
    </w:pPr>
  </w:p>
  <w:p w14:paraId="60E5EA96" w14:textId="77777777" w:rsidR="00230E9A" w:rsidRPr="00C813FC" w:rsidRDefault="00230E9A" w:rsidP="00815771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6EA2" w14:textId="77777777" w:rsidR="00264722" w:rsidRPr="00C813FC" w:rsidRDefault="00264722" w:rsidP="00C813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869C" w14:textId="77777777" w:rsidR="00552C91" w:rsidRDefault="00552C91">
      <w:r>
        <w:separator/>
      </w:r>
    </w:p>
  </w:footnote>
  <w:footnote w:type="continuationSeparator" w:id="0">
    <w:p w14:paraId="741DBD84" w14:textId="77777777" w:rsidR="00552C91" w:rsidRDefault="0055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396D" w14:textId="77777777" w:rsidR="00230E9A" w:rsidRPr="002155F6" w:rsidRDefault="00230E9A" w:rsidP="00915A3F">
    <w:pPr>
      <w:pStyle w:val="Header"/>
      <w:tabs>
        <w:tab w:val="left" w:pos="2664"/>
      </w:tabs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552C91" w:rsidP="00F706FE">
    <w:pPr>
      <w:pStyle w:val="Header"/>
      <w:bidi w:val="0"/>
      <w:ind w:right="-85"/>
    </w:pPr>
    <w:r>
      <w:rPr>
        <w:noProof/>
        <w:sz w:val="20"/>
        <w:szCs w:val="20"/>
      </w:rPr>
      <w:pict w14:anchorId="14FF8AC5">
        <v:line id="_x0000_s1025" style="position:absolute;z-index:1" from="-1.7pt,14.05pt" to="450.8pt,14.05pt" strokeweight="3pt">
          <v:stroke linestyle="thinThin"/>
          <w10:wrap anchorx="page"/>
        </v:line>
      </w:pict>
    </w:r>
    <w:r w:rsidR="00264722"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1A"/>
    <w:multiLevelType w:val="hybridMultilevel"/>
    <w:tmpl w:val="1CD6A474"/>
    <w:lvl w:ilvl="0" w:tplc="040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17430A95"/>
    <w:multiLevelType w:val="multilevel"/>
    <w:tmpl w:val="BD46C468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41981B21"/>
    <w:multiLevelType w:val="multilevel"/>
    <w:tmpl w:val="2C307E50"/>
    <w:lvl w:ilvl="0">
      <w:start w:val="1"/>
      <w:numFmt w:val="decimal"/>
      <w:lvlText w:val="[%1]"/>
      <w:lvlJc w:val="center"/>
      <w:pPr>
        <w:tabs>
          <w:tab w:val="num" w:pos="607"/>
        </w:tabs>
        <w:ind w:left="607" w:hanging="607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865540">
    <w:abstractNumId w:val="1"/>
  </w:num>
  <w:num w:numId="2" w16cid:durableId="2036074699">
    <w:abstractNumId w:val="0"/>
  </w:num>
  <w:num w:numId="3" w16cid:durableId="48328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35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39AF"/>
    <w:rsid w:val="00054B8A"/>
    <w:rsid w:val="00057065"/>
    <w:rsid w:val="000626FE"/>
    <w:rsid w:val="00063B09"/>
    <w:rsid w:val="000662A7"/>
    <w:rsid w:val="0006778C"/>
    <w:rsid w:val="00067967"/>
    <w:rsid w:val="000703F0"/>
    <w:rsid w:val="00070B8F"/>
    <w:rsid w:val="0007335A"/>
    <w:rsid w:val="0007586F"/>
    <w:rsid w:val="000758C8"/>
    <w:rsid w:val="000768F1"/>
    <w:rsid w:val="00082DCF"/>
    <w:rsid w:val="0008709F"/>
    <w:rsid w:val="00087485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1632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42CF"/>
    <w:rsid w:val="001478C8"/>
    <w:rsid w:val="00156910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0A8"/>
    <w:rsid w:val="001B4C77"/>
    <w:rsid w:val="001C0A24"/>
    <w:rsid w:val="001C465A"/>
    <w:rsid w:val="001D4D4C"/>
    <w:rsid w:val="001E2D9B"/>
    <w:rsid w:val="001E34A5"/>
    <w:rsid w:val="001E3E27"/>
    <w:rsid w:val="001F230F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4ABF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0E9A"/>
    <w:rsid w:val="0023690C"/>
    <w:rsid w:val="0023743A"/>
    <w:rsid w:val="00251C5B"/>
    <w:rsid w:val="002532E5"/>
    <w:rsid w:val="00253CB1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74D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B73EE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1775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35F6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3B7B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5542"/>
    <w:rsid w:val="004E685C"/>
    <w:rsid w:val="004F1DDA"/>
    <w:rsid w:val="004F410C"/>
    <w:rsid w:val="004F6156"/>
    <w:rsid w:val="005010A9"/>
    <w:rsid w:val="005030F6"/>
    <w:rsid w:val="00504DD9"/>
    <w:rsid w:val="005068E2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2C91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35E3"/>
    <w:rsid w:val="005A52B8"/>
    <w:rsid w:val="005A5D57"/>
    <w:rsid w:val="005B20E4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5F7A04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47B22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16504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567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4B30"/>
    <w:rsid w:val="008354B9"/>
    <w:rsid w:val="00836CFE"/>
    <w:rsid w:val="00840A4D"/>
    <w:rsid w:val="00840C8F"/>
    <w:rsid w:val="00842375"/>
    <w:rsid w:val="0084684A"/>
    <w:rsid w:val="00847940"/>
    <w:rsid w:val="00850E3A"/>
    <w:rsid w:val="0085350C"/>
    <w:rsid w:val="008602A6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140"/>
    <w:rsid w:val="008C0C82"/>
    <w:rsid w:val="008C25F0"/>
    <w:rsid w:val="008C2E73"/>
    <w:rsid w:val="008C5A29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3A62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D7B7E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5141"/>
    <w:rsid w:val="00A07A69"/>
    <w:rsid w:val="00A07B7E"/>
    <w:rsid w:val="00A07C10"/>
    <w:rsid w:val="00A124AC"/>
    <w:rsid w:val="00A134A2"/>
    <w:rsid w:val="00A151E9"/>
    <w:rsid w:val="00A16187"/>
    <w:rsid w:val="00A17FB9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10544"/>
    <w:rsid w:val="00B11292"/>
    <w:rsid w:val="00B11B79"/>
    <w:rsid w:val="00B148B9"/>
    <w:rsid w:val="00B15404"/>
    <w:rsid w:val="00B16794"/>
    <w:rsid w:val="00B16B71"/>
    <w:rsid w:val="00B17C5B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0B42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1FC8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64F22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670F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D0A32"/>
    <w:rsid w:val="00FD1E8B"/>
    <w:rsid w:val="00FD3073"/>
    <w:rsid w:val="00FE6A63"/>
    <w:rsid w:val="00FE714E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83"/>
    <o:shapelayout v:ext="edit">
      <o:idmap v:ext="edit" data="2,3,4,5,6,7,8,9,10,11,12,13"/>
      <o:rules v:ext="edit">
        <o:r id="V:Rule1" type="connector" idref="#_x0000_s13514"/>
        <o:r id="V:Rule2" type="connector" idref="#_x0000_s13550"/>
        <o:r id="V:Rule3" type="connector" idref="#_x0000_s13555"/>
        <o:r id="V:Rule4" type="connector" idref="#_x0000_s13547"/>
        <o:r id="V:Rule5" type="connector" idref="#_x0000_s13409"/>
        <o:r id="V:Rule6" type="connector" idref="#_x0000_s13501"/>
        <o:r id="V:Rule7" type="connector" idref="#_x0000_s13556"/>
        <o:r id="V:Rule8" type="connector" idref="#_x0000_s13532"/>
        <o:r id="V:Rule9" type="connector" idref="#_x0000_s13559"/>
        <o:r id="V:Rule10" type="connector" idref="#_x0000_s13534"/>
        <o:r id="V:Rule11" type="connector" idref="#_x0000_s13458"/>
        <o:r id="V:Rule12" type="connector" idref="#_x0000_s13396"/>
        <o:r id="V:Rule13" type="connector" idref="#_x0000_s13542"/>
        <o:r id="V:Rule14" type="connector" idref="#AutoShape 259"/>
        <o:r id="V:Rule15" type="connector" idref="#_x0000_s13454"/>
        <o:r id="V:Rule16" type="connector" idref="#_x0000_s13489"/>
        <o:r id="V:Rule17" type="connector" idref="#AutoShape 271"/>
        <o:r id="V:Rule18" type="connector" idref="#AutoShape 276"/>
        <o:r id="V:Rule19" type="connector" idref="#_x0000_s13485"/>
        <o:r id="V:Rule20" type="connector" idref="#_x0000_s13452"/>
        <o:r id="V:Rule21" type="connector" idref="#_x0000_s13480"/>
        <o:r id="V:Rule22" type="connector" idref="#_x0000_s13526"/>
        <o:r id="V:Rule23" type="connector" idref="#_x0000_s13423"/>
        <o:r id="V:Rule24" type="connector" idref="#_x0000_s13391"/>
        <o:r id="V:Rule25" type="connector" idref="#_x0000_s13487"/>
        <o:r id="V:Rule26" type="connector" idref="#_x0000_s13478"/>
        <o:r id="V:Rule27" type="connector" idref="#AutoShape 268"/>
        <o:r id="V:Rule28" type="connector" idref="#_x0000_s13481"/>
        <o:r id="V:Rule29" type="connector" idref="#_x0000_s13408"/>
        <o:r id="V:Rule30" type="connector" idref="#AutoShape 252"/>
        <o:r id="V:Rule31" type="connector" idref="#AutoShape 258"/>
        <o:r id="V:Rule32" type="connector" idref="#_x0000_s13456"/>
        <o:r id="V:Rule33" type="connector" idref="#_x0000_s13540"/>
        <o:r id="V:Rule34" type="connector" idref="#_x0000_s13505"/>
        <o:r id="V:Rule35" type="connector" idref="#_x0000_s13497"/>
        <o:r id="V:Rule36" type="connector" idref="#_x0000_s13424"/>
        <o:r id="V:Rule37" type="connector" idref="#AutoShape 283"/>
        <o:r id="V:Rule38" type="connector" idref="#_x0000_s13484"/>
        <o:r id="V:Rule39" type="connector" idref="#_x0000_s13495"/>
        <o:r id="V:Rule40" type="connector" idref="#AutoShape 264"/>
        <o:r id="V:Rule41" type="connector" idref="#AutoShape 281"/>
        <o:r id="V:Rule42" type="connector" idref="#_x0000_s13394"/>
        <o:r id="V:Rule43" type="connector" idref="#_x0000_s13516"/>
        <o:r id="V:Rule44" type="connector" idref="#_x0000_s13498"/>
        <o:r id="V:Rule45" type="connector" idref="#_x0000_s13415"/>
        <o:r id="V:Rule46" type="connector" idref="#_x0000_s13533"/>
        <o:r id="V:Rule47" type="connector" idref="#_x0000_s13410"/>
        <o:r id="V:Rule48" type="connector" idref="#_x0000_s13402"/>
        <o:r id="V:Rule49" type="connector" idref="#_x0000_s13525"/>
        <o:r id="V:Rule50" type="connector" idref="#_x0000_s13405"/>
        <o:r id="V:Rule51" type="connector" idref="#_x0000_s13453"/>
        <o:r id="V:Rule52" type="connector" idref="#_x0000_s13510"/>
        <o:r id="V:Rule53" type="connector" idref="#_x0000_s13460"/>
        <o:r id="V:Rule54" type="connector" idref="#_x0000_s13414"/>
        <o:r id="V:Rule55" type="connector" idref="#_x0000_s13397"/>
        <o:r id="V:Rule56" type="connector" idref="#_x0000_s13398"/>
        <o:r id="V:Rule57" type="connector" idref="#_x0000_s13490"/>
        <o:r id="V:Rule58" type="connector" idref="#_x0000_s13406"/>
        <o:r id="V:Rule59" type="connector" idref="#_x0000_s13482"/>
        <o:r id="V:Rule60" type="connector" idref="#AutoShape 260"/>
        <o:r id="V:Rule61" type="connector" idref="#_x0000_s13464"/>
        <o:r id="V:Rule62" type="connector" idref="#_x0000_s13500"/>
        <o:r id="V:Rule63" type="connector" idref="#_x0000_s13465"/>
        <o:r id="V:Rule64" type="connector" idref="#_x0000_s13477"/>
        <o:r id="V:Rule65" type="connector" idref="#AutoShape 248"/>
        <o:r id="V:Rule66" type="connector" idref="#_x0000_s13560"/>
        <o:r id="V:Rule67" type="connector" idref="#AutoShape 273"/>
        <o:r id="V:Rule68" type="connector" idref="#_x0000_s13400"/>
        <o:r id="V:Rule69" type="connector" idref="#AutoShape 280"/>
        <o:r id="V:Rule70" type="connector" idref="#AutoShape 277"/>
        <o:r id="V:Rule71" type="connector" idref="#AutoShape 284"/>
        <o:r id="V:Rule72" type="connector" idref="#_x0000_s13535"/>
        <o:r id="V:Rule73" type="connector" idref="#_x0000_s13466"/>
        <o:r id="V:Rule74" type="connector" idref="#_x0000_s13544"/>
        <o:r id="V:Rule75" type="connector" idref="#_x0000_s13524"/>
        <o:r id="V:Rule76" type="connector" idref="#_x0000_s13412"/>
        <o:r id="V:Rule77" type="connector" idref="#_x0000_s13493"/>
        <o:r id="V:Rule78" type="connector" idref="#_x0000_s13552"/>
        <o:r id="V:Rule79" type="connector" idref="#_x0000_s13508"/>
        <o:r id="V:Rule80" type="connector" idref="#_x0000_s13558"/>
        <o:r id="V:Rule81" type="connector" idref="#AutoShape 265"/>
        <o:r id="V:Rule82" type="connector" idref="#_x0000_s13551"/>
        <o:r id="V:Rule83" type="connector" idref="#AutoShape 270"/>
        <o:r id="V:Rule84" type="connector" idref="#AutoShape 261"/>
        <o:r id="V:Rule85" type="connector" idref="#_x0000_s13509"/>
        <o:r id="V:Rule86" type="connector" idref="#_x0000_s13539"/>
        <o:r id="V:Rule87" type="connector" idref="#_x0000_s13476"/>
        <o:r id="V:Rule88" type="connector" idref="#_x0000_s13543"/>
        <o:r id="V:Rule89" type="connector" idref="#AutoShape 262"/>
        <o:r id="V:Rule90" type="connector" idref="#AutoShape 282"/>
        <o:r id="V:Rule91" type="connector" idref="#AutoShape 279"/>
        <o:r id="V:Rule92" type="connector" idref="#AutoShape 278"/>
        <o:r id="V:Rule93" type="connector" idref="#_x0000_s13461"/>
        <o:r id="V:Rule94" type="connector" idref="#_x0000_s13506"/>
        <o:r id="V:Rule95" type="connector" idref="#_x0000_s13474"/>
        <o:r id="V:Rule96" type="connector" idref="#AutoShape 250"/>
        <o:r id="V:Rule97" type="connector" idref="#_x0000_s13491"/>
        <o:r id="V:Rule98" type="connector" idref="#_x0000_s13390"/>
        <o:r id="V:Rule99" type="connector" idref="#_x0000_s13538"/>
        <o:r id="V:Rule100" type="connector" idref="#_x0000_s13530"/>
        <o:r id="V:Rule101" type="connector" idref="#_x0000_s13425"/>
        <o:r id="V:Rule102" type="connector" idref="#AutoShape 267"/>
        <o:r id="V:Rule103" type="connector" idref="#_x0000_s13519"/>
        <o:r id="V:Rule104" type="connector" idref="#_x0000_s13419"/>
        <o:r id="V:Rule105" type="connector" idref="#AutoShape 263"/>
        <o:r id="V:Rule106" type="connector" idref="#_x0000_s13529"/>
        <o:r id="V:Rule107" type="connector" idref="#_x0000_s13536"/>
        <o:r id="V:Rule108" type="connector" idref="#_x0000_s13486"/>
        <o:r id="V:Rule109" type="connector" idref="#_x0000_s13473"/>
        <o:r id="V:Rule110" type="connector" idref="#_x0000_s13420"/>
        <o:r id="V:Rule111" type="connector" idref="#_x0000_s13470"/>
        <o:r id="V:Rule112" type="connector" idref="#_x0000_s13513"/>
        <o:r id="V:Rule113" type="connector" idref="#AutoShape 257"/>
        <o:r id="V:Rule114" type="connector" idref="#_x0000_s13521"/>
        <o:r id="V:Rule115" type="connector" idref="#_x0000_s13504"/>
        <o:r id="V:Rule116" type="connector" idref="#AutoShape 285"/>
        <o:r id="V:Rule117" type="connector" idref="#AutoShape 251"/>
        <o:r id="V:Rule118" type="connector" idref="#_x0000_s13494"/>
        <o:r id="V:Rule119" type="connector" idref="#_x0000_s13554"/>
        <o:r id="V:Rule120" type="connector" idref="#_x0000_s13395"/>
        <o:r id="V:Rule121" type="connector" idref="#AutoShape 274"/>
        <o:r id="V:Rule122" type="connector" idref="#_x0000_s13457"/>
        <o:r id="V:Rule123" type="connector" idref="#_x0000_s13472"/>
        <o:r id="V:Rule124" type="connector" idref="#AutoShape 272"/>
        <o:r id="V:Rule125" type="connector" idref="#AutoShape 275"/>
        <o:r id="V:Rule126" type="connector" idref="#_x0000_s13522"/>
        <o:r id="V:Rule127" type="connector" idref="#_x0000_s13518"/>
        <o:r id="V:Rule128" type="connector" idref="#_x0000_s13417"/>
        <o:r id="V:Rule129" type="connector" idref="#_x0000_s13450"/>
        <o:r id="V:Rule130" type="connector" idref="#_x0000_s13512"/>
        <o:r id="V:Rule131" type="connector" idref="#AutoShape 266"/>
        <o:r id="V:Rule132" type="connector" idref="#_x0000_s13520"/>
        <o:r id="V:Rule133" type="connector" idref="#_x0000_s13469"/>
        <o:r id="V:Rule134" type="connector" idref="#_x0000_s13546"/>
        <o:r id="V:Rule135" type="connector" idref="#_x0000_s13413"/>
        <o:r id="V:Rule136" type="connector" idref="#_x0000_s13499"/>
        <o:r id="V:Rule137" type="connector" idref="#AutoShape 249"/>
        <o:r id="V:Rule138" type="connector" idref="#AutoShape 255"/>
        <o:r id="V:Rule139" type="connector" idref="#_x0000_s13416"/>
        <o:r id="V:Rule140" type="connector" idref="#_x0000_s13548"/>
        <o:r id="V:Rule141" type="connector" idref="#_x0000_s13468"/>
        <o:r id="V:Rule142" type="connector" idref="#_x0000_s13502"/>
        <o:r id="V:Rule143" type="connector" idref="#_x0000_s13528"/>
        <o:r id="V:Rule144" type="connector" idref="#AutoShape 269"/>
        <o:r id="V:Rule145" type="connector" idref="#_x0000_s13404"/>
        <o:r id="V:Rule146" type="connector" idref="#_x0000_s13462"/>
        <o:r id="V:Rule147" type="connector" idref="#_x0000_s13517"/>
        <o:r id="V:Rule148" type="connector" idref="#_x0000_s13393"/>
        <o:r id="V:Rule149" type="connector" idref="#_x0000_s13401"/>
      </o:rules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DA"/>
    <w:pPr>
      <w:keepNext/>
      <w:keepLines/>
      <w:bidi w:val="0"/>
      <w:spacing w:before="40" w:line="259" w:lineRule="auto"/>
      <w:ind w:left="810" w:hanging="720"/>
      <w:outlineLvl w:val="1"/>
    </w:pPr>
    <w:rPr>
      <w:rFonts w:ascii="Calibri Light" w:hAnsi="Calibri Light"/>
      <w:b/>
      <w:bCs/>
      <w:color w:val="1F4E79"/>
      <w:sz w:val="32"/>
      <w:szCs w:val="32"/>
    </w:rPr>
  </w:style>
  <w:style w:type="paragraph" w:styleId="Heading3">
    <w:name w:val="heading 3"/>
    <w:basedOn w:val="Normal"/>
    <w:uiPriority w:val="9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1DDA"/>
    <w:pPr>
      <w:keepNext/>
      <w:keepLines/>
      <w:spacing w:before="40" w:beforeAutospacing="0" w:after="0" w:afterAutospacing="0" w:line="259" w:lineRule="auto"/>
      <w:ind w:left="1170" w:hanging="1080"/>
      <w:outlineLvl w:val="3"/>
    </w:pPr>
    <w:rPr>
      <w:rFonts w:ascii="Calibri Light" w:hAnsi="Calibri Light"/>
      <w:color w:val="3856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  <w:style w:type="character" w:customStyle="1" w:styleId="HeaderChar">
    <w:name w:val="Header Char"/>
    <w:link w:val="Header"/>
    <w:rsid w:val="003D1775"/>
    <w:rPr>
      <w:sz w:val="24"/>
      <w:szCs w:val="24"/>
      <w:lang w:bidi="ar-EG"/>
    </w:rPr>
  </w:style>
  <w:style w:type="character" w:customStyle="1" w:styleId="FooterChar">
    <w:name w:val="Footer Char"/>
    <w:link w:val="Footer"/>
    <w:rsid w:val="003D1775"/>
    <w:rPr>
      <w:sz w:val="24"/>
      <w:szCs w:val="24"/>
      <w:lang w:bidi="ar-EG"/>
    </w:rPr>
  </w:style>
  <w:style w:type="character" w:customStyle="1" w:styleId="Heading2Char">
    <w:name w:val="Heading 2 Char"/>
    <w:link w:val="Heading2"/>
    <w:uiPriority w:val="9"/>
    <w:rsid w:val="004F1DDA"/>
    <w:rPr>
      <w:rFonts w:ascii="Calibri Light" w:hAnsi="Calibri Light"/>
      <w:b/>
      <w:bCs/>
      <w:color w:val="1F4E79"/>
      <w:sz w:val="32"/>
      <w:szCs w:val="32"/>
      <w:lang w:bidi="ar-EG"/>
    </w:rPr>
  </w:style>
  <w:style w:type="character" w:customStyle="1" w:styleId="Heading4Char">
    <w:name w:val="Heading 4 Char"/>
    <w:link w:val="Heading4"/>
    <w:uiPriority w:val="9"/>
    <w:rsid w:val="004F1DDA"/>
    <w:rPr>
      <w:rFonts w:ascii="Calibri Light" w:hAnsi="Calibri Light"/>
      <w:b/>
      <w:bCs/>
      <w:color w:val="385623"/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F1DDA"/>
    <w:rPr>
      <w:rFonts w:ascii="Arial" w:hAnsi="Arial" w:cs="Arial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re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10</cp:revision>
  <cp:lastPrinted>2016-01-01T12:14:00Z</cp:lastPrinted>
  <dcterms:created xsi:type="dcterms:W3CDTF">2022-03-12T23:08:00Z</dcterms:created>
  <dcterms:modified xsi:type="dcterms:W3CDTF">2022-04-25T19:23:00Z</dcterms:modified>
</cp:coreProperties>
</file>